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23BB8784" w:rsidR="009C764E" w:rsidRPr="002334E8" w:rsidRDefault="009C764E" w:rsidP="009C764E">
      <w:pPr>
        <w:rPr>
          <w:rFonts w:ascii="Arial" w:hAnsi="Arial" w:cs="Arial"/>
        </w:rPr>
      </w:pPr>
    </w:p>
    <w:p w14:paraId="6C4AA692" w14:textId="77777777" w:rsidR="00621227" w:rsidRDefault="00621227" w:rsidP="009C764E">
      <w:pPr>
        <w:rPr>
          <w:rFonts w:ascii="Arial" w:hAnsi="Arial" w:cs="Arial"/>
        </w:rPr>
      </w:pPr>
    </w:p>
    <w:p w14:paraId="70115066" w14:textId="77777777" w:rsidR="00434A5A" w:rsidRPr="006721AF" w:rsidRDefault="00434A5A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Pr="004F3390" w:rsidRDefault="00E04E73" w:rsidP="009C764E">
      <w:pPr>
        <w:rPr>
          <w:rFonts w:ascii="Arial" w:hAnsi="Arial" w:cs="Arial"/>
          <w:sz w:val="16"/>
          <w:szCs w:val="16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20EDF2A1" w:rsidR="009C764E" w:rsidRPr="00A7391F" w:rsidRDefault="009C764E" w:rsidP="000E541C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CA0D92">
        <w:rPr>
          <w:rFonts w:ascii="Arial" w:hAnsi="Arial" w:cs="Arial"/>
          <w:b/>
          <w:i/>
          <w:u w:val="single"/>
        </w:rPr>
        <w:t>2</w:t>
      </w:r>
      <w:r w:rsidR="00FF7C4D">
        <w:rPr>
          <w:rFonts w:ascii="Arial" w:hAnsi="Arial" w:cs="Arial"/>
          <w:b/>
          <w:i/>
          <w:u w:val="single"/>
        </w:rPr>
        <w:t xml:space="preserve"> DE </w:t>
      </w:r>
      <w:r w:rsidR="00CA0D92">
        <w:rPr>
          <w:rFonts w:ascii="Arial" w:hAnsi="Arial" w:cs="Arial"/>
          <w:b/>
          <w:i/>
          <w:u w:val="single"/>
        </w:rPr>
        <w:t>AGOST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0E541C">
      <w:pPr>
        <w:tabs>
          <w:tab w:val="left" w:pos="9405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572379EB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>- Ofício</w:t>
      </w:r>
      <w:r w:rsidR="005E6630">
        <w:rPr>
          <w:rFonts w:ascii="Arial" w:hAnsi="Arial" w:cs="Arial"/>
          <w:bCs/>
          <w:iCs/>
        </w:rPr>
        <w:t>s</w:t>
      </w:r>
      <w:r w:rsidRPr="00F81A7B">
        <w:rPr>
          <w:rFonts w:ascii="Arial" w:hAnsi="Arial" w:cs="Arial"/>
          <w:bCs/>
          <w:iCs/>
        </w:rPr>
        <w:t xml:space="preserve"> </w:t>
      </w:r>
      <w:r w:rsidR="00547CAE" w:rsidRPr="00F81A7B">
        <w:rPr>
          <w:rFonts w:ascii="Arial" w:hAnsi="Arial" w:cs="Arial"/>
          <w:bCs/>
          <w:iCs/>
        </w:rPr>
        <w:t>nº</w:t>
      </w:r>
      <w:r w:rsidR="00B8740C" w:rsidRPr="00F81A7B">
        <w:rPr>
          <w:rFonts w:ascii="Arial" w:hAnsi="Arial" w:cs="Arial"/>
          <w:bCs/>
          <w:iCs/>
        </w:rPr>
        <w:t xml:space="preserve">s </w:t>
      </w:r>
      <w:r w:rsidR="004435A6">
        <w:rPr>
          <w:rFonts w:ascii="Arial" w:hAnsi="Arial" w:cs="Arial"/>
          <w:bCs/>
          <w:iCs/>
        </w:rPr>
        <w:t>083 ao 089</w:t>
      </w:r>
      <w:r w:rsidR="009354E5" w:rsidRPr="00F81A7B">
        <w:rPr>
          <w:rFonts w:ascii="Arial" w:hAnsi="Arial" w:cs="Arial"/>
          <w:bCs/>
          <w:iCs/>
        </w:rPr>
        <w:t>/</w:t>
      </w:r>
      <w:r w:rsidR="00CA0B8A" w:rsidRPr="00F81A7B">
        <w:rPr>
          <w:rFonts w:ascii="Arial" w:hAnsi="Arial" w:cs="Arial"/>
          <w:bCs/>
          <w:iCs/>
        </w:rPr>
        <w:t>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3C26FA" w:rsidRPr="00F81A7B">
        <w:rPr>
          <w:rFonts w:ascii="Arial" w:hAnsi="Arial" w:cs="Arial"/>
          <w:bCs/>
          <w:iCs/>
        </w:rPr>
        <w:t>encaminhando</w:t>
      </w:r>
      <w:r w:rsidR="00547CAE" w:rsidRPr="00F81A7B">
        <w:rPr>
          <w:rFonts w:ascii="Arial" w:hAnsi="Arial" w:cs="Arial"/>
          <w:bCs/>
          <w:iCs/>
        </w:rPr>
        <w:t xml:space="preserve"> </w:t>
      </w:r>
      <w:r w:rsidR="003D138A" w:rsidRPr="00F81A7B">
        <w:rPr>
          <w:rFonts w:ascii="Arial" w:hAnsi="Arial" w:cs="Arial"/>
          <w:bCs/>
          <w:iCs/>
        </w:rPr>
        <w:t>Decreto</w:t>
      </w:r>
      <w:r w:rsidR="00B8740C" w:rsidRPr="00F81A7B">
        <w:rPr>
          <w:rFonts w:ascii="Arial" w:hAnsi="Arial" w:cs="Arial"/>
          <w:bCs/>
          <w:iCs/>
        </w:rPr>
        <w:t>s</w:t>
      </w:r>
      <w:r w:rsidR="00E97EE7" w:rsidRPr="00F81A7B">
        <w:rPr>
          <w:rFonts w:ascii="Arial" w:hAnsi="Arial" w:cs="Arial"/>
          <w:bCs/>
          <w:iCs/>
        </w:rPr>
        <w:t xml:space="preserve"> e</w:t>
      </w:r>
      <w:r w:rsidR="00B8740C" w:rsidRPr="00F81A7B">
        <w:rPr>
          <w:rFonts w:ascii="Arial" w:hAnsi="Arial" w:cs="Arial"/>
          <w:bCs/>
          <w:iCs/>
        </w:rPr>
        <w:t xml:space="preserve"> Lei</w:t>
      </w:r>
      <w:r w:rsidR="005505AC">
        <w:rPr>
          <w:rFonts w:ascii="Arial" w:hAnsi="Arial" w:cs="Arial"/>
          <w:bCs/>
          <w:iCs/>
        </w:rPr>
        <w:t>s Sancionadas</w:t>
      </w:r>
      <w:r w:rsidR="00B8740C" w:rsidRPr="00F81A7B">
        <w:rPr>
          <w:rFonts w:ascii="Arial" w:hAnsi="Arial" w:cs="Arial"/>
          <w:bCs/>
          <w:iCs/>
        </w:rPr>
        <w:t xml:space="preserve"> </w:t>
      </w:r>
      <w:r w:rsidR="003D138A" w:rsidRPr="00F81A7B">
        <w:rPr>
          <w:rFonts w:ascii="Arial" w:hAnsi="Arial" w:cs="Arial"/>
          <w:bCs/>
          <w:iCs/>
        </w:rPr>
        <w:t>do</w:t>
      </w:r>
      <w:r w:rsidR="00547CAE" w:rsidRPr="00F81A7B">
        <w:rPr>
          <w:rFonts w:ascii="Arial" w:hAnsi="Arial" w:cs="Arial"/>
          <w:bCs/>
          <w:iCs/>
        </w:rPr>
        <w:t xml:space="preserve"> Executivo</w:t>
      </w:r>
      <w:r w:rsidR="00593EDD" w:rsidRPr="00F81A7B">
        <w:rPr>
          <w:rFonts w:ascii="Arial" w:hAnsi="Arial" w:cs="Arial"/>
          <w:bCs/>
          <w:iCs/>
        </w:rPr>
        <w:t xml:space="preserve"> Municipal</w:t>
      </w:r>
      <w:r w:rsidR="00D50D5F">
        <w:rPr>
          <w:rFonts w:ascii="Arial" w:hAnsi="Arial" w:cs="Arial"/>
          <w:bCs/>
          <w:iCs/>
        </w:rPr>
        <w:t>;</w:t>
      </w:r>
    </w:p>
    <w:p w14:paraId="07091EDE" w14:textId="03F1CCBF" w:rsidR="00D50D5F" w:rsidRPr="00D50D5F" w:rsidRDefault="00D50D5F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70644010" w14:textId="010C58AB" w:rsidR="00771B2E" w:rsidRDefault="00D50D5F" w:rsidP="00771B2E">
      <w:pPr>
        <w:widowControl w:val="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- Ofício nº 110/2023, do Prefeito Municipal senhor Laércio Ribeiro,</w:t>
      </w:r>
      <w:r w:rsidR="00CE55EF">
        <w:rPr>
          <w:rFonts w:ascii="Arial" w:hAnsi="Arial" w:cs="Arial"/>
          <w:bCs/>
          <w:iCs/>
        </w:rPr>
        <w:t xml:space="preserve"> </w:t>
      </w:r>
      <w:r w:rsidR="00771B2E">
        <w:rPr>
          <w:rFonts w:ascii="Arial" w:hAnsi="Arial" w:cs="Arial"/>
          <w:bCs/>
          <w:iCs/>
        </w:rPr>
        <w:t xml:space="preserve">solicitando a devolução do Projeto de Lei </w:t>
      </w:r>
      <w:r w:rsidR="00771B2E" w:rsidRPr="00771B2E">
        <w:rPr>
          <w:rFonts w:ascii="Arial" w:hAnsi="Arial" w:cs="Arial"/>
          <w:bCs/>
          <w:iCs/>
        </w:rPr>
        <w:t xml:space="preserve">nº </w:t>
      </w:r>
      <w:r w:rsidR="00771B2E" w:rsidRPr="00771B2E">
        <w:rPr>
          <w:rFonts w:ascii="Arial" w:hAnsi="Arial" w:cs="Arial"/>
        </w:rPr>
        <w:t>1.334/2023,</w:t>
      </w:r>
      <w:r w:rsidR="00771B2E" w:rsidRPr="008D3C42">
        <w:rPr>
          <w:rFonts w:ascii="Arial" w:hAnsi="Arial" w:cs="Arial"/>
        </w:rPr>
        <w:t xml:space="preserve"> de iniciativa do Executivo, </w:t>
      </w:r>
      <w:r w:rsidR="008F68B1" w:rsidRPr="008D3C42">
        <w:rPr>
          <w:rFonts w:ascii="Arial" w:hAnsi="Arial" w:cs="Arial"/>
        </w:rPr>
        <w:t xml:space="preserve">que </w:t>
      </w:r>
      <w:r w:rsidR="008F68B1">
        <w:rPr>
          <w:rFonts w:ascii="Arial" w:hAnsi="Arial" w:cs="Arial"/>
        </w:rPr>
        <w:t>I</w:t>
      </w:r>
      <w:r w:rsidR="008F68B1" w:rsidRPr="008D3C42">
        <w:rPr>
          <w:rFonts w:ascii="Arial" w:hAnsi="Arial" w:cs="Arial"/>
        </w:rPr>
        <w:t>nstitui</w:t>
      </w:r>
      <w:r w:rsidR="00771B2E" w:rsidRPr="008D3C42">
        <w:rPr>
          <w:rFonts w:ascii="Arial" w:hAnsi="Arial" w:cs="Arial"/>
        </w:rPr>
        <w:t xml:space="preserve"> o Orçamento Participativo Escolar, estabelece os instrumentos para participação, planejamento, decisão, execução e financiamento da política, e dá outras providências</w:t>
      </w:r>
      <w:r w:rsidR="00771B2E">
        <w:rPr>
          <w:rFonts w:ascii="Arial" w:hAnsi="Arial" w:cs="Arial"/>
        </w:rPr>
        <w:t>.</w:t>
      </w:r>
    </w:p>
    <w:p w14:paraId="28AEF47A" w14:textId="77777777" w:rsidR="008508DD" w:rsidRPr="008508DD" w:rsidRDefault="008508DD" w:rsidP="00771B2E">
      <w:pPr>
        <w:widowControl w:val="0"/>
        <w:rPr>
          <w:rFonts w:ascii="Arial" w:hAnsi="Arial" w:cs="Arial"/>
          <w:sz w:val="16"/>
          <w:szCs w:val="16"/>
        </w:rPr>
      </w:pPr>
    </w:p>
    <w:p w14:paraId="017425FD" w14:textId="345372B6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17FA5EA2" w14:textId="77777777" w:rsidR="004C5E48" w:rsidRPr="004C5E48" w:rsidRDefault="004C5E48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192E334B" w14:textId="2C4D0FD6" w:rsidR="00375247" w:rsidRDefault="00F34015" w:rsidP="00375247">
      <w:pPr>
        <w:spacing w:line="276" w:lineRule="auto"/>
        <w:rPr>
          <w:rFonts w:ascii="Arial" w:hAnsi="Arial" w:cs="Arial"/>
        </w:rPr>
      </w:pPr>
      <w:r w:rsidRPr="001A0E9A">
        <w:rPr>
          <w:rFonts w:ascii="Arial" w:hAnsi="Arial" w:cs="Arial"/>
        </w:rPr>
        <w:t xml:space="preserve">- Ofícios nºs. </w:t>
      </w:r>
      <w:r w:rsidR="00E65614">
        <w:rPr>
          <w:rFonts w:ascii="Arial" w:hAnsi="Arial" w:cs="Arial"/>
        </w:rPr>
        <w:t>174 ao 177</w:t>
      </w:r>
      <w:r w:rsidR="001F5D58" w:rsidRPr="001A0E9A">
        <w:rPr>
          <w:rFonts w:ascii="Arial" w:hAnsi="Arial" w:cs="Arial"/>
        </w:rPr>
        <w:t>/2023</w:t>
      </w:r>
      <w:r w:rsidRPr="001A0E9A">
        <w:rPr>
          <w:rFonts w:ascii="Arial" w:hAnsi="Arial" w:cs="Arial"/>
        </w:rPr>
        <w:t xml:space="preserve">, </w:t>
      </w:r>
      <w:r w:rsidR="00D80CBF" w:rsidRPr="001A0E9A">
        <w:rPr>
          <w:rFonts w:ascii="Arial" w:hAnsi="Arial" w:cs="Arial"/>
          <w:iCs/>
        </w:rPr>
        <w:t xml:space="preserve">encaminhando ao Prefeito Laércio Ribeiro, o expediente deliberado na Sessão Ordinária realizada em </w:t>
      </w:r>
      <w:r w:rsidR="00D2126D">
        <w:rPr>
          <w:rFonts w:ascii="Arial" w:hAnsi="Arial" w:cs="Arial"/>
          <w:iCs/>
        </w:rPr>
        <w:t>12</w:t>
      </w:r>
      <w:r w:rsidR="00D80CBF" w:rsidRPr="001A0E9A">
        <w:rPr>
          <w:rFonts w:ascii="Arial" w:hAnsi="Arial" w:cs="Arial"/>
          <w:iCs/>
        </w:rPr>
        <w:t xml:space="preserve"> de </w:t>
      </w:r>
      <w:r w:rsidR="003F0DE4" w:rsidRPr="001A0E9A">
        <w:rPr>
          <w:rFonts w:ascii="Arial" w:hAnsi="Arial" w:cs="Arial"/>
          <w:iCs/>
        </w:rPr>
        <w:t>ju</w:t>
      </w:r>
      <w:r w:rsidR="00F81A7B">
        <w:rPr>
          <w:rFonts w:ascii="Arial" w:hAnsi="Arial" w:cs="Arial"/>
          <w:iCs/>
        </w:rPr>
        <w:t>l</w:t>
      </w:r>
      <w:r w:rsidR="003F0DE4" w:rsidRPr="001A0E9A">
        <w:rPr>
          <w:rFonts w:ascii="Arial" w:hAnsi="Arial" w:cs="Arial"/>
          <w:iCs/>
        </w:rPr>
        <w:t>ho</w:t>
      </w:r>
      <w:r w:rsidR="00D80CBF" w:rsidRPr="001A0E9A">
        <w:rPr>
          <w:rFonts w:ascii="Arial" w:hAnsi="Arial" w:cs="Arial"/>
          <w:iCs/>
        </w:rPr>
        <w:t xml:space="preserve"> de 2023, sendo:</w:t>
      </w:r>
      <w:r w:rsidR="001E7B97" w:rsidRPr="001A0E9A">
        <w:rPr>
          <w:rFonts w:ascii="Arial" w:hAnsi="Arial" w:cs="Arial"/>
          <w:iCs/>
        </w:rPr>
        <w:t xml:space="preserve"> </w:t>
      </w:r>
      <w:r w:rsidR="00D66C3A" w:rsidRPr="001A0E9A">
        <w:rPr>
          <w:rFonts w:ascii="Arial" w:hAnsi="Arial" w:cs="Arial"/>
        </w:rPr>
        <w:t>- para sanç</w:t>
      </w:r>
      <w:r w:rsidR="00E65614">
        <w:rPr>
          <w:rFonts w:ascii="Arial" w:hAnsi="Arial" w:cs="Arial"/>
        </w:rPr>
        <w:t>ões</w:t>
      </w:r>
      <w:r w:rsidR="00D66C3A" w:rsidRPr="001A0E9A">
        <w:rPr>
          <w:rFonts w:ascii="Arial" w:hAnsi="Arial" w:cs="Arial"/>
        </w:rPr>
        <w:t xml:space="preserve">: </w:t>
      </w:r>
      <w:r w:rsidR="00E65614">
        <w:rPr>
          <w:rFonts w:ascii="Arial" w:hAnsi="Arial" w:cs="Arial"/>
        </w:rPr>
        <w:t xml:space="preserve">- Proposições de Lei nºs: - 1.339 e 1.356/2023, do vereador Gustavo Prandini; - 1.348 e 1.359/2023, do Executivo Municipal; - </w:t>
      </w:r>
      <w:r w:rsidR="00FE0F99">
        <w:rPr>
          <w:rFonts w:ascii="Arial" w:hAnsi="Arial" w:cs="Arial"/>
        </w:rPr>
        <w:t xml:space="preserve">para </w:t>
      </w:r>
      <w:r w:rsidR="00373BE0">
        <w:rPr>
          <w:rFonts w:ascii="Arial" w:hAnsi="Arial" w:cs="Arial"/>
        </w:rPr>
        <w:t>providências</w:t>
      </w:r>
      <w:r w:rsidR="00FE0F99">
        <w:rPr>
          <w:rFonts w:ascii="Arial" w:hAnsi="Arial" w:cs="Arial"/>
        </w:rPr>
        <w:t xml:space="preserve">: - Anteprojeto de Lei nº 10/2023, do vereador </w:t>
      </w:r>
      <w:r w:rsidR="00373BE0">
        <w:rPr>
          <w:rFonts w:ascii="Arial" w:hAnsi="Arial" w:cs="Arial"/>
        </w:rPr>
        <w:t xml:space="preserve">Leles Pontes; - Requerimentos </w:t>
      </w:r>
      <w:r w:rsidR="00BA1EC3">
        <w:rPr>
          <w:rFonts w:ascii="Arial" w:hAnsi="Arial" w:cs="Arial"/>
        </w:rPr>
        <w:t xml:space="preserve">de </w:t>
      </w:r>
      <w:r w:rsidR="00373BE0">
        <w:rPr>
          <w:rFonts w:ascii="Arial" w:hAnsi="Arial" w:cs="Arial"/>
        </w:rPr>
        <w:t xml:space="preserve">nºs: - 58 e 60/2023, do vereador Tonhão; - 59/2023, do vereador Bruno Braga; - </w:t>
      </w:r>
      <w:r w:rsidR="00BA1EC3">
        <w:rPr>
          <w:rFonts w:ascii="Arial" w:hAnsi="Arial" w:cs="Arial"/>
        </w:rPr>
        <w:t>Indicações de nºs:</w:t>
      </w:r>
      <w:r w:rsidR="00375247">
        <w:rPr>
          <w:rFonts w:ascii="Arial" w:hAnsi="Arial" w:cs="Arial"/>
        </w:rPr>
        <w:t xml:space="preserve"> - 707, 708, 709, 710 e 711, do</w:t>
      </w:r>
      <w:r w:rsidR="00375247" w:rsidRPr="008476EE">
        <w:rPr>
          <w:rFonts w:ascii="Arial" w:hAnsi="Arial" w:cs="Arial"/>
        </w:rPr>
        <w:t xml:space="preserve"> vereador </w:t>
      </w:r>
      <w:r w:rsidR="00375247">
        <w:rPr>
          <w:rFonts w:ascii="Arial" w:hAnsi="Arial" w:cs="Arial"/>
        </w:rPr>
        <w:t xml:space="preserve">Fernando Linhares; </w:t>
      </w:r>
      <w:r w:rsidR="00375247" w:rsidRPr="008476EE">
        <w:rPr>
          <w:rFonts w:ascii="Arial" w:hAnsi="Arial" w:cs="Arial"/>
        </w:rPr>
        <w:t xml:space="preserve">- </w:t>
      </w:r>
      <w:r w:rsidR="00375247">
        <w:rPr>
          <w:rFonts w:ascii="Arial" w:hAnsi="Arial" w:cs="Arial"/>
        </w:rPr>
        <w:t xml:space="preserve">712 e 713, do vereador Thiago Titó; - 714, do vereador Bruno Braga; - 715 e 716, do vereador Gustavo Maciel; - 718 e 719, do vereador Rael Alves; </w:t>
      </w:r>
      <w:r w:rsidR="00375247" w:rsidRPr="008476EE">
        <w:rPr>
          <w:rFonts w:ascii="Arial" w:hAnsi="Arial" w:cs="Arial"/>
        </w:rPr>
        <w:t xml:space="preserve">- </w:t>
      </w:r>
      <w:r w:rsidR="00375247">
        <w:rPr>
          <w:rFonts w:ascii="Arial" w:hAnsi="Arial" w:cs="Arial"/>
        </w:rPr>
        <w:t>720, 721, 722, 723 e 724, do vereador Tonhão; - 725, 726, 727, 728 e 729, do vereador Revetrie</w:t>
      </w:r>
      <w:r w:rsidR="00A242E4">
        <w:rPr>
          <w:rFonts w:ascii="Arial" w:hAnsi="Arial" w:cs="Arial"/>
        </w:rPr>
        <w:t>;</w:t>
      </w:r>
    </w:p>
    <w:p w14:paraId="23655B23" w14:textId="77777777" w:rsidR="000F3A81" w:rsidRPr="000F3A81" w:rsidRDefault="000F3A81" w:rsidP="00375247">
      <w:pPr>
        <w:spacing w:line="276" w:lineRule="auto"/>
        <w:rPr>
          <w:rFonts w:ascii="Arial" w:hAnsi="Arial" w:cs="Arial"/>
          <w:sz w:val="10"/>
          <w:szCs w:val="10"/>
        </w:rPr>
      </w:pPr>
    </w:p>
    <w:p w14:paraId="4A8166FD" w14:textId="44C209A2" w:rsidR="002334E8" w:rsidRDefault="0091289F" w:rsidP="00AD23E6">
      <w:pPr>
        <w:rPr>
          <w:rFonts w:ascii="Arial" w:hAnsi="Arial" w:cs="Arial"/>
        </w:rPr>
      </w:pPr>
      <w:r w:rsidRPr="001A0E9A">
        <w:rPr>
          <w:rFonts w:ascii="Arial" w:hAnsi="Arial" w:cs="Arial"/>
        </w:rPr>
        <w:t xml:space="preserve">- Ofícios nºs. </w:t>
      </w:r>
      <w:r w:rsidR="006A5AD9">
        <w:rPr>
          <w:rFonts w:ascii="Arial" w:hAnsi="Arial" w:cs="Arial"/>
        </w:rPr>
        <w:t>178 ao 183</w:t>
      </w:r>
      <w:r w:rsidR="006E0583">
        <w:rPr>
          <w:rFonts w:ascii="Arial" w:hAnsi="Arial" w:cs="Arial"/>
        </w:rPr>
        <w:t>/2023</w:t>
      </w:r>
      <w:r w:rsidRPr="001A0E9A">
        <w:rPr>
          <w:rFonts w:ascii="Arial" w:hAnsi="Arial" w:cs="Arial"/>
        </w:rPr>
        <w:t>, expressando condolências aos Familiares pelos falecimentos</w:t>
      </w:r>
      <w:r w:rsidR="001B63F8">
        <w:rPr>
          <w:rFonts w:ascii="Arial" w:hAnsi="Arial" w:cs="Arial"/>
        </w:rPr>
        <w:t xml:space="preserve"> </w:t>
      </w:r>
      <w:r w:rsidR="00AA46D4">
        <w:rPr>
          <w:rFonts w:ascii="Arial" w:hAnsi="Arial" w:cs="Arial"/>
        </w:rPr>
        <w:t>dos senhores</w:t>
      </w:r>
      <w:r w:rsidR="00E542B8">
        <w:rPr>
          <w:rFonts w:ascii="Arial" w:hAnsi="Arial" w:cs="Arial"/>
        </w:rPr>
        <w:t xml:space="preserve"> (as) Mário Antônio </w:t>
      </w:r>
      <w:r w:rsidR="00CF4B8F">
        <w:rPr>
          <w:rFonts w:ascii="Arial" w:hAnsi="Arial" w:cs="Arial"/>
        </w:rPr>
        <w:t>Valamiel</w:t>
      </w:r>
      <w:r w:rsidR="00E542B8">
        <w:rPr>
          <w:rFonts w:ascii="Arial" w:hAnsi="Arial" w:cs="Arial"/>
        </w:rPr>
        <w:t xml:space="preserve"> Andrade,</w:t>
      </w:r>
      <w:r w:rsidR="004E0A61">
        <w:rPr>
          <w:rFonts w:ascii="Arial" w:hAnsi="Arial" w:cs="Arial"/>
        </w:rPr>
        <w:t xml:space="preserve"> Terezinha Salvador Pereira Bicalho, José Augusto D. Santos, Micheline Greizi Silva, Zélia Gomes dos Santos Martins</w:t>
      </w:r>
      <w:r w:rsidR="00AA46D4">
        <w:rPr>
          <w:rFonts w:ascii="Arial" w:hAnsi="Arial" w:cs="Arial"/>
        </w:rPr>
        <w:t xml:space="preserve"> e </w:t>
      </w:r>
      <w:r w:rsidR="004E0A61">
        <w:rPr>
          <w:rFonts w:ascii="Arial" w:hAnsi="Arial" w:cs="Arial"/>
        </w:rPr>
        <w:t>Lydia Maria Paulo</w:t>
      </w:r>
      <w:r w:rsidR="002334E8">
        <w:rPr>
          <w:rFonts w:ascii="Arial" w:hAnsi="Arial" w:cs="Arial"/>
        </w:rPr>
        <w:t>;</w:t>
      </w:r>
    </w:p>
    <w:p w14:paraId="5A9ECA94" w14:textId="77777777" w:rsidR="002334E8" w:rsidRPr="00E1597C" w:rsidRDefault="002334E8" w:rsidP="00AD23E6">
      <w:pPr>
        <w:rPr>
          <w:rFonts w:ascii="Arial" w:hAnsi="Arial" w:cs="Arial"/>
          <w:sz w:val="10"/>
          <w:szCs w:val="10"/>
        </w:rPr>
      </w:pPr>
    </w:p>
    <w:p w14:paraId="44D54D07" w14:textId="20698594" w:rsidR="002334E8" w:rsidRDefault="002334E8" w:rsidP="00357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25C0F">
        <w:rPr>
          <w:rFonts w:ascii="Arial" w:hAnsi="Arial" w:cs="Arial"/>
        </w:rPr>
        <w:t xml:space="preserve">Ofício nº </w:t>
      </w:r>
      <w:r>
        <w:rPr>
          <w:rFonts w:ascii="Arial" w:hAnsi="Arial" w:cs="Arial"/>
        </w:rPr>
        <w:t>184</w:t>
      </w:r>
      <w:r w:rsidR="00116F4D">
        <w:rPr>
          <w:rFonts w:ascii="Arial" w:hAnsi="Arial" w:cs="Arial"/>
        </w:rPr>
        <w:t>/2023, ao Prefeito Laércio Ribeiro,</w:t>
      </w:r>
      <w:r w:rsidR="0035789C">
        <w:rPr>
          <w:rFonts w:ascii="Arial" w:hAnsi="Arial" w:cs="Arial"/>
        </w:rPr>
        <w:t xml:space="preserve"> </w:t>
      </w:r>
      <w:r w:rsidR="000C434A">
        <w:rPr>
          <w:rFonts w:ascii="Arial" w:hAnsi="Arial" w:cs="Arial"/>
        </w:rPr>
        <w:t>devolvendo</w:t>
      </w:r>
      <w:r w:rsidR="00D11EA9">
        <w:rPr>
          <w:rFonts w:ascii="Arial" w:hAnsi="Arial" w:cs="Arial"/>
        </w:rPr>
        <w:t xml:space="preserve"> o</w:t>
      </w:r>
      <w:r w:rsidR="0035789C">
        <w:rPr>
          <w:rFonts w:ascii="Arial" w:hAnsi="Arial" w:cs="Arial"/>
        </w:rPr>
        <w:t xml:space="preserve"> </w:t>
      </w:r>
      <w:r w:rsidR="0035789C">
        <w:rPr>
          <w:rFonts w:ascii="Arial" w:hAnsi="Arial" w:cs="Arial"/>
          <w:bCs/>
          <w:iCs/>
        </w:rPr>
        <w:t xml:space="preserve">Projeto de Lei </w:t>
      </w:r>
      <w:r w:rsidR="0035789C" w:rsidRPr="00771B2E">
        <w:rPr>
          <w:rFonts w:ascii="Arial" w:hAnsi="Arial" w:cs="Arial"/>
          <w:bCs/>
          <w:iCs/>
        </w:rPr>
        <w:t xml:space="preserve">nº </w:t>
      </w:r>
      <w:r w:rsidR="0035789C" w:rsidRPr="00771B2E">
        <w:rPr>
          <w:rFonts w:ascii="Arial" w:hAnsi="Arial" w:cs="Arial"/>
        </w:rPr>
        <w:t>1.334/2023,</w:t>
      </w:r>
      <w:r w:rsidR="0035789C" w:rsidRPr="008D3C42">
        <w:rPr>
          <w:rFonts w:ascii="Arial" w:hAnsi="Arial" w:cs="Arial"/>
        </w:rPr>
        <w:t xml:space="preserve"> de iniciativa do Executivo, que Institui o Orçamento Participativo Escolar, estabelece os instrumentos para participação, planejamento, decisão, execução e financiamento da polític</w:t>
      </w:r>
      <w:r w:rsidR="0035789C">
        <w:rPr>
          <w:rFonts w:ascii="Arial" w:hAnsi="Arial" w:cs="Arial"/>
        </w:rPr>
        <w:t>a</w:t>
      </w:r>
      <w:r w:rsidR="0035789C" w:rsidRPr="008D3C42">
        <w:rPr>
          <w:rFonts w:ascii="Arial" w:hAnsi="Arial" w:cs="Arial"/>
        </w:rPr>
        <w:t>, e dá outras providências</w:t>
      </w:r>
      <w:r w:rsidR="0035789C">
        <w:rPr>
          <w:rFonts w:ascii="Arial" w:hAnsi="Arial" w:cs="Arial"/>
        </w:rPr>
        <w:t>, acompanhado de sua Mensagem de nº 84/2023.</w:t>
      </w:r>
    </w:p>
    <w:p w14:paraId="769791CD" w14:textId="77777777" w:rsidR="000D6D64" w:rsidRPr="00C453C0" w:rsidRDefault="000D6D64" w:rsidP="00AD23E6">
      <w:pPr>
        <w:shd w:val="clear" w:color="auto" w:fill="FFFFFF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F15BD87" w14:textId="3D67D37C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53290A32" w14:textId="77777777" w:rsidR="00FD7313" w:rsidRPr="00FD7313" w:rsidRDefault="00FD7313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D1EE326" w14:textId="5EE62009" w:rsidR="00FD7313" w:rsidRDefault="00FD7313" w:rsidP="00FD7313">
      <w:pPr>
        <w:rPr>
          <w:rFonts w:ascii="Arial" w:hAnsi="Arial" w:cs="Arial"/>
        </w:rPr>
      </w:pPr>
      <w:bookmarkStart w:id="0" w:name="_Hlk138756600"/>
      <w:r>
        <w:rPr>
          <w:rFonts w:ascii="Arial" w:hAnsi="Arial" w:cs="Arial"/>
          <w:b/>
          <w:u w:val="single"/>
        </w:rPr>
        <w:t>REDAÇÃO FINAL</w:t>
      </w:r>
      <w:r w:rsidRPr="00F837C4">
        <w:rPr>
          <w:rFonts w:ascii="Arial" w:hAnsi="Arial" w:cs="Arial"/>
          <w:b/>
        </w:rPr>
        <w:t>:</w:t>
      </w:r>
    </w:p>
    <w:p w14:paraId="64FD105B" w14:textId="77777777" w:rsidR="00FD7313" w:rsidRPr="00FD7313" w:rsidRDefault="00FD7313" w:rsidP="00FD7313">
      <w:pPr>
        <w:rPr>
          <w:rFonts w:ascii="Arial" w:hAnsi="Arial" w:cs="Arial"/>
          <w:b/>
          <w:sz w:val="16"/>
          <w:szCs w:val="16"/>
          <w:u w:val="single"/>
        </w:rPr>
      </w:pPr>
    </w:p>
    <w:p w14:paraId="5B694DF2" w14:textId="6EE88377" w:rsidR="00FD7313" w:rsidRDefault="00FD7313" w:rsidP="00FD7313">
      <w:pPr>
        <w:rPr>
          <w:rFonts w:ascii="Arial" w:hAnsi="Arial" w:cs="Arial"/>
        </w:rPr>
      </w:pPr>
      <w:r w:rsidRPr="00FD7313">
        <w:rPr>
          <w:rFonts w:ascii="Arial" w:hAnsi="Arial" w:cs="Arial"/>
        </w:rPr>
        <w:t xml:space="preserve">- </w:t>
      </w:r>
      <w:r w:rsidRPr="0098308B">
        <w:rPr>
          <w:rFonts w:ascii="Arial" w:hAnsi="Arial" w:cs="Arial"/>
          <w:u w:val="single"/>
        </w:rPr>
        <w:t>PROJETO DE LEI Nº 1.352/2023</w:t>
      </w:r>
      <w:r>
        <w:rPr>
          <w:rFonts w:ascii="Arial" w:hAnsi="Arial" w:cs="Arial"/>
        </w:rPr>
        <w:t xml:space="preserve">, de iniciativa do vereador Belmar Lacerda Silva Diniz, que Dispõe sobre a obrigatoriedade de instalação de fraldários em ambientes públicos e privados de circulação, permanência ou concentração de pessoas, e dá outras providências. </w:t>
      </w:r>
    </w:p>
    <w:p w14:paraId="71E0236A" w14:textId="77777777" w:rsidR="00FD7313" w:rsidRPr="00F13596" w:rsidRDefault="00FD7313" w:rsidP="00FD7313">
      <w:pPr>
        <w:rPr>
          <w:rFonts w:ascii="Arial" w:hAnsi="Arial" w:cs="Arial"/>
          <w:b/>
          <w:sz w:val="16"/>
          <w:szCs w:val="16"/>
          <w:u w:val="single"/>
        </w:rPr>
      </w:pPr>
    </w:p>
    <w:bookmarkEnd w:id="0"/>
    <w:p w14:paraId="3EBB85EE" w14:textId="690865D6" w:rsidR="00FD7313" w:rsidRPr="008E4863" w:rsidRDefault="00FD7313" w:rsidP="00FD7313">
      <w:pPr>
        <w:rPr>
          <w:rFonts w:ascii="Arial" w:hAnsi="Arial" w:cs="Arial"/>
          <w:b/>
          <w:bCs/>
          <w:u w:val="single"/>
        </w:rPr>
      </w:pPr>
      <w:r w:rsidRPr="008E4863">
        <w:rPr>
          <w:rFonts w:ascii="Arial" w:hAnsi="Arial" w:cs="Arial"/>
          <w:b/>
          <w:bCs/>
          <w:u w:val="single"/>
        </w:rPr>
        <w:t>SEGUNDO TURNO E REDAÇÃO FINAL</w:t>
      </w:r>
      <w:r w:rsidRPr="00F837C4">
        <w:rPr>
          <w:rFonts w:ascii="Arial" w:hAnsi="Arial" w:cs="Arial"/>
          <w:b/>
          <w:bCs/>
        </w:rPr>
        <w:t>:</w:t>
      </w:r>
    </w:p>
    <w:p w14:paraId="3B0DCF02" w14:textId="77777777" w:rsidR="00FD7313" w:rsidRPr="00F13596" w:rsidRDefault="00FD7313" w:rsidP="00FD7313">
      <w:pPr>
        <w:rPr>
          <w:rFonts w:ascii="Arial" w:hAnsi="Arial" w:cs="Arial"/>
          <w:sz w:val="16"/>
          <w:szCs w:val="16"/>
          <w:u w:val="single"/>
        </w:rPr>
      </w:pPr>
    </w:p>
    <w:p w14:paraId="1BCB4783" w14:textId="2F1F1C85" w:rsidR="00FD7313" w:rsidRDefault="00FD7313" w:rsidP="00FD7313">
      <w:pPr>
        <w:rPr>
          <w:rFonts w:ascii="Arial" w:hAnsi="Arial" w:cs="Arial"/>
          <w:b/>
          <w:u w:val="single"/>
        </w:rPr>
      </w:pPr>
      <w:bookmarkStart w:id="1" w:name="_Hlk139983451"/>
      <w:r w:rsidRPr="00FD7313">
        <w:rPr>
          <w:rFonts w:ascii="Arial" w:hAnsi="Arial" w:cs="Arial"/>
        </w:rPr>
        <w:t xml:space="preserve">- </w:t>
      </w:r>
      <w:r w:rsidRPr="00DF7991">
        <w:rPr>
          <w:rFonts w:ascii="Arial" w:hAnsi="Arial" w:cs="Arial"/>
          <w:u w:val="single"/>
        </w:rPr>
        <w:t>PROJETO DE LEI Nº 1.364/2023</w:t>
      </w:r>
      <w:r w:rsidRPr="00F7309C">
        <w:rPr>
          <w:rFonts w:ascii="Arial" w:hAnsi="Arial" w:cs="Arial"/>
        </w:rPr>
        <w:t xml:space="preserve">, de iniciativa do vereador </w:t>
      </w:r>
      <w:bookmarkEnd w:id="1"/>
      <w:r w:rsidRPr="00F7309C">
        <w:rPr>
          <w:rFonts w:ascii="Arial" w:hAnsi="Arial" w:cs="Arial"/>
        </w:rPr>
        <w:t>Belmar Lacerda Silva Diniz, que, Autoriza o Poder Executivo a instituir o Banco de Ração, para animais no município de João Monlevade, bem como criar o Programa de Lar Temporário para animais</w:t>
      </w:r>
      <w:r w:rsidRPr="00473D93">
        <w:rPr>
          <w:rFonts w:ascii="Arial" w:hAnsi="Arial" w:cs="Arial"/>
        </w:rPr>
        <w:t>.</w:t>
      </w:r>
    </w:p>
    <w:p w14:paraId="60832083" w14:textId="77777777" w:rsidR="00FD7313" w:rsidRPr="00F13596" w:rsidRDefault="00FD7313" w:rsidP="00FD7313">
      <w:pPr>
        <w:rPr>
          <w:rFonts w:ascii="Arial" w:hAnsi="Arial" w:cs="Arial"/>
          <w:b/>
          <w:sz w:val="16"/>
          <w:szCs w:val="16"/>
          <w:u w:val="single"/>
        </w:rPr>
      </w:pPr>
    </w:p>
    <w:p w14:paraId="21833D13" w14:textId="30796512" w:rsidR="00FD7313" w:rsidRPr="00103B20" w:rsidRDefault="00FD7313" w:rsidP="00FD7313">
      <w:pPr>
        <w:rPr>
          <w:rFonts w:ascii="Arial" w:hAnsi="Arial" w:cs="Arial"/>
          <w:b/>
          <w:u w:val="single"/>
        </w:rPr>
      </w:pPr>
      <w:r w:rsidRPr="00103B20">
        <w:rPr>
          <w:rFonts w:ascii="Arial" w:hAnsi="Arial" w:cs="Arial"/>
          <w:b/>
          <w:u w:val="single"/>
        </w:rPr>
        <w:t>PRIMEIRO</w:t>
      </w:r>
      <w:r>
        <w:rPr>
          <w:rFonts w:ascii="Arial" w:hAnsi="Arial" w:cs="Arial"/>
          <w:b/>
          <w:u w:val="single"/>
        </w:rPr>
        <w:t xml:space="preserve"> </w:t>
      </w:r>
      <w:r w:rsidRPr="00103B20">
        <w:rPr>
          <w:rFonts w:ascii="Arial" w:hAnsi="Arial" w:cs="Arial"/>
          <w:b/>
          <w:u w:val="single"/>
        </w:rPr>
        <w:t>TURNO</w:t>
      </w:r>
      <w:r w:rsidRPr="00F837C4">
        <w:rPr>
          <w:rFonts w:ascii="Arial" w:hAnsi="Arial" w:cs="Arial"/>
          <w:b/>
        </w:rPr>
        <w:t>:</w:t>
      </w:r>
    </w:p>
    <w:p w14:paraId="42CAC291" w14:textId="77777777" w:rsidR="00FD7313" w:rsidRPr="007E6A50" w:rsidRDefault="00FD7313" w:rsidP="00FD7313">
      <w:pPr>
        <w:rPr>
          <w:rFonts w:ascii="Arial" w:hAnsi="Arial" w:cs="Arial"/>
          <w:b/>
          <w:sz w:val="16"/>
          <w:szCs w:val="16"/>
          <w:u w:val="single"/>
        </w:rPr>
      </w:pPr>
    </w:p>
    <w:p w14:paraId="77970525" w14:textId="4B806441" w:rsidR="00FD7313" w:rsidRPr="002E000A" w:rsidRDefault="00F213E7" w:rsidP="00FD7313">
      <w:pPr>
        <w:rPr>
          <w:rFonts w:ascii="Arial" w:hAnsi="Arial" w:cs="Arial"/>
        </w:rPr>
      </w:pPr>
      <w:r w:rsidRPr="00F213E7">
        <w:rPr>
          <w:rFonts w:ascii="Arial" w:hAnsi="Arial" w:cs="Arial"/>
          <w:bCs/>
        </w:rPr>
        <w:t xml:space="preserve">- </w:t>
      </w:r>
      <w:r w:rsidR="00FD7313" w:rsidRPr="002E000A">
        <w:rPr>
          <w:rFonts w:ascii="Arial" w:hAnsi="Arial" w:cs="Arial"/>
          <w:bCs/>
          <w:u w:val="single"/>
        </w:rPr>
        <w:t>PROJETO DE LEI COMPLEMENTAR Nº 22/2022</w:t>
      </w:r>
      <w:r w:rsidR="00FD7313" w:rsidRPr="002E000A">
        <w:rPr>
          <w:rFonts w:ascii="Arial" w:hAnsi="Arial" w:cs="Arial"/>
          <w:bCs/>
        </w:rPr>
        <w:t>, de iniciativa do Executivo, que Dispõe sobre a instalação e funcionamento de Cemitério e de Crematório de Animais Domésticos de Pequeno e Médio Porte no Município de João Monlevade. (CONTÉM PARECER CONTRÁRIO DA COMISSÃO DE SAÚDE, SANEAMENTO BÁSICO E MEIO AMBIENTE)</w:t>
      </w:r>
      <w:r w:rsidR="003B7C2B">
        <w:rPr>
          <w:rFonts w:ascii="Arial" w:hAnsi="Arial" w:cs="Arial"/>
          <w:bCs/>
        </w:rPr>
        <w:t>;</w:t>
      </w:r>
    </w:p>
    <w:p w14:paraId="5140B241" w14:textId="3841AF44" w:rsidR="00FD7313" w:rsidRDefault="003B7C2B" w:rsidP="00FD7313">
      <w:pPr>
        <w:rPr>
          <w:rFonts w:ascii="Arial" w:hAnsi="Arial" w:cs="Arial"/>
        </w:rPr>
      </w:pPr>
      <w:bookmarkStart w:id="2" w:name="_Hlk139981646"/>
      <w:r w:rsidRPr="003B7C2B">
        <w:rPr>
          <w:rFonts w:ascii="Arial" w:hAnsi="Arial" w:cs="Arial"/>
        </w:rPr>
        <w:lastRenderedPageBreak/>
        <w:t xml:space="preserve">- </w:t>
      </w:r>
      <w:r w:rsidR="00FD7313" w:rsidRPr="00AF2EC5">
        <w:rPr>
          <w:rFonts w:ascii="Arial" w:hAnsi="Arial" w:cs="Arial"/>
          <w:u w:val="single"/>
        </w:rPr>
        <w:t>PROJETO DE LEI 1.332/2023</w:t>
      </w:r>
      <w:r w:rsidR="00FD7313" w:rsidRPr="00AF2EC5">
        <w:rPr>
          <w:rFonts w:ascii="Arial" w:hAnsi="Arial" w:cs="Arial"/>
        </w:rPr>
        <w:t>, de iniciativa do vereador Bruno Nepomuceno Braga, que Cria a Política Municipal de Acesso à Educação Financeira e Empreendedorismo no âmbito da rede pública de ensino do Município de João Monlevade e dá outras providências</w:t>
      </w:r>
      <w:r>
        <w:rPr>
          <w:rFonts w:ascii="Arial" w:hAnsi="Arial" w:cs="Arial"/>
        </w:rPr>
        <w:t>;</w:t>
      </w:r>
    </w:p>
    <w:p w14:paraId="3A035AC7" w14:textId="77777777" w:rsidR="00FD7313" w:rsidRPr="007E6A50" w:rsidRDefault="00FD7313" w:rsidP="00FD7313">
      <w:pPr>
        <w:rPr>
          <w:rFonts w:ascii="Arial" w:hAnsi="Arial" w:cs="Arial"/>
          <w:sz w:val="16"/>
          <w:szCs w:val="16"/>
        </w:rPr>
      </w:pPr>
    </w:p>
    <w:p w14:paraId="2DBE651A" w14:textId="153837E9" w:rsidR="00FD7313" w:rsidRDefault="003B7C2B" w:rsidP="00FD7313">
      <w:pPr>
        <w:rPr>
          <w:rFonts w:ascii="Arial" w:hAnsi="Arial" w:cs="Arial"/>
        </w:rPr>
      </w:pPr>
      <w:r w:rsidRPr="003B7C2B">
        <w:rPr>
          <w:rFonts w:ascii="Arial" w:hAnsi="Arial" w:cs="Arial"/>
        </w:rPr>
        <w:t xml:space="preserve">- </w:t>
      </w:r>
      <w:r w:rsidR="00FD7313" w:rsidRPr="00DF7991">
        <w:rPr>
          <w:rFonts w:ascii="Arial" w:hAnsi="Arial" w:cs="Arial"/>
          <w:u w:val="single"/>
        </w:rPr>
        <w:t>PROJETO DE LEI Nº 1.347/2023</w:t>
      </w:r>
      <w:r w:rsidR="00FD7313" w:rsidRPr="006069E1">
        <w:rPr>
          <w:rFonts w:ascii="Arial" w:hAnsi="Arial" w:cs="Arial"/>
        </w:rPr>
        <w:t>, de iniciativa do Executivo, que</w:t>
      </w:r>
      <w:bookmarkEnd w:id="2"/>
      <w:r w:rsidR="00FD7313" w:rsidRPr="006069E1">
        <w:rPr>
          <w:rFonts w:ascii="Arial" w:hAnsi="Arial" w:cs="Arial"/>
        </w:rPr>
        <w:t xml:space="preserve"> </w:t>
      </w:r>
      <w:r w:rsidR="00FD7313">
        <w:rPr>
          <w:rFonts w:ascii="Arial" w:hAnsi="Arial" w:cs="Arial"/>
        </w:rPr>
        <w:t>Cria cargos de Ajudante Geral, altera a Lei Municipal nº 955/89 e dá outras providências.</w:t>
      </w:r>
    </w:p>
    <w:p w14:paraId="76245CBA" w14:textId="77777777" w:rsidR="00A83DD5" w:rsidRPr="00411544" w:rsidRDefault="00A83DD5" w:rsidP="00A83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  <w:bookmarkStart w:id="3" w:name="_Hlk140138060"/>
    </w:p>
    <w:bookmarkEnd w:id="3"/>
    <w:p w14:paraId="38187ABC" w14:textId="28C59274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3E903772" w14:textId="3DABD8F2" w:rsidR="003B7C2B" w:rsidRPr="00155F90" w:rsidRDefault="003B7C2B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20DBF458" w14:textId="2CB4ACFB" w:rsidR="003B7C2B" w:rsidRPr="00C17995" w:rsidRDefault="00504CFD" w:rsidP="00504CFD">
      <w:pPr>
        <w:rPr>
          <w:rFonts w:ascii="Arial" w:hAnsi="Arial" w:cs="Arial"/>
          <w:bCs/>
        </w:rPr>
      </w:pPr>
      <w:r w:rsidRPr="00504CFD">
        <w:rPr>
          <w:rFonts w:ascii="Arial" w:hAnsi="Arial" w:cs="Arial"/>
          <w:bCs/>
        </w:rPr>
        <w:t xml:space="preserve">- </w:t>
      </w:r>
      <w:r w:rsidR="003B7C2B" w:rsidRPr="00C17995">
        <w:rPr>
          <w:rFonts w:ascii="Arial" w:hAnsi="Arial" w:cs="Arial"/>
          <w:bCs/>
          <w:u w:val="single"/>
        </w:rPr>
        <w:t>PROJETO DE LEI Nº 1.369/2023</w:t>
      </w:r>
      <w:r w:rsidR="003B7C2B" w:rsidRPr="00C17995">
        <w:rPr>
          <w:rFonts w:ascii="Arial" w:hAnsi="Arial" w:cs="Arial"/>
          <w:bCs/>
        </w:rPr>
        <w:t>, de iniciativa do vereador Vanderlei Cardoso Miranda, que Ratifica a denominação “Marquês de Baependi”, à rua identificada com este nome, localizada no bairro Novo Cruzeiro</w:t>
      </w:r>
      <w:r>
        <w:rPr>
          <w:rFonts w:ascii="Arial" w:hAnsi="Arial" w:cs="Arial"/>
          <w:bCs/>
        </w:rPr>
        <w:t>;</w:t>
      </w:r>
    </w:p>
    <w:p w14:paraId="313991DC" w14:textId="77777777" w:rsidR="003B7C2B" w:rsidRPr="00504CFD" w:rsidRDefault="003B7C2B" w:rsidP="00504CF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89D801D" w14:textId="4899993C" w:rsidR="003B7C2B" w:rsidRDefault="00504CFD" w:rsidP="00504CFD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504CFD">
        <w:rPr>
          <w:rFonts w:ascii="Arial" w:hAnsi="Arial" w:cs="Arial"/>
        </w:rPr>
        <w:t xml:space="preserve">- </w:t>
      </w:r>
      <w:r w:rsidR="003B7C2B" w:rsidRPr="00C17995">
        <w:rPr>
          <w:rFonts w:ascii="Arial" w:hAnsi="Arial" w:cs="Arial"/>
          <w:u w:val="single"/>
        </w:rPr>
        <w:t>PROJETO DE LEI Nº 1.370/2023</w:t>
      </w:r>
      <w:r w:rsidR="003B7C2B">
        <w:rPr>
          <w:rFonts w:ascii="Arial" w:hAnsi="Arial" w:cs="Arial"/>
        </w:rPr>
        <w:t xml:space="preserve">, de iniciativa do vereador Gustavo Henrique Prandini de Assis, que </w:t>
      </w:r>
      <w:r w:rsidR="003B7C2B" w:rsidRPr="00C17995">
        <w:rPr>
          <w:rFonts w:ascii="Arial" w:hAnsi="Arial" w:cs="Arial"/>
        </w:rPr>
        <w:t>Altera os artigos 4º e 5º da Lei 2.484 de 22 de agosto de 2022, que dispõe que maternidades, casas de parto e estabelecimento hospitalares congêneres, da rede pública e privada da cidade de João Monlevade permitirão a presença de doulas durante todo o período de trabalho de parto, parto e pós-parto imediato, sempre que solicitadas pela parturiente</w:t>
      </w:r>
      <w:r>
        <w:rPr>
          <w:rFonts w:ascii="Arial" w:hAnsi="Arial" w:cs="Arial"/>
        </w:rPr>
        <w:t>;</w:t>
      </w:r>
    </w:p>
    <w:p w14:paraId="1D488E30" w14:textId="77777777" w:rsidR="003B7C2B" w:rsidRPr="00504CFD" w:rsidRDefault="003B7C2B" w:rsidP="00504CF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3837D04" w14:textId="3CFCC15A" w:rsidR="003B7C2B" w:rsidRDefault="00504CFD" w:rsidP="00504CFD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504CFD">
        <w:rPr>
          <w:rFonts w:ascii="Arial" w:hAnsi="Arial" w:cs="Arial"/>
        </w:rPr>
        <w:t xml:space="preserve">- </w:t>
      </w:r>
      <w:r w:rsidR="003B7C2B" w:rsidRPr="00594983">
        <w:rPr>
          <w:rFonts w:ascii="Arial" w:hAnsi="Arial" w:cs="Arial"/>
          <w:u w:val="single"/>
        </w:rPr>
        <w:t>PROJETO DE LEI 1.371/2023</w:t>
      </w:r>
      <w:r w:rsidR="003B7C2B">
        <w:rPr>
          <w:rFonts w:ascii="Arial" w:hAnsi="Arial" w:cs="Arial"/>
        </w:rPr>
        <w:t xml:space="preserve">, de iniciativa do vereador Revetrie Silva Teixeira, que </w:t>
      </w:r>
      <w:r w:rsidR="003B7C2B" w:rsidRPr="00594983">
        <w:rPr>
          <w:rFonts w:ascii="Arial" w:hAnsi="Arial" w:cs="Arial"/>
        </w:rPr>
        <w:t>Dispõe sobre a Política Permanente de Incentivo ao Uso de Energia Solar em prédios públicos destinados a repartições e serviços públicos municipais em João Monlevade</w:t>
      </w:r>
      <w:r>
        <w:rPr>
          <w:rFonts w:ascii="Arial" w:hAnsi="Arial" w:cs="Arial"/>
        </w:rPr>
        <w:t>;</w:t>
      </w:r>
    </w:p>
    <w:p w14:paraId="665FB10E" w14:textId="77777777" w:rsidR="003B7C2B" w:rsidRPr="00504CFD" w:rsidRDefault="003B7C2B" w:rsidP="00504CF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018658B" w14:textId="4BF54AA6" w:rsidR="003B7C2B" w:rsidRDefault="00504CFD" w:rsidP="00504CFD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504CFD">
        <w:rPr>
          <w:rFonts w:ascii="Arial" w:hAnsi="Arial" w:cs="Arial"/>
        </w:rPr>
        <w:t xml:space="preserve">- </w:t>
      </w:r>
      <w:r w:rsidR="003B7C2B" w:rsidRPr="00C17995">
        <w:rPr>
          <w:rFonts w:ascii="Arial" w:hAnsi="Arial" w:cs="Arial"/>
          <w:u w:val="single"/>
        </w:rPr>
        <w:t>PROJETO DE RESOLUÇÃO Nº 471/2023</w:t>
      </w:r>
      <w:r w:rsidR="003B7C2B">
        <w:rPr>
          <w:rFonts w:ascii="Arial" w:hAnsi="Arial" w:cs="Arial"/>
        </w:rPr>
        <w:t xml:space="preserve">, de iniciativa do vereador Marcos Vinícius Martins Dornelas e outros vereadores, que </w:t>
      </w:r>
      <w:r w:rsidR="003B7C2B" w:rsidRPr="00C17995">
        <w:rPr>
          <w:rFonts w:ascii="Arial" w:hAnsi="Arial" w:cs="Arial"/>
        </w:rPr>
        <w:t>Altera a redação do art. 237, da Resolução n° 695, de 20 de dezembro d</w:t>
      </w:r>
      <w:r w:rsidR="00AE2473">
        <w:rPr>
          <w:rFonts w:ascii="Arial" w:hAnsi="Arial" w:cs="Arial"/>
        </w:rPr>
        <w:t>e</w:t>
      </w:r>
      <w:bookmarkStart w:id="4" w:name="_GoBack"/>
      <w:bookmarkEnd w:id="4"/>
      <w:r w:rsidR="003B7C2B" w:rsidRPr="00C17995">
        <w:rPr>
          <w:rFonts w:ascii="Arial" w:hAnsi="Arial" w:cs="Arial"/>
        </w:rPr>
        <w:t xml:space="preserve"> 2016, que dispõe sobre o Regimento Interno da Câmara Municipal de João Monlevade.</w:t>
      </w:r>
    </w:p>
    <w:p w14:paraId="60966A61" w14:textId="77777777" w:rsidR="00857019" w:rsidRPr="009E6054" w:rsidRDefault="00857019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66D2FC66" w14:textId="79BC347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008A41D0" w14:textId="77777777" w:rsidR="006610B5" w:rsidRPr="006610B5" w:rsidRDefault="006610B5" w:rsidP="008A2349">
      <w:pPr>
        <w:rPr>
          <w:rFonts w:ascii="Arial" w:hAnsi="Arial" w:cs="Arial"/>
          <w:bCs/>
          <w:i/>
          <w:sz w:val="10"/>
          <w:szCs w:val="10"/>
        </w:rPr>
      </w:pPr>
    </w:p>
    <w:p w14:paraId="4436F4E2" w14:textId="71706973" w:rsidR="000E3516" w:rsidRPr="00F04F8B" w:rsidRDefault="000E3516" w:rsidP="008A2349">
      <w:pPr>
        <w:rPr>
          <w:rFonts w:ascii="Arial" w:hAnsi="Arial" w:cs="Arial"/>
          <w:bCs/>
          <w:iCs/>
        </w:rPr>
      </w:pPr>
      <w:r w:rsidRPr="00F04F8B">
        <w:rPr>
          <w:rFonts w:ascii="Arial" w:hAnsi="Arial" w:cs="Arial"/>
          <w:bCs/>
          <w:iCs/>
        </w:rPr>
        <w:t xml:space="preserve">- </w:t>
      </w:r>
      <w:r w:rsidR="006610B5" w:rsidRPr="00F04F8B">
        <w:rPr>
          <w:rFonts w:ascii="Arial" w:hAnsi="Arial" w:cs="Arial"/>
          <w:bCs/>
          <w:iCs/>
        </w:rPr>
        <w:t>Não há.</w:t>
      </w:r>
    </w:p>
    <w:p w14:paraId="114A9792" w14:textId="77777777" w:rsidR="002664EA" w:rsidRPr="00216139" w:rsidRDefault="002664EA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07D8E33F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692A448" w14:textId="77777777" w:rsidR="009A3D44" w:rsidRPr="00D43CD6" w:rsidRDefault="009A3D44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A2003A4" w14:textId="48426138" w:rsidR="00502D68" w:rsidRDefault="00502D68" w:rsidP="00502D68">
      <w:pPr>
        <w:rPr>
          <w:rFonts w:ascii="Arial" w:hAnsi="Arial" w:cs="Arial"/>
          <w:iCs/>
          <w:kern w:val="36"/>
        </w:rPr>
      </w:pPr>
      <w:bookmarkStart w:id="5" w:name="_Hlk140140178"/>
      <w:r w:rsidRPr="003020A1">
        <w:rPr>
          <w:rFonts w:ascii="Arial" w:hAnsi="Arial" w:cs="Arial"/>
          <w:iCs/>
          <w:kern w:val="36"/>
        </w:rPr>
        <w:t xml:space="preserve">- nº </w:t>
      </w:r>
      <w:r>
        <w:rPr>
          <w:rFonts w:ascii="Arial" w:hAnsi="Arial" w:cs="Arial"/>
          <w:iCs/>
          <w:kern w:val="36"/>
        </w:rPr>
        <w:t>6</w:t>
      </w:r>
      <w:r w:rsidR="00D87261">
        <w:rPr>
          <w:rFonts w:ascii="Arial" w:hAnsi="Arial" w:cs="Arial"/>
          <w:iCs/>
          <w:kern w:val="36"/>
        </w:rPr>
        <w:t>1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>
        <w:rPr>
          <w:rFonts w:ascii="Arial" w:hAnsi="Arial" w:cs="Arial"/>
          <w:iCs/>
          <w:kern w:val="36"/>
        </w:rPr>
        <w:t>Gustavo Maciel,</w:t>
      </w:r>
      <w:r w:rsidRPr="003020A1">
        <w:rPr>
          <w:rFonts w:ascii="Arial" w:hAnsi="Arial" w:cs="Arial"/>
          <w:iCs/>
          <w:kern w:val="36"/>
        </w:rPr>
        <w:t xml:space="preserve"> requerendo </w:t>
      </w:r>
      <w:r>
        <w:rPr>
          <w:rFonts w:ascii="Arial" w:hAnsi="Arial" w:cs="Arial"/>
          <w:iCs/>
          <w:kern w:val="36"/>
        </w:rPr>
        <w:t>o agendamento de Audiência Pública, em data a ser definida posteriormente, para debate sobre “Políticas de Mobilidade Urbana em nosso Município”</w:t>
      </w:r>
      <w:r w:rsidR="00D43CD6">
        <w:rPr>
          <w:rFonts w:ascii="Arial" w:hAnsi="Arial" w:cs="Arial"/>
          <w:iCs/>
          <w:kern w:val="36"/>
        </w:rPr>
        <w:t>;</w:t>
      </w:r>
    </w:p>
    <w:p w14:paraId="3DA26BDC" w14:textId="77777777" w:rsidR="00D43CD6" w:rsidRPr="00D43CD6" w:rsidRDefault="00D43CD6" w:rsidP="00502D68">
      <w:pPr>
        <w:rPr>
          <w:rFonts w:ascii="Arial" w:hAnsi="Arial" w:cs="Arial"/>
          <w:b/>
          <w:bCs/>
          <w:iCs/>
          <w:color w:val="FF0000"/>
          <w:kern w:val="36"/>
          <w:sz w:val="10"/>
          <w:szCs w:val="10"/>
        </w:rPr>
      </w:pPr>
    </w:p>
    <w:p w14:paraId="5D5B8CC9" w14:textId="79387308" w:rsidR="00120DB1" w:rsidRDefault="00120DB1" w:rsidP="000D3658">
      <w:pPr>
        <w:rPr>
          <w:rFonts w:ascii="Arial" w:hAnsi="Arial" w:cs="Arial"/>
          <w:iCs/>
          <w:kern w:val="36"/>
        </w:rPr>
      </w:pPr>
      <w:r w:rsidRPr="003020A1">
        <w:rPr>
          <w:rFonts w:ascii="Arial" w:hAnsi="Arial" w:cs="Arial"/>
          <w:iCs/>
          <w:kern w:val="36"/>
        </w:rPr>
        <w:t xml:space="preserve">nº </w:t>
      </w:r>
      <w:r w:rsidR="000D3658">
        <w:rPr>
          <w:rFonts w:ascii="Arial" w:hAnsi="Arial" w:cs="Arial"/>
          <w:iCs/>
          <w:kern w:val="36"/>
        </w:rPr>
        <w:t>6</w:t>
      </w:r>
      <w:r w:rsidR="00AC1BE0">
        <w:rPr>
          <w:rFonts w:ascii="Arial" w:hAnsi="Arial" w:cs="Arial"/>
          <w:iCs/>
          <w:kern w:val="36"/>
        </w:rPr>
        <w:t>2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 w:rsidR="00AC1BE0">
        <w:rPr>
          <w:rFonts w:ascii="Arial" w:hAnsi="Arial" w:cs="Arial"/>
          <w:iCs/>
          <w:kern w:val="36"/>
        </w:rPr>
        <w:t>Gustavo Prandini</w:t>
      </w:r>
      <w:r>
        <w:rPr>
          <w:rFonts w:ascii="Arial" w:hAnsi="Arial" w:cs="Arial"/>
          <w:iCs/>
          <w:kern w:val="36"/>
        </w:rPr>
        <w:t>,</w:t>
      </w:r>
      <w:r w:rsidRPr="003020A1">
        <w:rPr>
          <w:rFonts w:ascii="Arial" w:hAnsi="Arial" w:cs="Arial"/>
          <w:iCs/>
          <w:kern w:val="36"/>
        </w:rPr>
        <w:t xml:space="preserve"> requerendo </w:t>
      </w:r>
      <w:r w:rsidR="00AC1BE0">
        <w:rPr>
          <w:rFonts w:ascii="Arial" w:hAnsi="Arial" w:cs="Arial"/>
          <w:iCs/>
          <w:kern w:val="36"/>
        </w:rPr>
        <w:t xml:space="preserve">o agendamento de Audiência Pública, em data a ser </w:t>
      </w:r>
      <w:r w:rsidR="00B43E17">
        <w:rPr>
          <w:rFonts w:ascii="Arial" w:hAnsi="Arial" w:cs="Arial"/>
          <w:iCs/>
          <w:kern w:val="36"/>
        </w:rPr>
        <w:t>definida</w:t>
      </w:r>
      <w:r w:rsidR="00F65370">
        <w:rPr>
          <w:rFonts w:ascii="Arial" w:hAnsi="Arial" w:cs="Arial"/>
          <w:iCs/>
          <w:kern w:val="36"/>
        </w:rPr>
        <w:t xml:space="preserve"> </w:t>
      </w:r>
      <w:r w:rsidR="00AC1BE0">
        <w:rPr>
          <w:rFonts w:ascii="Arial" w:hAnsi="Arial" w:cs="Arial"/>
          <w:iCs/>
          <w:kern w:val="36"/>
        </w:rPr>
        <w:t>posteriormente, para debate sobre “</w:t>
      </w:r>
      <w:r w:rsidR="00B43E17">
        <w:rPr>
          <w:rFonts w:ascii="Arial" w:hAnsi="Arial" w:cs="Arial"/>
          <w:iCs/>
          <w:kern w:val="36"/>
        </w:rPr>
        <w:t>Políticas</w:t>
      </w:r>
      <w:r w:rsidR="00AC1BE0">
        <w:rPr>
          <w:rFonts w:ascii="Arial" w:hAnsi="Arial" w:cs="Arial"/>
          <w:iCs/>
          <w:kern w:val="36"/>
        </w:rPr>
        <w:t xml:space="preserve"> Públicas de </w:t>
      </w:r>
      <w:r w:rsidR="00B43E17">
        <w:rPr>
          <w:rFonts w:ascii="Arial" w:hAnsi="Arial" w:cs="Arial"/>
          <w:iCs/>
          <w:kern w:val="36"/>
        </w:rPr>
        <w:t>C</w:t>
      </w:r>
      <w:r w:rsidR="00AC1BE0">
        <w:rPr>
          <w:rFonts w:ascii="Arial" w:hAnsi="Arial" w:cs="Arial"/>
          <w:iCs/>
          <w:kern w:val="36"/>
        </w:rPr>
        <w:t xml:space="preserve">ombate ao </w:t>
      </w:r>
      <w:r w:rsidR="00B43E17">
        <w:rPr>
          <w:rFonts w:ascii="Arial" w:hAnsi="Arial" w:cs="Arial"/>
          <w:iCs/>
          <w:kern w:val="36"/>
        </w:rPr>
        <w:t>Racismo</w:t>
      </w:r>
      <w:r w:rsidR="00AC1BE0">
        <w:rPr>
          <w:rFonts w:ascii="Arial" w:hAnsi="Arial" w:cs="Arial"/>
          <w:iCs/>
          <w:kern w:val="36"/>
        </w:rPr>
        <w:t xml:space="preserve"> e ao </w:t>
      </w:r>
      <w:r w:rsidR="00B43E17">
        <w:rPr>
          <w:rFonts w:ascii="Arial" w:hAnsi="Arial" w:cs="Arial"/>
          <w:iCs/>
          <w:kern w:val="36"/>
        </w:rPr>
        <w:t>Sexismo</w:t>
      </w:r>
      <w:r w:rsidR="00AC1BE0">
        <w:rPr>
          <w:rFonts w:ascii="Arial" w:hAnsi="Arial" w:cs="Arial"/>
          <w:iCs/>
          <w:kern w:val="36"/>
        </w:rPr>
        <w:t>”</w:t>
      </w:r>
      <w:r w:rsidR="00502D68">
        <w:rPr>
          <w:rFonts w:ascii="Arial" w:hAnsi="Arial" w:cs="Arial"/>
          <w:iCs/>
          <w:kern w:val="36"/>
        </w:rPr>
        <w:t>.</w:t>
      </w:r>
    </w:p>
    <w:bookmarkEnd w:id="5"/>
    <w:p w14:paraId="1C34D2D7" w14:textId="77777777" w:rsidR="00120DB1" w:rsidRPr="00ED27AE" w:rsidRDefault="00120DB1" w:rsidP="00120DB1">
      <w:pPr>
        <w:rPr>
          <w:rFonts w:ascii="Arial" w:hAnsi="Arial" w:cs="Arial"/>
          <w:b/>
          <w:bCs/>
          <w:sz w:val="16"/>
          <w:szCs w:val="16"/>
        </w:rPr>
      </w:pPr>
    </w:p>
    <w:p w14:paraId="0502B240" w14:textId="558DB3A2" w:rsidR="007959E7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38313B3F" w14:textId="35D60EFB" w:rsidR="00A6485D" w:rsidRPr="00B65C40" w:rsidRDefault="00A6485D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0098082" w14:textId="414DBAB8" w:rsidR="00A6485D" w:rsidRDefault="00A6485D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B65C40">
        <w:rPr>
          <w:rFonts w:ascii="Arial" w:hAnsi="Arial" w:cs="Arial"/>
          <w:bCs/>
          <w:iCs/>
        </w:rPr>
        <w:t>- nº 730, do vereador Leles Pontes, indicando os serviços</w:t>
      </w:r>
      <w:r w:rsidR="00B65C40">
        <w:rPr>
          <w:rFonts w:ascii="Arial" w:hAnsi="Arial" w:cs="Arial"/>
          <w:bCs/>
          <w:iCs/>
        </w:rPr>
        <w:t xml:space="preserve"> de asfaltamento para a rua José Miguel de Oliveira, bairro Santo Hipólito;</w:t>
      </w:r>
    </w:p>
    <w:p w14:paraId="7FD2442E" w14:textId="408E83EF" w:rsidR="00B65C40" w:rsidRPr="001230F7" w:rsidRDefault="00B65C40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446D16" w14:textId="403817E0" w:rsidR="00B65C40" w:rsidRDefault="00B65C40" w:rsidP="00B65C40">
      <w:pPr>
        <w:tabs>
          <w:tab w:val="center" w:pos="5244"/>
        </w:tabs>
        <w:rPr>
          <w:rFonts w:ascii="Arial" w:hAnsi="Arial" w:cs="Arial"/>
          <w:bCs/>
          <w:iCs/>
        </w:rPr>
      </w:pPr>
      <w:r w:rsidRPr="00B65C40">
        <w:rPr>
          <w:rFonts w:ascii="Arial" w:hAnsi="Arial" w:cs="Arial"/>
          <w:bCs/>
          <w:iCs/>
        </w:rPr>
        <w:t>- nº 73</w:t>
      </w:r>
      <w:r w:rsidR="007E40B6">
        <w:rPr>
          <w:rFonts w:ascii="Arial" w:hAnsi="Arial" w:cs="Arial"/>
          <w:bCs/>
          <w:iCs/>
        </w:rPr>
        <w:t>1</w:t>
      </w:r>
      <w:r w:rsidRPr="00B65C40">
        <w:rPr>
          <w:rFonts w:ascii="Arial" w:hAnsi="Arial" w:cs="Arial"/>
          <w:bCs/>
          <w:iCs/>
        </w:rPr>
        <w:t>, do vereador Leles Pontes, indicando os serviços</w:t>
      </w:r>
      <w:r w:rsidR="007E40B6">
        <w:rPr>
          <w:rFonts w:ascii="Arial" w:hAnsi="Arial" w:cs="Arial"/>
          <w:bCs/>
          <w:iCs/>
        </w:rPr>
        <w:t xml:space="preserve"> de melhorias no sistema de iluminação pública, com a substituição das atuais luminárias por lâmpadas de LED nas ruas Café Filho, Padre José Anchieta, Augusto Tássio, Guanabara e 13 de Maio, nos bairros República, Aclimação e Novo Horizonte; </w:t>
      </w:r>
    </w:p>
    <w:p w14:paraId="42F8C0E5" w14:textId="77777777" w:rsidR="009E1DE8" w:rsidRPr="009E1DE8" w:rsidRDefault="009E1DE8" w:rsidP="00B65C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7C56C27" w14:textId="09E7D8F6" w:rsidR="00B65C40" w:rsidRDefault="00B65C40" w:rsidP="00B65C40">
      <w:pPr>
        <w:tabs>
          <w:tab w:val="center" w:pos="5244"/>
        </w:tabs>
        <w:rPr>
          <w:rFonts w:ascii="Arial" w:hAnsi="Arial" w:cs="Arial"/>
          <w:bCs/>
          <w:iCs/>
        </w:rPr>
      </w:pPr>
      <w:r w:rsidRPr="00B65C40">
        <w:rPr>
          <w:rFonts w:ascii="Arial" w:hAnsi="Arial" w:cs="Arial"/>
          <w:bCs/>
          <w:iCs/>
        </w:rPr>
        <w:t>- nº 73</w:t>
      </w:r>
      <w:r w:rsidR="007E40B6">
        <w:rPr>
          <w:rFonts w:ascii="Arial" w:hAnsi="Arial" w:cs="Arial"/>
          <w:bCs/>
          <w:iCs/>
        </w:rPr>
        <w:t>2</w:t>
      </w:r>
      <w:r w:rsidRPr="00B65C40">
        <w:rPr>
          <w:rFonts w:ascii="Arial" w:hAnsi="Arial" w:cs="Arial"/>
          <w:bCs/>
          <w:iCs/>
        </w:rPr>
        <w:t>, do vereador Leles Pontes, indicando os serviços</w:t>
      </w:r>
      <w:r w:rsidR="007E40B6">
        <w:rPr>
          <w:rFonts w:ascii="Arial" w:hAnsi="Arial" w:cs="Arial"/>
          <w:bCs/>
          <w:iCs/>
        </w:rPr>
        <w:t xml:space="preserve"> </w:t>
      </w:r>
      <w:r w:rsidR="00DE23AC">
        <w:rPr>
          <w:rFonts w:ascii="Arial" w:hAnsi="Arial" w:cs="Arial"/>
          <w:bCs/>
          <w:iCs/>
        </w:rPr>
        <w:t xml:space="preserve">de recapeamento asfáltico na avenida Armando Fajardo no bairro Cruzeiro Celeste, na entrada da Pedreira José de Brito até a subida do bairro Promorar; </w:t>
      </w:r>
    </w:p>
    <w:p w14:paraId="06145865" w14:textId="77777777" w:rsidR="0034739F" w:rsidRPr="0034739F" w:rsidRDefault="0034739F" w:rsidP="00B65C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70459BF" w14:textId="431788C0" w:rsidR="00B65C40" w:rsidRDefault="00B65C40" w:rsidP="00B65C40">
      <w:pPr>
        <w:tabs>
          <w:tab w:val="center" w:pos="5244"/>
        </w:tabs>
        <w:rPr>
          <w:rFonts w:ascii="Arial" w:hAnsi="Arial" w:cs="Arial"/>
          <w:bCs/>
          <w:iCs/>
        </w:rPr>
      </w:pPr>
      <w:r w:rsidRPr="00B65C40">
        <w:rPr>
          <w:rFonts w:ascii="Arial" w:hAnsi="Arial" w:cs="Arial"/>
          <w:bCs/>
          <w:iCs/>
        </w:rPr>
        <w:t>- nº 73</w:t>
      </w:r>
      <w:r w:rsidR="005E6633">
        <w:rPr>
          <w:rFonts w:ascii="Arial" w:hAnsi="Arial" w:cs="Arial"/>
          <w:bCs/>
          <w:iCs/>
        </w:rPr>
        <w:t>3</w:t>
      </w:r>
      <w:r w:rsidRPr="00B65C40">
        <w:rPr>
          <w:rFonts w:ascii="Arial" w:hAnsi="Arial" w:cs="Arial"/>
          <w:bCs/>
          <w:iCs/>
        </w:rPr>
        <w:t xml:space="preserve">, do vereador </w:t>
      </w:r>
      <w:r w:rsidR="005E6633">
        <w:rPr>
          <w:rFonts w:ascii="Arial" w:hAnsi="Arial" w:cs="Arial"/>
          <w:bCs/>
          <w:iCs/>
        </w:rPr>
        <w:t>Belmar Diniz</w:t>
      </w:r>
      <w:r w:rsidRPr="00B65C40">
        <w:rPr>
          <w:rFonts w:ascii="Arial" w:hAnsi="Arial" w:cs="Arial"/>
          <w:bCs/>
          <w:iCs/>
        </w:rPr>
        <w:t>, indicando os serviços</w:t>
      </w:r>
      <w:r w:rsidR="00BF308A">
        <w:rPr>
          <w:rFonts w:ascii="Arial" w:hAnsi="Arial" w:cs="Arial"/>
          <w:bCs/>
          <w:iCs/>
        </w:rPr>
        <w:t xml:space="preserve"> </w:t>
      </w:r>
      <w:r w:rsidR="00291286">
        <w:rPr>
          <w:rFonts w:ascii="Arial" w:hAnsi="Arial" w:cs="Arial"/>
          <w:bCs/>
          <w:iCs/>
        </w:rPr>
        <w:t>de recapeamento asfáltico no entorno da Praça Sete de Setembro, bairro Carneirinhos;</w:t>
      </w:r>
    </w:p>
    <w:p w14:paraId="7203A7E1" w14:textId="114C67BD" w:rsidR="00291286" w:rsidRPr="001230F7" w:rsidRDefault="00291286" w:rsidP="00B65C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84681F8" w14:textId="23E8EDC0" w:rsidR="00291286" w:rsidRDefault="00291286" w:rsidP="00291286">
      <w:pPr>
        <w:tabs>
          <w:tab w:val="center" w:pos="5244"/>
        </w:tabs>
        <w:rPr>
          <w:rFonts w:ascii="Arial" w:hAnsi="Arial" w:cs="Arial"/>
          <w:bCs/>
          <w:iCs/>
        </w:rPr>
      </w:pPr>
      <w:r w:rsidRPr="00B65C40">
        <w:rPr>
          <w:rFonts w:ascii="Arial" w:hAnsi="Arial" w:cs="Arial"/>
          <w:bCs/>
          <w:iCs/>
        </w:rPr>
        <w:t>- nº 73</w:t>
      </w:r>
      <w:r w:rsidR="00731A65">
        <w:rPr>
          <w:rFonts w:ascii="Arial" w:hAnsi="Arial" w:cs="Arial"/>
          <w:bCs/>
          <w:iCs/>
        </w:rPr>
        <w:t>4</w:t>
      </w:r>
      <w:r w:rsidRPr="00B65C40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B65C40">
        <w:rPr>
          <w:rFonts w:ascii="Arial" w:hAnsi="Arial" w:cs="Arial"/>
          <w:bCs/>
          <w:iCs/>
        </w:rPr>
        <w:t>, indicando os serviços</w:t>
      </w:r>
      <w:r>
        <w:rPr>
          <w:rFonts w:ascii="Arial" w:hAnsi="Arial" w:cs="Arial"/>
          <w:bCs/>
          <w:iCs/>
        </w:rPr>
        <w:t xml:space="preserve"> de</w:t>
      </w:r>
      <w:r w:rsidR="00955212">
        <w:rPr>
          <w:rFonts w:ascii="Arial" w:hAnsi="Arial" w:cs="Arial"/>
          <w:bCs/>
          <w:iCs/>
        </w:rPr>
        <w:t xml:space="preserve"> </w:t>
      </w:r>
      <w:r w:rsidR="00645BF0">
        <w:rPr>
          <w:rFonts w:ascii="Arial" w:hAnsi="Arial" w:cs="Arial"/>
          <w:bCs/>
          <w:iCs/>
        </w:rPr>
        <w:t xml:space="preserve">asfaltamento da rua Padre </w:t>
      </w:r>
      <w:r w:rsidR="00057454">
        <w:rPr>
          <w:rFonts w:ascii="Arial" w:hAnsi="Arial" w:cs="Arial"/>
          <w:bCs/>
          <w:iCs/>
        </w:rPr>
        <w:t xml:space="preserve">José de </w:t>
      </w:r>
      <w:r w:rsidR="00645BF0">
        <w:rPr>
          <w:rFonts w:ascii="Arial" w:hAnsi="Arial" w:cs="Arial"/>
          <w:bCs/>
          <w:iCs/>
        </w:rPr>
        <w:t xml:space="preserve">Anchieta, </w:t>
      </w:r>
      <w:r w:rsidR="00752B1B">
        <w:rPr>
          <w:rFonts w:ascii="Arial" w:hAnsi="Arial" w:cs="Arial"/>
          <w:bCs/>
          <w:iCs/>
        </w:rPr>
        <w:t>dos números 285 ao 764, bairro Aclimação;</w:t>
      </w:r>
    </w:p>
    <w:p w14:paraId="39F5B3CB" w14:textId="77777777" w:rsidR="001230F7" w:rsidRPr="001230F7" w:rsidRDefault="001230F7" w:rsidP="0029128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CFCD9A3" w14:textId="54B50296" w:rsidR="00276151" w:rsidRDefault="00375873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851D09">
        <w:rPr>
          <w:rFonts w:ascii="Arial" w:hAnsi="Arial" w:cs="Arial"/>
          <w:bCs/>
          <w:iCs/>
        </w:rPr>
        <w:t xml:space="preserve">- </w:t>
      </w:r>
      <w:r w:rsidR="00851D09">
        <w:rPr>
          <w:rFonts w:ascii="Arial" w:hAnsi="Arial" w:cs="Arial"/>
          <w:bCs/>
          <w:iCs/>
        </w:rPr>
        <w:t>nº 735, do vereador Vanderlei</w:t>
      </w:r>
      <w:r w:rsidR="004D59C1">
        <w:rPr>
          <w:rFonts w:ascii="Arial" w:hAnsi="Arial" w:cs="Arial"/>
          <w:bCs/>
          <w:iCs/>
        </w:rPr>
        <w:t xml:space="preserve"> Miranda</w:t>
      </w:r>
      <w:r w:rsidR="00851D09">
        <w:rPr>
          <w:rFonts w:ascii="Arial" w:hAnsi="Arial" w:cs="Arial"/>
          <w:bCs/>
          <w:iCs/>
        </w:rPr>
        <w:t>, indicando</w:t>
      </w:r>
      <w:r w:rsidR="005C4747">
        <w:rPr>
          <w:rFonts w:ascii="Arial" w:hAnsi="Arial" w:cs="Arial"/>
          <w:bCs/>
          <w:iCs/>
        </w:rPr>
        <w:t xml:space="preserve"> a conclusão</w:t>
      </w:r>
      <w:r w:rsidR="00851D09">
        <w:rPr>
          <w:rFonts w:ascii="Arial" w:hAnsi="Arial" w:cs="Arial"/>
          <w:bCs/>
          <w:iCs/>
        </w:rPr>
        <w:t xml:space="preserve"> </w:t>
      </w:r>
      <w:r w:rsidR="005C4747">
        <w:rPr>
          <w:rFonts w:ascii="Arial" w:hAnsi="Arial" w:cs="Arial"/>
          <w:bCs/>
          <w:iCs/>
        </w:rPr>
        <w:t>d</w:t>
      </w:r>
      <w:r w:rsidR="00851D09">
        <w:rPr>
          <w:rFonts w:ascii="Arial" w:hAnsi="Arial" w:cs="Arial"/>
          <w:bCs/>
          <w:iCs/>
        </w:rPr>
        <w:t>os serviços de</w:t>
      </w:r>
      <w:r w:rsidR="005C4747">
        <w:rPr>
          <w:rFonts w:ascii="Arial" w:hAnsi="Arial" w:cs="Arial"/>
          <w:bCs/>
          <w:iCs/>
        </w:rPr>
        <w:t xml:space="preserve"> recapeamento asfáltico e/ou calçamento na rua Bélgica, bairro Cruzeiro Celeste;  </w:t>
      </w:r>
    </w:p>
    <w:p w14:paraId="2A03C70A" w14:textId="77777777" w:rsidR="00276151" w:rsidRPr="001230F7" w:rsidRDefault="00276151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6CC0480" w14:textId="33F90ED6" w:rsidR="00375873" w:rsidRDefault="00276151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736, do vereador Vanderlei</w:t>
      </w:r>
      <w:r w:rsidR="004D59C1">
        <w:rPr>
          <w:rFonts w:ascii="Arial" w:hAnsi="Arial" w:cs="Arial"/>
          <w:bCs/>
          <w:iCs/>
        </w:rPr>
        <w:t xml:space="preserve"> Miranda</w:t>
      </w:r>
      <w:r>
        <w:rPr>
          <w:rFonts w:ascii="Arial" w:hAnsi="Arial" w:cs="Arial"/>
          <w:bCs/>
          <w:iCs/>
        </w:rPr>
        <w:t>,</w:t>
      </w:r>
      <w:r w:rsidR="004D59C1">
        <w:rPr>
          <w:rFonts w:ascii="Arial" w:hAnsi="Arial" w:cs="Arial"/>
          <w:bCs/>
          <w:iCs/>
        </w:rPr>
        <w:t xml:space="preserve"> indicando os serviços de melhorias no sistema de iluminação pública, com a instalação de postes com luminárias “estilo jardim”, na praça existente na rua Hildebrando de Freitas, em frente à Igreja Católica Nossa Senhora de Fátima, bairro Vila Tanque; </w:t>
      </w:r>
      <w:r>
        <w:rPr>
          <w:rFonts w:ascii="Arial" w:hAnsi="Arial" w:cs="Arial"/>
          <w:bCs/>
          <w:iCs/>
        </w:rPr>
        <w:t xml:space="preserve"> </w:t>
      </w:r>
      <w:r w:rsidR="00851D09">
        <w:rPr>
          <w:rFonts w:ascii="Arial" w:hAnsi="Arial" w:cs="Arial"/>
          <w:bCs/>
          <w:iCs/>
        </w:rPr>
        <w:t xml:space="preserve"> </w:t>
      </w:r>
    </w:p>
    <w:p w14:paraId="74BAECC0" w14:textId="421966C1" w:rsidR="00364E3D" w:rsidRPr="001230F7" w:rsidRDefault="00364E3D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43C7A2" w14:textId="1B0F960A" w:rsidR="00C41E80" w:rsidRPr="00C41E80" w:rsidRDefault="00364E3D" w:rsidP="00C41E80">
      <w:pPr>
        <w:rPr>
          <w:rFonts w:ascii="Arial" w:hAnsi="Arial" w:cs="Arial"/>
          <w:color w:val="202124"/>
          <w:shd w:val="clear" w:color="auto" w:fill="FFFFFF"/>
        </w:rPr>
      </w:pPr>
      <w:r w:rsidRPr="00C41E80">
        <w:rPr>
          <w:rFonts w:ascii="Arial" w:hAnsi="Arial" w:cs="Arial"/>
          <w:bCs/>
          <w:iCs/>
        </w:rPr>
        <w:t>- nº 737, do vereador Gustavo Maciel, indicando os serviços de</w:t>
      </w:r>
      <w:r w:rsidR="00C41E80" w:rsidRPr="00C41E80">
        <w:rPr>
          <w:rFonts w:ascii="Arial" w:hAnsi="Arial" w:cs="Arial"/>
          <w:bCs/>
          <w:iCs/>
        </w:rPr>
        <w:t xml:space="preserve"> </w:t>
      </w:r>
      <w:r w:rsidR="00C41E80">
        <w:rPr>
          <w:rFonts w:ascii="Arial" w:hAnsi="Arial" w:cs="Arial"/>
        </w:rPr>
        <w:t>i</w:t>
      </w:r>
      <w:r w:rsidR="00C41E80" w:rsidRPr="00C41E80">
        <w:rPr>
          <w:rFonts w:ascii="Arial" w:hAnsi="Arial" w:cs="Arial"/>
        </w:rPr>
        <w:t xml:space="preserve">nstalação de </w:t>
      </w:r>
      <w:r w:rsidR="00C41E80">
        <w:rPr>
          <w:rFonts w:ascii="Arial" w:hAnsi="Arial" w:cs="Arial"/>
        </w:rPr>
        <w:t>1 (</w:t>
      </w:r>
      <w:r w:rsidR="00C41E80" w:rsidRPr="00C41E80">
        <w:rPr>
          <w:rFonts w:ascii="Arial" w:hAnsi="Arial" w:cs="Arial"/>
        </w:rPr>
        <w:t>uma</w:t>
      </w:r>
      <w:r w:rsidR="00C41E80">
        <w:rPr>
          <w:rFonts w:ascii="Arial" w:hAnsi="Arial" w:cs="Arial"/>
        </w:rPr>
        <w:t>)</w:t>
      </w:r>
      <w:r w:rsidR="00C41E80" w:rsidRPr="00C41E80">
        <w:rPr>
          <w:rFonts w:ascii="Arial" w:hAnsi="Arial" w:cs="Arial"/>
        </w:rPr>
        <w:t xml:space="preserve"> </w:t>
      </w:r>
      <w:r w:rsidR="00C41E80">
        <w:rPr>
          <w:rFonts w:ascii="Arial" w:hAnsi="Arial" w:cs="Arial"/>
        </w:rPr>
        <w:t>f</w:t>
      </w:r>
      <w:r w:rsidR="00C41E80" w:rsidRPr="00C41E80">
        <w:rPr>
          <w:rFonts w:ascii="Arial" w:hAnsi="Arial" w:cs="Arial"/>
        </w:rPr>
        <w:t xml:space="preserve">aixa de </w:t>
      </w:r>
      <w:r w:rsidR="00463288">
        <w:rPr>
          <w:rFonts w:ascii="Arial" w:hAnsi="Arial" w:cs="Arial"/>
        </w:rPr>
        <w:t>p</w:t>
      </w:r>
      <w:r w:rsidR="00463288" w:rsidRPr="00C41E80">
        <w:rPr>
          <w:rFonts w:ascii="Arial" w:hAnsi="Arial" w:cs="Arial"/>
        </w:rPr>
        <w:t>edestre em</w:t>
      </w:r>
      <w:r w:rsidR="00C41E80" w:rsidRPr="00C41E80">
        <w:rPr>
          <w:rFonts w:ascii="Arial" w:hAnsi="Arial" w:cs="Arial"/>
        </w:rPr>
        <w:t xml:space="preserve"> frente </w:t>
      </w:r>
      <w:r w:rsidR="00C41E80">
        <w:rPr>
          <w:rFonts w:ascii="Arial" w:hAnsi="Arial" w:cs="Arial"/>
        </w:rPr>
        <w:t>à</w:t>
      </w:r>
      <w:r w:rsidR="00C41E80" w:rsidRPr="00C41E80">
        <w:rPr>
          <w:rFonts w:ascii="Arial" w:hAnsi="Arial" w:cs="Arial"/>
        </w:rPr>
        <w:t xml:space="preserve"> Quadra de Esportes da Escola</w:t>
      </w:r>
      <w:r w:rsidR="00C41E80">
        <w:rPr>
          <w:rFonts w:ascii="Arial" w:hAnsi="Arial" w:cs="Arial"/>
        </w:rPr>
        <w:t xml:space="preserve"> </w:t>
      </w:r>
      <w:r w:rsidR="00C41E80" w:rsidRPr="00C41E80">
        <w:rPr>
          <w:rFonts w:ascii="Arial" w:hAnsi="Arial" w:cs="Arial"/>
        </w:rPr>
        <w:t xml:space="preserve">Centro </w:t>
      </w:r>
      <w:r w:rsidR="00C41E80">
        <w:rPr>
          <w:rFonts w:ascii="Arial" w:hAnsi="Arial" w:cs="Arial"/>
        </w:rPr>
        <w:t>E</w:t>
      </w:r>
      <w:r w:rsidR="00C41E80" w:rsidRPr="00C41E80">
        <w:rPr>
          <w:rFonts w:ascii="Arial" w:hAnsi="Arial" w:cs="Arial"/>
        </w:rPr>
        <w:t>ducacional</w:t>
      </w:r>
      <w:r w:rsidR="00463288">
        <w:rPr>
          <w:rFonts w:ascii="Arial" w:hAnsi="Arial" w:cs="Arial"/>
        </w:rPr>
        <w:t xml:space="preserve"> de João Monlevade</w:t>
      </w:r>
      <w:r w:rsidR="00C41E80">
        <w:rPr>
          <w:rFonts w:ascii="Arial" w:hAnsi="Arial" w:cs="Arial"/>
        </w:rPr>
        <w:t>,</w:t>
      </w:r>
      <w:r w:rsidR="00C41E80" w:rsidRPr="00C41E80">
        <w:rPr>
          <w:rFonts w:ascii="Arial" w:hAnsi="Arial" w:cs="Arial"/>
        </w:rPr>
        <w:t xml:space="preserve"> </w:t>
      </w:r>
      <w:r w:rsidR="00C41E80">
        <w:rPr>
          <w:rFonts w:ascii="Arial" w:hAnsi="Arial" w:cs="Arial"/>
        </w:rPr>
        <w:t>na</w:t>
      </w:r>
      <w:r w:rsidR="00C41E80" w:rsidRPr="00C41E80">
        <w:rPr>
          <w:rFonts w:ascii="Arial" w:hAnsi="Arial" w:cs="Arial"/>
        </w:rPr>
        <w:t xml:space="preserve"> </w:t>
      </w:r>
      <w:r w:rsidR="00C41E80" w:rsidRPr="00C41E80">
        <w:rPr>
          <w:rFonts w:ascii="Arial" w:hAnsi="Arial" w:cs="Arial"/>
          <w:color w:val="202124"/>
          <w:shd w:val="clear" w:color="auto" w:fill="FFFFFF"/>
        </w:rPr>
        <w:t xml:space="preserve">rua do Andrade, ao lado do </w:t>
      </w:r>
      <w:r w:rsidR="00AA7A9E">
        <w:rPr>
          <w:rFonts w:ascii="Arial" w:hAnsi="Arial" w:cs="Arial"/>
          <w:color w:val="202124"/>
          <w:shd w:val="clear" w:color="auto" w:fill="FFFFFF"/>
        </w:rPr>
        <w:t xml:space="preserve">número </w:t>
      </w:r>
      <w:r w:rsidR="00C41E80" w:rsidRPr="00C41E80">
        <w:rPr>
          <w:rFonts w:ascii="Arial" w:hAnsi="Arial" w:cs="Arial"/>
          <w:color w:val="202124"/>
          <w:shd w:val="clear" w:color="auto" w:fill="FFFFFF"/>
        </w:rPr>
        <w:t xml:space="preserve">317, bairro José </w:t>
      </w:r>
      <w:r w:rsidR="00AA7A9E" w:rsidRPr="00C41E80">
        <w:rPr>
          <w:rFonts w:ascii="Arial" w:hAnsi="Arial" w:cs="Arial"/>
          <w:color w:val="202124"/>
          <w:shd w:val="clear" w:color="auto" w:fill="FFFFFF"/>
        </w:rPr>
        <w:t>Elói</w:t>
      </w:r>
      <w:r w:rsidR="00AA7A9E">
        <w:rPr>
          <w:rFonts w:ascii="Arial" w:hAnsi="Arial" w:cs="Arial"/>
          <w:color w:val="202124"/>
          <w:shd w:val="clear" w:color="auto" w:fill="FFFFFF"/>
        </w:rPr>
        <w:t>;</w:t>
      </w:r>
    </w:p>
    <w:p w14:paraId="26C1D967" w14:textId="75BE11F7" w:rsidR="00C41E80" w:rsidRPr="001230F7" w:rsidRDefault="00C41E80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286C08" w14:textId="68B2B404" w:rsidR="000C7B9D" w:rsidRDefault="00C41E80" w:rsidP="000C7B9D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- nº 73</w:t>
      </w:r>
      <w:r w:rsidR="000C7B9D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Gustavo Maciel, indicando os serviços de </w:t>
      </w:r>
      <w:r w:rsidR="000C7B9D">
        <w:rPr>
          <w:rFonts w:ascii="Arial" w:hAnsi="Arial" w:cs="Arial"/>
        </w:rPr>
        <w:t xml:space="preserve">abertura do Canteiro </w:t>
      </w:r>
      <w:r w:rsidR="009F4A8D">
        <w:rPr>
          <w:rFonts w:ascii="Arial" w:hAnsi="Arial" w:cs="Arial"/>
        </w:rPr>
        <w:t>Central no</w:t>
      </w:r>
      <w:r w:rsidR="000C7B9D">
        <w:rPr>
          <w:rFonts w:ascii="Arial" w:hAnsi="Arial" w:cs="Arial"/>
        </w:rPr>
        <w:t xml:space="preserve"> trevo próximo à entrada do bairro Santo Hipólito;</w:t>
      </w:r>
    </w:p>
    <w:p w14:paraId="757A6BD8" w14:textId="748833DA" w:rsidR="00C41E80" w:rsidRPr="001230F7" w:rsidRDefault="00C41E80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E37E43" w14:textId="02880F0A" w:rsidR="00834A62" w:rsidRDefault="00834A62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39, do vereador Thiago Titó, indicando os serviços de</w:t>
      </w:r>
      <w:r w:rsidR="008006E4">
        <w:rPr>
          <w:rFonts w:ascii="Arial" w:hAnsi="Arial" w:cs="Arial"/>
          <w:bCs/>
          <w:iCs/>
        </w:rPr>
        <w:t xml:space="preserve"> recomposição de bloquetes na rua Atenas,</w:t>
      </w:r>
      <w:r w:rsidR="00A808E8">
        <w:rPr>
          <w:rFonts w:ascii="Arial" w:hAnsi="Arial" w:cs="Arial"/>
          <w:bCs/>
          <w:iCs/>
        </w:rPr>
        <w:t xml:space="preserve"> número 650,</w:t>
      </w:r>
      <w:r w:rsidR="008006E4">
        <w:rPr>
          <w:rFonts w:ascii="Arial" w:hAnsi="Arial" w:cs="Arial"/>
          <w:bCs/>
          <w:iCs/>
        </w:rPr>
        <w:t xml:space="preserve"> bairro Nova Aclimação;</w:t>
      </w:r>
      <w:r>
        <w:rPr>
          <w:rFonts w:ascii="Arial" w:hAnsi="Arial" w:cs="Arial"/>
          <w:bCs/>
          <w:iCs/>
        </w:rPr>
        <w:t xml:space="preserve"> </w:t>
      </w:r>
    </w:p>
    <w:p w14:paraId="421DF868" w14:textId="12CF988F" w:rsidR="00BA5FBB" w:rsidRPr="001230F7" w:rsidRDefault="00BA5FBB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B0E700" w14:textId="46EB52F9" w:rsidR="00BA5FBB" w:rsidRDefault="00BA5FBB" w:rsidP="00BA5FB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0B5589">
        <w:rPr>
          <w:rFonts w:ascii="Arial" w:hAnsi="Arial" w:cs="Arial"/>
          <w:bCs/>
          <w:iCs/>
        </w:rPr>
        <w:t>40</w:t>
      </w:r>
      <w:r>
        <w:rPr>
          <w:rFonts w:ascii="Arial" w:hAnsi="Arial" w:cs="Arial"/>
          <w:bCs/>
          <w:iCs/>
        </w:rPr>
        <w:t>, do vereador Thiago Titó, indicando os serviços de</w:t>
      </w:r>
      <w:r w:rsidR="007B6622">
        <w:rPr>
          <w:rFonts w:ascii="Arial" w:hAnsi="Arial" w:cs="Arial"/>
          <w:bCs/>
          <w:iCs/>
        </w:rPr>
        <w:t xml:space="preserve"> asfaltamento para o final da rua Vinicius de Moraes, bairro Santo Hipólito;</w:t>
      </w:r>
      <w:r w:rsidR="000B558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00B1220E" w14:textId="267417E1" w:rsidR="00BA5FBB" w:rsidRPr="001230F7" w:rsidRDefault="00BA5FBB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061CDE" w14:textId="5ADD20D0" w:rsidR="00BA5FBB" w:rsidRDefault="00BA5FBB" w:rsidP="00BA5FB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A14A4E">
        <w:rPr>
          <w:rFonts w:ascii="Arial" w:hAnsi="Arial" w:cs="Arial"/>
          <w:bCs/>
          <w:iCs/>
        </w:rPr>
        <w:t>41</w:t>
      </w:r>
      <w:r>
        <w:rPr>
          <w:rFonts w:ascii="Arial" w:hAnsi="Arial" w:cs="Arial"/>
          <w:bCs/>
          <w:iCs/>
        </w:rPr>
        <w:t>, do vereador Thiago Titó, indicando os serviços de</w:t>
      </w:r>
      <w:r w:rsidR="00157572">
        <w:rPr>
          <w:rFonts w:ascii="Arial" w:hAnsi="Arial" w:cs="Arial"/>
          <w:bCs/>
          <w:iCs/>
        </w:rPr>
        <w:t xml:space="preserve"> melhorias no sistema de iluminação pública, com a instalação de luminária em um poste existente na rua Paulo José Cardoso, esquina com a rua Vera </w:t>
      </w:r>
      <w:r w:rsidR="007B451D">
        <w:rPr>
          <w:rFonts w:ascii="Arial" w:hAnsi="Arial" w:cs="Arial"/>
          <w:bCs/>
          <w:iCs/>
        </w:rPr>
        <w:t>Cruz</w:t>
      </w:r>
      <w:r w:rsidR="00157572">
        <w:rPr>
          <w:rFonts w:ascii="Arial" w:hAnsi="Arial" w:cs="Arial"/>
          <w:bCs/>
          <w:iCs/>
        </w:rPr>
        <w:t xml:space="preserve">, bairro Lucília; </w:t>
      </w:r>
      <w:r>
        <w:rPr>
          <w:rFonts w:ascii="Arial" w:hAnsi="Arial" w:cs="Arial"/>
          <w:bCs/>
          <w:iCs/>
        </w:rPr>
        <w:t xml:space="preserve"> </w:t>
      </w:r>
    </w:p>
    <w:p w14:paraId="66C0C416" w14:textId="0C2F7ABA" w:rsidR="00BA5FBB" w:rsidRPr="001230F7" w:rsidRDefault="00BA5FBB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5FEEC1D" w14:textId="1E28560F" w:rsidR="00BA5FBB" w:rsidRDefault="00BA5FBB" w:rsidP="00BA5FB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7B451D">
        <w:rPr>
          <w:rFonts w:ascii="Arial" w:hAnsi="Arial" w:cs="Arial"/>
          <w:bCs/>
          <w:iCs/>
        </w:rPr>
        <w:t>42</w:t>
      </w:r>
      <w:r>
        <w:rPr>
          <w:rFonts w:ascii="Arial" w:hAnsi="Arial" w:cs="Arial"/>
          <w:bCs/>
          <w:iCs/>
        </w:rPr>
        <w:t>, do vereador Thiago Titó, indicando os serviços de</w:t>
      </w:r>
      <w:r w:rsidR="007B451D">
        <w:rPr>
          <w:rFonts w:ascii="Arial" w:hAnsi="Arial" w:cs="Arial"/>
          <w:bCs/>
          <w:iCs/>
        </w:rPr>
        <w:t xml:space="preserve"> recapeamento asfáltico em</w:t>
      </w:r>
      <w:r w:rsidR="00DC31F6">
        <w:rPr>
          <w:rFonts w:ascii="Arial" w:hAnsi="Arial" w:cs="Arial"/>
          <w:bCs/>
          <w:iCs/>
        </w:rPr>
        <w:t xml:space="preserve"> </w:t>
      </w:r>
      <w:r w:rsidR="007B451D">
        <w:rPr>
          <w:rFonts w:ascii="Arial" w:hAnsi="Arial" w:cs="Arial"/>
          <w:bCs/>
          <w:iCs/>
        </w:rPr>
        <w:t xml:space="preserve">toda a extensão da rua Bélgica, bairro Cruzeiro </w:t>
      </w:r>
      <w:r w:rsidR="00DC31F6">
        <w:rPr>
          <w:rFonts w:ascii="Arial" w:hAnsi="Arial" w:cs="Arial"/>
          <w:bCs/>
          <w:iCs/>
        </w:rPr>
        <w:t>Celeste</w:t>
      </w:r>
      <w:r w:rsidR="007B451D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1483F948" w14:textId="3FB4EDC6" w:rsidR="00BA5FBB" w:rsidRPr="001230F7" w:rsidRDefault="00BA5FBB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5FB62B2" w14:textId="6ED201EB" w:rsidR="00223F80" w:rsidRDefault="00223F80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223F80">
        <w:rPr>
          <w:rFonts w:ascii="Arial" w:hAnsi="Arial" w:cs="Arial"/>
          <w:bCs/>
          <w:iCs/>
        </w:rPr>
        <w:t xml:space="preserve">- nº 743, do vereador </w:t>
      </w:r>
      <w:r w:rsidR="008848A8">
        <w:rPr>
          <w:rFonts w:ascii="Arial" w:hAnsi="Arial" w:cs="Arial"/>
          <w:bCs/>
          <w:iCs/>
        </w:rPr>
        <w:t>Dr. Presunto</w:t>
      </w:r>
      <w:r w:rsidRPr="00223F80">
        <w:rPr>
          <w:rFonts w:ascii="Arial" w:hAnsi="Arial" w:cs="Arial"/>
          <w:bCs/>
          <w:iCs/>
        </w:rPr>
        <w:t xml:space="preserve">, </w:t>
      </w:r>
      <w:r w:rsidR="00FF5788">
        <w:rPr>
          <w:rFonts w:ascii="Arial" w:hAnsi="Arial" w:cs="Arial"/>
          <w:bCs/>
          <w:iCs/>
        </w:rPr>
        <w:t>indicando os serviços de instalação de placa “Proibido Jogar Lixo”,</w:t>
      </w:r>
      <w:r w:rsidR="00080AB3">
        <w:rPr>
          <w:rFonts w:ascii="Arial" w:hAnsi="Arial" w:cs="Arial"/>
          <w:bCs/>
          <w:iCs/>
        </w:rPr>
        <w:t xml:space="preserve"> </w:t>
      </w:r>
      <w:r w:rsidR="004D59C1">
        <w:rPr>
          <w:rFonts w:ascii="Arial" w:hAnsi="Arial" w:cs="Arial"/>
          <w:bCs/>
          <w:iCs/>
        </w:rPr>
        <w:t>na rua</w:t>
      </w:r>
      <w:r w:rsidR="00080AB3">
        <w:rPr>
          <w:rFonts w:ascii="Arial" w:hAnsi="Arial" w:cs="Arial"/>
          <w:bCs/>
          <w:iCs/>
        </w:rPr>
        <w:t xml:space="preserve"> F, </w:t>
      </w:r>
      <w:r w:rsidR="00FF5788">
        <w:rPr>
          <w:rFonts w:ascii="Arial" w:hAnsi="Arial" w:cs="Arial"/>
          <w:bCs/>
          <w:iCs/>
        </w:rPr>
        <w:t>nas proximidades do número 248</w:t>
      </w:r>
      <w:r w:rsidR="00080AB3">
        <w:rPr>
          <w:rFonts w:ascii="Arial" w:hAnsi="Arial" w:cs="Arial"/>
          <w:bCs/>
          <w:iCs/>
        </w:rPr>
        <w:t>,</w:t>
      </w:r>
      <w:r w:rsidR="00FF5788">
        <w:rPr>
          <w:rFonts w:ascii="Arial" w:hAnsi="Arial" w:cs="Arial"/>
          <w:bCs/>
          <w:iCs/>
        </w:rPr>
        <w:t xml:space="preserve"> bairro Tanquinho II;</w:t>
      </w:r>
    </w:p>
    <w:p w14:paraId="09A08C09" w14:textId="6F28EBE4" w:rsidR="00DC38EC" w:rsidRPr="001230F7" w:rsidRDefault="00DC38EC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EE73A1" w14:textId="7608A449" w:rsidR="00DC38EC" w:rsidRDefault="00DC38EC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4, do vereador Tonhão, indicando os serviços de</w:t>
      </w:r>
      <w:r w:rsidR="001B0099">
        <w:rPr>
          <w:rFonts w:ascii="Arial" w:hAnsi="Arial" w:cs="Arial"/>
          <w:bCs/>
          <w:iCs/>
        </w:rPr>
        <w:t xml:space="preserve"> pavimentação asfáltica e/ou bloquetes, na rua </w:t>
      </w:r>
      <w:r w:rsidR="005E161C">
        <w:rPr>
          <w:rFonts w:ascii="Arial" w:hAnsi="Arial" w:cs="Arial"/>
          <w:bCs/>
          <w:iCs/>
        </w:rPr>
        <w:t>Cerejeira</w:t>
      </w:r>
      <w:r w:rsidR="001B0099">
        <w:rPr>
          <w:rFonts w:ascii="Arial" w:hAnsi="Arial" w:cs="Arial"/>
          <w:bCs/>
          <w:iCs/>
        </w:rPr>
        <w:t xml:space="preserve"> (mais ou menos uns </w:t>
      </w:r>
      <w:r w:rsidR="00752450">
        <w:rPr>
          <w:rFonts w:ascii="Arial" w:hAnsi="Arial" w:cs="Arial"/>
          <w:bCs/>
          <w:iCs/>
        </w:rPr>
        <w:t>trinta</w:t>
      </w:r>
      <w:r w:rsidR="001B0099">
        <w:rPr>
          <w:rFonts w:ascii="Arial" w:hAnsi="Arial" w:cs="Arial"/>
          <w:bCs/>
          <w:iCs/>
        </w:rPr>
        <w:t xml:space="preserve"> metros), </w:t>
      </w:r>
      <w:r w:rsidR="00752450">
        <w:rPr>
          <w:rFonts w:ascii="Arial" w:hAnsi="Arial" w:cs="Arial"/>
          <w:bCs/>
          <w:iCs/>
        </w:rPr>
        <w:t>bairro São João;</w:t>
      </w:r>
      <w:r>
        <w:rPr>
          <w:rFonts w:ascii="Arial" w:hAnsi="Arial" w:cs="Arial"/>
          <w:bCs/>
          <w:iCs/>
        </w:rPr>
        <w:t xml:space="preserve"> </w:t>
      </w:r>
    </w:p>
    <w:p w14:paraId="004B2823" w14:textId="5E4F7DA3" w:rsidR="00DC38EC" w:rsidRPr="001230F7" w:rsidRDefault="00DC38EC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FA7BFB3" w14:textId="3511633A" w:rsidR="00DC38EC" w:rsidRPr="00223F80" w:rsidRDefault="00DC38EC" w:rsidP="00DC38E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FA1CA8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Tonhão, indicando os serviços de </w:t>
      </w:r>
      <w:r w:rsidR="00FA1CA8">
        <w:rPr>
          <w:rFonts w:ascii="Arial" w:hAnsi="Arial" w:cs="Arial"/>
          <w:bCs/>
          <w:iCs/>
        </w:rPr>
        <w:t>asfaltamento por toda a extensão da rua Pedra Azul, bairro José Elói;</w:t>
      </w:r>
    </w:p>
    <w:p w14:paraId="75B6E5D4" w14:textId="049BFCBE" w:rsidR="00DC38EC" w:rsidRPr="001230F7" w:rsidRDefault="00DC38EC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CBF312" w14:textId="747078C9" w:rsidR="00DC38EC" w:rsidRPr="00223F80" w:rsidRDefault="00DC38EC" w:rsidP="00DC38E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471876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onhão, indicando os serviços de</w:t>
      </w:r>
      <w:r w:rsidR="00471876">
        <w:rPr>
          <w:rFonts w:ascii="Arial" w:hAnsi="Arial" w:cs="Arial"/>
          <w:bCs/>
          <w:iCs/>
        </w:rPr>
        <w:t xml:space="preserve"> </w:t>
      </w:r>
      <w:r w:rsidR="008F38A0">
        <w:rPr>
          <w:rFonts w:ascii="Arial" w:hAnsi="Arial" w:cs="Arial"/>
          <w:bCs/>
          <w:iCs/>
        </w:rPr>
        <w:t xml:space="preserve">melhorias no sistema de iluminação pública, instalando um braço longo de luminária de LED em um poste existente na rua Bandeirante, nas proximidades da linha férrea, bairro São João; </w:t>
      </w:r>
      <w:r>
        <w:rPr>
          <w:rFonts w:ascii="Arial" w:hAnsi="Arial" w:cs="Arial"/>
          <w:bCs/>
          <w:iCs/>
        </w:rPr>
        <w:t xml:space="preserve"> </w:t>
      </w:r>
    </w:p>
    <w:p w14:paraId="6F3BA8E9" w14:textId="5138E044" w:rsidR="00DC38EC" w:rsidRPr="001230F7" w:rsidRDefault="00DC38EC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5759B5B" w14:textId="3FD2F949" w:rsidR="00DC38EC" w:rsidRPr="00223F80" w:rsidRDefault="00DC38EC" w:rsidP="00DC38E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8F38A0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Tonhão, indicando os serviços de </w:t>
      </w:r>
      <w:r w:rsidR="005E161C">
        <w:rPr>
          <w:rFonts w:ascii="Arial" w:hAnsi="Arial" w:cs="Arial"/>
          <w:bCs/>
          <w:iCs/>
        </w:rPr>
        <w:t xml:space="preserve">extensão de rede elétrica, providenciando a instalação de 3 (três) postes na rua Cerejeira, bairro São João; </w:t>
      </w:r>
    </w:p>
    <w:p w14:paraId="15749770" w14:textId="34E261E1" w:rsidR="00DC38EC" w:rsidRPr="001230F7" w:rsidRDefault="00DC38EC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9902537" w14:textId="22A4D0D3" w:rsidR="00DC38EC" w:rsidRPr="00223F80" w:rsidRDefault="00DC38EC" w:rsidP="00DC38E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E557B7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onhão, indicando os serviços de</w:t>
      </w:r>
      <w:r w:rsidR="00E557B7">
        <w:rPr>
          <w:rFonts w:ascii="Arial" w:hAnsi="Arial" w:cs="Arial"/>
          <w:bCs/>
          <w:iCs/>
        </w:rPr>
        <w:t xml:space="preserve"> instalação de uma caixa coletora de água pluvial, na rua Tietê, em frente ao número 754 B, bairro Centro Industrial;</w:t>
      </w:r>
    </w:p>
    <w:p w14:paraId="78A6AB77" w14:textId="2D0CF5EF" w:rsidR="00BD1902" w:rsidRPr="00BD1902" w:rsidRDefault="00BD1902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6543957C" w14:textId="70B0C680" w:rsidR="00BD1902" w:rsidRDefault="00BD1902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BD190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49, do vereador Pastor Lieberth, indicando os serviços de melhorias no sistema de iluminação pública, efetuando a substituição das atuais lâmpadas por de LED, em toda a extensão da rua Chico Mendes, bairro </w:t>
      </w:r>
      <w:r w:rsidR="00D97E11">
        <w:rPr>
          <w:rFonts w:ascii="Arial" w:hAnsi="Arial" w:cs="Arial"/>
          <w:bCs/>
          <w:iCs/>
        </w:rPr>
        <w:t>Corumbiara</w:t>
      </w:r>
      <w:r>
        <w:rPr>
          <w:rFonts w:ascii="Arial" w:hAnsi="Arial" w:cs="Arial"/>
          <w:bCs/>
          <w:iCs/>
        </w:rPr>
        <w:t xml:space="preserve"> de </w:t>
      </w:r>
      <w:r w:rsidR="00D97E11">
        <w:rPr>
          <w:rFonts w:ascii="Arial" w:hAnsi="Arial" w:cs="Arial"/>
          <w:bCs/>
          <w:iCs/>
        </w:rPr>
        <w:t>Vanessa</w:t>
      </w:r>
      <w:r w:rsidR="004478FD">
        <w:rPr>
          <w:rFonts w:ascii="Arial" w:hAnsi="Arial" w:cs="Arial"/>
          <w:bCs/>
          <w:iCs/>
        </w:rPr>
        <w:t>;</w:t>
      </w:r>
    </w:p>
    <w:p w14:paraId="48BC00E7" w14:textId="6F7B870A" w:rsidR="00D97E11" w:rsidRPr="001230F7" w:rsidRDefault="00D97E11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90A300B" w14:textId="5C0CE6D5" w:rsidR="00D97E11" w:rsidRDefault="00D97E11" w:rsidP="00D97E11">
      <w:pPr>
        <w:tabs>
          <w:tab w:val="center" w:pos="5244"/>
        </w:tabs>
        <w:rPr>
          <w:rFonts w:ascii="Arial" w:hAnsi="Arial" w:cs="Arial"/>
          <w:bCs/>
          <w:iCs/>
        </w:rPr>
      </w:pPr>
      <w:r w:rsidRPr="00BD190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50, do vereador Pastor Lieberth, indicando os serviços de </w:t>
      </w:r>
      <w:r w:rsidR="00587EA5">
        <w:rPr>
          <w:rFonts w:ascii="Arial" w:hAnsi="Arial" w:cs="Arial"/>
          <w:bCs/>
          <w:iCs/>
        </w:rPr>
        <w:t xml:space="preserve">poda de árvores no entorno do Campo de Futebol existente no </w:t>
      </w:r>
      <w:r>
        <w:rPr>
          <w:rFonts w:ascii="Arial" w:hAnsi="Arial" w:cs="Arial"/>
          <w:bCs/>
          <w:iCs/>
        </w:rPr>
        <w:t xml:space="preserve">bairro </w:t>
      </w:r>
      <w:r w:rsidR="00587EA5">
        <w:rPr>
          <w:rFonts w:ascii="Arial" w:hAnsi="Arial" w:cs="Arial"/>
          <w:bCs/>
          <w:iCs/>
        </w:rPr>
        <w:t>Estrela Dalva;</w:t>
      </w:r>
    </w:p>
    <w:p w14:paraId="76006AD1" w14:textId="77777777" w:rsidR="009E1DE8" w:rsidRPr="009E1DE8" w:rsidRDefault="009E1DE8" w:rsidP="00D97E1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9EFC8A" w14:textId="580CF23C" w:rsidR="00DE0DC5" w:rsidRDefault="00DE0DC5" w:rsidP="00DE0DC5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6" w:name="_Hlk140136917"/>
      <w:bookmarkStart w:id="7" w:name="_Hlk120173507"/>
      <w:r w:rsidRPr="00BD190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5</w:t>
      </w:r>
      <w:r w:rsidR="00E92458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Pastor Lieberth, indicando os serviços de </w:t>
      </w:r>
      <w:r w:rsidR="00E92458">
        <w:rPr>
          <w:rFonts w:ascii="Arial" w:hAnsi="Arial" w:cs="Arial"/>
          <w:bCs/>
          <w:iCs/>
        </w:rPr>
        <w:t xml:space="preserve">instalação de placa de sinalização “PARE”, na rua Marquês de Montalvão, esquina com a rua Manoel </w:t>
      </w:r>
      <w:r w:rsidR="00875B8C">
        <w:rPr>
          <w:rFonts w:ascii="Arial" w:hAnsi="Arial" w:cs="Arial"/>
          <w:bCs/>
          <w:iCs/>
        </w:rPr>
        <w:t>Evangelista</w:t>
      </w:r>
      <w:r w:rsidR="00E92458">
        <w:rPr>
          <w:rFonts w:ascii="Arial" w:hAnsi="Arial" w:cs="Arial"/>
          <w:bCs/>
          <w:iCs/>
        </w:rPr>
        <w:t xml:space="preserve"> dos Santos, </w:t>
      </w:r>
      <w:r w:rsidR="00875B8C">
        <w:rPr>
          <w:rFonts w:ascii="Arial" w:hAnsi="Arial" w:cs="Arial"/>
          <w:bCs/>
          <w:iCs/>
        </w:rPr>
        <w:t>bairro</w:t>
      </w:r>
      <w:r w:rsidR="00E92458">
        <w:rPr>
          <w:rFonts w:ascii="Arial" w:hAnsi="Arial" w:cs="Arial"/>
          <w:bCs/>
          <w:iCs/>
        </w:rPr>
        <w:t xml:space="preserve"> Planalto;</w:t>
      </w:r>
    </w:p>
    <w:p w14:paraId="03B5C370" w14:textId="77777777" w:rsidR="000B6AB4" w:rsidRPr="001230F7" w:rsidRDefault="000B6AB4" w:rsidP="00DE0DC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26F923" w14:textId="27CD11A3" w:rsidR="00507CAD" w:rsidRDefault="00507CAD" w:rsidP="00507CAD">
      <w:pPr>
        <w:tabs>
          <w:tab w:val="center" w:pos="5244"/>
        </w:tabs>
        <w:rPr>
          <w:rFonts w:ascii="Arial" w:hAnsi="Arial" w:cs="Arial"/>
          <w:bCs/>
          <w:iCs/>
        </w:rPr>
      </w:pPr>
      <w:r w:rsidRPr="00BD190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52, do vereador Pastor Lieberth, indicando os serviços de instalação de placa de sinalização “PARE”, na rua Dona Zarif Loureiro, esquina com a rua Marquês de Montalvão, bairro Planalto;</w:t>
      </w:r>
    </w:p>
    <w:p w14:paraId="012A5E7B" w14:textId="77777777" w:rsidR="00EF3C18" w:rsidRPr="00EF3C18" w:rsidRDefault="00EF3C18" w:rsidP="00507CA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F58D587" w14:textId="037B04BB" w:rsidR="00AE469C" w:rsidRDefault="00AE469C" w:rsidP="00AE469C">
      <w:pPr>
        <w:tabs>
          <w:tab w:val="center" w:pos="5244"/>
        </w:tabs>
        <w:rPr>
          <w:rFonts w:ascii="Arial" w:hAnsi="Arial" w:cs="Arial"/>
          <w:bCs/>
          <w:iCs/>
        </w:rPr>
      </w:pPr>
      <w:r w:rsidRPr="00BD190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</w:t>
      </w:r>
      <w:r w:rsidR="008623BC">
        <w:rPr>
          <w:rFonts w:ascii="Arial" w:hAnsi="Arial" w:cs="Arial"/>
          <w:bCs/>
          <w:iCs/>
        </w:rPr>
        <w:t>753</w:t>
      </w:r>
      <w:r>
        <w:rPr>
          <w:rFonts w:ascii="Arial" w:hAnsi="Arial" w:cs="Arial"/>
          <w:bCs/>
          <w:iCs/>
        </w:rPr>
        <w:t xml:space="preserve">, do vereador Pastor Lieberth, indicando os serviços </w:t>
      </w:r>
      <w:r w:rsidR="00C07B03">
        <w:rPr>
          <w:rFonts w:ascii="Arial" w:hAnsi="Arial" w:cs="Arial"/>
          <w:bCs/>
          <w:iCs/>
        </w:rPr>
        <w:t xml:space="preserve">de coleta </w:t>
      </w:r>
      <w:r w:rsidR="008577A5">
        <w:rPr>
          <w:rFonts w:ascii="Arial" w:hAnsi="Arial" w:cs="Arial"/>
          <w:bCs/>
          <w:iCs/>
        </w:rPr>
        <w:t>periódica de</w:t>
      </w:r>
      <w:r w:rsidR="00C07B03">
        <w:rPr>
          <w:rFonts w:ascii="Arial" w:hAnsi="Arial" w:cs="Arial"/>
          <w:bCs/>
          <w:iCs/>
        </w:rPr>
        <w:t xml:space="preserve"> lixo e instalação de lixeiras na rua José Braga, bairro Santa </w:t>
      </w:r>
      <w:r w:rsidR="008577A5">
        <w:rPr>
          <w:rFonts w:ascii="Arial" w:hAnsi="Arial" w:cs="Arial"/>
          <w:bCs/>
          <w:iCs/>
        </w:rPr>
        <w:t>Cecília</w:t>
      </w:r>
      <w:r w:rsidR="00C07B03">
        <w:rPr>
          <w:rFonts w:ascii="Arial" w:hAnsi="Arial" w:cs="Arial"/>
          <w:bCs/>
          <w:iCs/>
        </w:rPr>
        <w:t>;</w:t>
      </w:r>
    </w:p>
    <w:p w14:paraId="2171338E" w14:textId="0ED39C37" w:rsidR="008577A5" w:rsidRPr="00323C30" w:rsidRDefault="008577A5" w:rsidP="00AE469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1CA459" w14:textId="11F8885A" w:rsidR="008577A5" w:rsidRDefault="008577A5" w:rsidP="00AE469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54, do vereador Revetrie, indicando os serviços de poda de árvores na rua Santos Dumond, número 60, bairro Santa Cecília;</w:t>
      </w:r>
    </w:p>
    <w:p w14:paraId="2179278E" w14:textId="3FEF3499" w:rsidR="008577A5" w:rsidRPr="00323C30" w:rsidRDefault="008577A5" w:rsidP="00AE469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FF7E39" w14:textId="51AB096C" w:rsidR="008577A5" w:rsidRDefault="008577A5" w:rsidP="008577A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55, do vereador Revetrie, indicando os serviços de</w:t>
      </w:r>
      <w:r w:rsidR="008C58A3">
        <w:rPr>
          <w:rFonts w:ascii="Arial" w:hAnsi="Arial" w:cs="Arial"/>
          <w:bCs/>
          <w:iCs/>
        </w:rPr>
        <w:t xml:space="preserve"> ampliação de rede elétrica, calçamento e/ou pavimentação em toda a extensão da rua Maria Amância dos Santos, bairro Petrópolis;</w:t>
      </w:r>
    </w:p>
    <w:p w14:paraId="56C1AC65" w14:textId="0A9A4141" w:rsidR="008577A5" w:rsidRPr="00323C30" w:rsidRDefault="008577A5" w:rsidP="00AE469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2E47E0" w14:textId="6EE92ECF" w:rsidR="008577A5" w:rsidRDefault="008577A5" w:rsidP="008577A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75</w:t>
      </w:r>
      <w:r w:rsidR="008C58A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Revetrie, indicando </w:t>
      </w:r>
      <w:r w:rsidR="00E73234">
        <w:rPr>
          <w:rFonts w:ascii="Arial" w:hAnsi="Arial" w:cs="Arial"/>
          <w:bCs/>
          <w:iCs/>
        </w:rPr>
        <w:t xml:space="preserve">vistoria técnica e, posteriormente, a execução dos serviços </w:t>
      </w:r>
      <w:r w:rsidR="00A96669">
        <w:rPr>
          <w:rFonts w:ascii="Arial" w:hAnsi="Arial" w:cs="Arial"/>
          <w:bCs/>
          <w:iCs/>
        </w:rPr>
        <w:t xml:space="preserve">necessários devido a resíduos tóxicos provenientes de pintura de veículos que escorrem em grande quantidade pela rua Conde dos Arcos, número 127, bairro Castelo;  </w:t>
      </w:r>
    </w:p>
    <w:p w14:paraId="02B5AFB7" w14:textId="0F22C458" w:rsidR="00056C5D" w:rsidRPr="00323C30" w:rsidRDefault="00056C5D" w:rsidP="008577A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D314AD" w14:textId="4106388F" w:rsidR="00056C5D" w:rsidRDefault="00056C5D" w:rsidP="008577A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57, do vereador Leles Pontes, indicando</w:t>
      </w:r>
      <w:r w:rsidR="00B27B2F">
        <w:rPr>
          <w:rFonts w:ascii="Arial" w:hAnsi="Arial" w:cs="Arial"/>
          <w:bCs/>
          <w:iCs/>
        </w:rPr>
        <w:t xml:space="preserve"> a </w:t>
      </w:r>
      <w:r w:rsidR="008C0939">
        <w:rPr>
          <w:rFonts w:ascii="Arial" w:hAnsi="Arial" w:cs="Arial"/>
          <w:bCs/>
          <w:iCs/>
        </w:rPr>
        <w:t>disponibilização</w:t>
      </w:r>
      <w:r w:rsidR="00B27B2F">
        <w:rPr>
          <w:rFonts w:ascii="Arial" w:hAnsi="Arial" w:cs="Arial"/>
          <w:bCs/>
          <w:iCs/>
        </w:rPr>
        <w:t xml:space="preserve"> de </w:t>
      </w:r>
      <w:r w:rsidR="008C0939">
        <w:rPr>
          <w:rFonts w:ascii="Arial" w:hAnsi="Arial" w:cs="Arial"/>
          <w:bCs/>
          <w:iCs/>
        </w:rPr>
        <w:t>aulas de</w:t>
      </w:r>
      <w:r w:rsidR="00A704B8">
        <w:rPr>
          <w:rFonts w:ascii="Arial" w:hAnsi="Arial" w:cs="Arial"/>
          <w:bCs/>
          <w:iCs/>
        </w:rPr>
        <w:t xml:space="preserve"> ginástica</w:t>
      </w:r>
      <w:r w:rsidR="00B27B2F">
        <w:rPr>
          <w:rFonts w:ascii="Arial" w:hAnsi="Arial" w:cs="Arial"/>
          <w:bCs/>
          <w:iCs/>
        </w:rPr>
        <w:t xml:space="preserve"> para atender </w:t>
      </w:r>
      <w:r w:rsidR="008C0939">
        <w:rPr>
          <w:rFonts w:ascii="Arial" w:hAnsi="Arial" w:cs="Arial"/>
          <w:bCs/>
          <w:iCs/>
        </w:rPr>
        <w:t>os moradores</w:t>
      </w:r>
      <w:r w:rsidR="00B27B2F">
        <w:rPr>
          <w:rFonts w:ascii="Arial" w:hAnsi="Arial" w:cs="Arial"/>
          <w:bCs/>
          <w:iCs/>
        </w:rPr>
        <w:t xml:space="preserve"> do bairro Serra do Egito; </w:t>
      </w:r>
    </w:p>
    <w:p w14:paraId="26B49F57" w14:textId="7A519AD4" w:rsidR="00762C04" w:rsidRPr="00323C30" w:rsidRDefault="00762C04" w:rsidP="008577A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3E4967" w14:textId="3631D990" w:rsidR="00762C04" w:rsidRDefault="00762C04" w:rsidP="00762C04">
      <w:pPr>
        <w:tabs>
          <w:tab w:val="center" w:pos="5244"/>
        </w:tabs>
        <w:rPr>
          <w:rFonts w:ascii="Arial" w:hAnsi="Arial" w:cs="Arial"/>
          <w:bCs/>
          <w:iCs/>
        </w:rPr>
      </w:pPr>
      <w:r w:rsidRPr="00223F80">
        <w:rPr>
          <w:rFonts w:ascii="Arial" w:hAnsi="Arial" w:cs="Arial"/>
          <w:bCs/>
          <w:iCs/>
        </w:rPr>
        <w:t>- nº 7</w:t>
      </w:r>
      <w:r>
        <w:rPr>
          <w:rFonts w:ascii="Arial" w:hAnsi="Arial" w:cs="Arial"/>
          <w:bCs/>
          <w:iCs/>
        </w:rPr>
        <w:t>58</w:t>
      </w:r>
      <w:r w:rsidRPr="00223F80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223F8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 os serviços de</w:t>
      </w:r>
      <w:r w:rsidR="008D155C">
        <w:rPr>
          <w:rFonts w:ascii="Arial" w:hAnsi="Arial" w:cs="Arial"/>
          <w:bCs/>
          <w:iCs/>
        </w:rPr>
        <w:t xml:space="preserve"> extensão de rede elétrica para as ruas Salvador e Aracajú e instalação de luminárias na escada que dá acesso às mesmas, bairro Baú;  </w:t>
      </w:r>
      <w:r>
        <w:rPr>
          <w:rFonts w:ascii="Arial" w:hAnsi="Arial" w:cs="Arial"/>
          <w:bCs/>
          <w:iCs/>
        </w:rPr>
        <w:t xml:space="preserve"> </w:t>
      </w:r>
    </w:p>
    <w:p w14:paraId="3DA47146" w14:textId="689A5F19" w:rsidR="0038790F" w:rsidRPr="00323C30" w:rsidRDefault="0038790F" w:rsidP="00762C0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294AD98" w14:textId="38DFB7B5" w:rsidR="0038790F" w:rsidRPr="00223F80" w:rsidRDefault="0038790F" w:rsidP="0038790F">
      <w:pPr>
        <w:tabs>
          <w:tab w:val="center" w:pos="5244"/>
        </w:tabs>
        <w:rPr>
          <w:rFonts w:ascii="Arial" w:hAnsi="Arial" w:cs="Arial"/>
          <w:bCs/>
          <w:iCs/>
        </w:rPr>
      </w:pPr>
      <w:r w:rsidRPr="00223F80">
        <w:rPr>
          <w:rFonts w:ascii="Arial" w:hAnsi="Arial" w:cs="Arial"/>
          <w:bCs/>
          <w:iCs/>
        </w:rPr>
        <w:t>- nº 7</w:t>
      </w:r>
      <w:r>
        <w:rPr>
          <w:rFonts w:ascii="Arial" w:hAnsi="Arial" w:cs="Arial"/>
          <w:bCs/>
          <w:iCs/>
        </w:rPr>
        <w:t>5</w:t>
      </w:r>
      <w:r w:rsidR="008D155C">
        <w:rPr>
          <w:rFonts w:ascii="Arial" w:hAnsi="Arial" w:cs="Arial"/>
          <w:bCs/>
          <w:iCs/>
        </w:rPr>
        <w:t>9</w:t>
      </w:r>
      <w:r w:rsidRPr="00223F80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223F8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 os serviços de</w:t>
      </w:r>
      <w:r w:rsidR="0010484B">
        <w:rPr>
          <w:rFonts w:ascii="Arial" w:hAnsi="Arial" w:cs="Arial"/>
          <w:bCs/>
          <w:iCs/>
        </w:rPr>
        <w:t xml:space="preserve"> instalação de braço com luminária de maior porte, em um poste existente nas proximidades da Capela Nossa Senhora da Conceição, na rua Maceió, bairro Baú;</w:t>
      </w:r>
      <w:r>
        <w:rPr>
          <w:rFonts w:ascii="Arial" w:hAnsi="Arial" w:cs="Arial"/>
          <w:bCs/>
          <w:iCs/>
        </w:rPr>
        <w:t xml:space="preserve"> </w:t>
      </w:r>
    </w:p>
    <w:p w14:paraId="7E7DE191" w14:textId="3E436C7D" w:rsidR="0038790F" w:rsidRPr="00323C30" w:rsidRDefault="0038790F" w:rsidP="00762C0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461CA06" w14:textId="23B04E33" w:rsidR="0038790F" w:rsidRPr="00223F80" w:rsidRDefault="0038790F" w:rsidP="0038790F">
      <w:pPr>
        <w:tabs>
          <w:tab w:val="center" w:pos="5244"/>
        </w:tabs>
        <w:rPr>
          <w:rFonts w:ascii="Arial" w:hAnsi="Arial" w:cs="Arial"/>
          <w:bCs/>
          <w:iCs/>
        </w:rPr>
      </w:pPr>
      <w:r w:rsidRPr="00223F80">
        <w:rPr>
          <w:rFonts w:ascii="Arial" w:hAnsi="Arial" w:cs="Arial"/>
          <w:bCs/>
          <w:iCs/>
        </w:rPr>
        <w:t>- nº 7</w:t>
      </w:r>
      <w:r w:rsidR="0010484B">
        <w:rPr>
          <w:rFonts w:ascii="Arial" w:hAnsi="Arial" w:cs="Arial"/>
          <w:bCs/>
          <w:iCs/>
        </w:rPr>
        <w:t>60</w:t>
      </w:r>
      <w:r w:rsidRPr="00223F80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223F8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 os serviços de</w:t>
      </w:r>
      <w:r w:rsidR="00BA3149">
        <w:rPr>
          <w:rFonts w:ascii="Arial" w:hAnsi="Arial" w:cs="Arial"/>
          <w:bCs/>
          <w:iCs/>
        </w:rPr>
        <w:t xml:space="preserve"> conclusão do asfalto, capina e retirada de entulhos nos passeios da rua Recife, bairro Baú;</w:t>
      </w:r>
      <w:r>
        <w:rPr>
          <w:rFonts w:ascii="Arial" w:hAnsi="Arial" w:cs="Arial"/>
          <w:bCs/>
          <w:iCs/>
        </w:rPr>
        <w:t xml:space="preserve"> </w:t>
      </w:r>
    </w:p>
    <w:p w14:paraId="4733C93A" w14:textId="28BB8F3D" w:rsidR="007809CE" w:rsidRPr="00323C30" w:rsidRDefault="007809CE" w:rsidP="008577A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B4D6CC" w14:textId="3BAE839E" w:rsidR="007809CE" w:rsidRPr="00223F80" w:rsidRDefault="007809CE" w:rsidP="007809CE">
      <w:pPr>
        <w:tabs>
          <w:tab w:val="center" w:pos="5244"/>
        </w:tabs>
        <w:rPr>
          <w:rFonts w:ascii="Arial" w:hAnsi="Arial" w:cs="Arial"/>
          <w:bCs/>
          <w:iCs/>
        </w:rPr>
      </w:pPr>
      <w:r w:rsidRPr="00223F8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761</w:t>
      </w:r>
      <w:r w:rsidRPr="00223F80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r. Presunto</w:t>
      </w:r>
      <w:r w:rsidRPr="00223F8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indicando os serviços de instalação de </w:t>
      </w:r>
      <w:r w:rsidR="00D33522">
        <w:rPr>
          <w:rFonts w:ascii="Arial" w:hAnsi="Arial" w:cs="Arial"/>
          <w:bCs/>
          <w:iCs/>
        </w:rPr>
        <w:t>redutor de velocidade (quebra-molas), na rua Rio Grande do Norte, nas proximidades do número 75, bairro Satélite</w:t>
      </w:r>
      <w:r w:rsidR="0012482B">
        <w:rPr>
          <w:rFonts w:ascii="Arial" w:hAnsi="Arial" w:cs="Arial"/>
          <w:bCs/>
          <w:iCs/>
        </w:rPr>
        <w:t>.</w:t>
      </w:r>
    </w:p>
    <w:p w14:paraId="7C6CD4F0" w14:textId="77777777" w:rsidR="00A4685D" w:rsidRPr="00323C30" w:rsidRDefault="00A4685D" w:rsidP="00C14633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6"/>
    <w:p w14:paraId="2A8DFDC6" w14:textId="0BA8CEE3" w:rsidR="009C764E" w:rsidRDefault="009855D5" w:rsidP="002A1C8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349A1AFC" w14:textId="5390227C" w:rsidR="00BB4EF6" w:rsidRPr="003A12E5" w:rsidRDefault="00BB4EF6" w:rsidP="002A1C81">
      <w:pPr>
        <w:rPr>
          <w:rFonts w:ascii="Arial" w:hAnsi="Arial" w:cs="Arial"/>
          <w:b/>
          <w:i/>
          <w:sz w:val="10"/>
          <w:szCs w:val="10"/>
        </w:rPr>
      </w:pPr>
    </w:p>
    <w:p w14:paraId="5B87E090" w14:textId="041E463C" w:rsidR="00BB4EF6" w:rsidRDefault="00BB4EF6" w:rsidP="002A1C81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 w:rsidR="00350C17">
        <w:rPr>
          <w:rFonts w:ascii="Arial" w:hAnsi="Arial" w:cs="Arial"/>
          <w:bCs/>
          <w:iCs/>
        </w:rPr>
        <w:t>101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A62A4A">
        <w:rPr>
          <w:rFonts w:ascii="Arial" w:hAnsi="Arial" w:cs="Arial"/>
          <w:bCs/>
          <w:iCs/>
        </w:rPr>
        <w:t>Revetrie</w:t>
      </w:r>
      <w:r w:rsidRPr="00BB4EF6">
        <w:rPr>
          <w:rFonts w:ascii="Arial" w:hAnsi="Arial" w:cs="Arial"/>
          <w:bCs/>
          <w:iCs/>
        </w:rPr>
        <w:t>, Moção de Pesar pelo falecimento d</w:t>
      </w:r>
      <w:r w:rsidR="00A62A4A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 w:rsidR="00A62A4A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 w:rsidR="00A62A4A">
        <w:rPr>
          <w:rFonts w:ascii="Arial" w:hAnsi="Arial" w:cs="Arial"/>
          <w:bCs/>
          <w:iCs/>
        </w:rPr>
        <w:t xml:space="preserve">Maria do Socorro Perpétua (Naná), </w:t>
      </w:r>
      <w:r>
        <w:rPr>
          <w:rFonts w:ascii="Arial" w:hAnsi="Arial" w:cs="Arial"/>
          <w:bCs/>
          <w:iCs/>
        </w:rPr>
        <w:t xml:space="preserve">ocorrido em </w:t>
      </w:r>
      <w:r w:rsidR="00A62A4A">
        <w:rPr>
          <w:rFonts w:ascii="Arial" w:hAnsi="Arial" w:cs="Arial"/>
          <w:bCs/>
          <w:iCs/>
        </w:rPr>
        <w:t>15 de julho de 2023;</w:t>
      </w:r>
    </w:p>
    <w:p w14:paraId="18792BCA" w14:textId="7B919C80" w:rsidR="00A62A4A" w:rsidRPr="00073A5B" w:rsidRDefault="00A62A4A" w:rsidP="002A1C81">
      <w:pPr>
        <w:rPr>
          <w:rFonts w:ascii="Arial" w:hAnsi="Arial" w:cs="Arial"/>
          <w:bCs/>
          <w:iCs/>
          <w:sz w:val="10"/>
          <w:szCs w:val="10"/>
        </w:rPr>
      </w:pPr>
    </w:p>
    <w:p w14:paraId="2673D9D5" w14:textId="22D38664" w:rsidR="00A62A4A" w:rsidRDefault="00A62A4A" w:rsidP="00A62A4A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</w:t>
      </w:r>
      <w:r w:rsidR="00464E13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B9092C">
        <w:rPr>
          <w:rFonts w:ascii="Arial" w:hAnsi="Arial" w:cs="Arial"/>
          <w:bCs/>
          <w:iCs/>
        </w:rPr>
        <w:t>Leles Pontes</w:t>
      </w:r>
      <w:r w:rsidRPr="00BB4EF6">
        <w:rPr>
          <w:rFonts w:ascii="Arial" w:hAnsi="Arial" w:cs="Arial"/>
          <w:bCs/>
          <w:iCs/>
        </w:rPr>
        <w:t>, Moção de Pesar pelo falecimento d</w:t>
      </w:r>
      <w:r w:rsidR="00B9092C">
        <w:rPr>
          <w:rFonts w:ascii="Arial" w:hAnsi="Arial" w:cs="Arial"/>
          <w:bCs/>
          <w:iCs/>
        </w:rPr>
        <w:t>o</w:t>
      </w:r>
      <w:r w:rsidRPr="00BB4EF6">
        <w:rPr>
          <w:rFonts w:ascii="Arial" w:hAnsi="Arial" w:cs="Arial"/>
          <w:bCs/>
          <w:iCs/>
        </w:rPr>
        <w:t xml:space="preserve"> senhor </w:t>
      </w:r>
      <w:r w:rsidR="00B9092C">
        <w:rPr>
          <w:rFonts w:ascii="Arial" w:hAnsi="Arial" w:cs="Arial"/>
          <w:bCs/>
          <w:iCs/>
        </w:rPr>
        <w:t>Jurandir Carneiro</w:t>
      </w:r>
      <w:r>
        <w:rPr>
          <w:rFonts w:ascii="Arial" w:hAnsi="Arial" w:cs="Arial"/>
          <w:bCs/>
          <w:iCs/>
        </w:rPr>
        <w:t>, ocorrido em 1</w:t>
      </w:r>
      <w:r w:rsidR="00B9092C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 de julho de 2023;</w:t>
      </w:r>
    </w:p>
    <w:p w14:paraId="1C2DDC94" w14:textId="45787F78" w:rsidR="00A62A4A" w:rsidRPr="00073A5B" w:rsidRDefault="00A62A4A" w:rsidP="002A1C81">
      <w:pPr>
        <w:rPr>
          <w:rFonts w:ascii="Arial" w:hAnsi="Arial" w:cs="Arial"/>
          <w:bCs/>
          <w:iCs/>
          <w:sz w:val="10"/>
          <w:szCs w:val="10"/>
        </w:rPr>
      </w:pPr>
    </w:p>
    <w:p w14:paraId="0D7D5DFF" w14:textId="4D40CCED" w:rsidR="00464E13" w:rsidRDefault="00464E13" w:rsidP="00464E13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</w:t>
      </w:r>
      <w:r w:rsidR="0039740A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39740A">
        <w:rPr>
          <w:rFonts w:ascii="Arial" w:hAnsi="Arial" w:cs="Arial"/>
          <w:bCs/>
          <w:iCs/>
        </w:rPr>
        <w:t>Doró</w:t>
      </w:r>
      <w:r w:rsidRPr="00BB4EF6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ria </w:t>
      </w:r>
      <w:r w:rsidR="0068028D">
        <w:rPr>
          <w:rFonts w:ascii="Arial" w:hAnsi="Arial" w:cs="Arial"/>
          <w:bCs/>
          <w:iCs/>
        </w:rPr>
        <w:t>Helena Deodato</w:t>
      </w:r>
      <w:r>
        <w:rPr>
          <w:rFonts w:ascii="Arial" w:hAnsi="Arial" w:cs="Arial"/>
          <w:bCs/>
          <w:iCs/>
        </w:rPr>
        <w:t xml:space="preserve">, ocorrido em </w:t>
      </w:r>
      <w:r w:rsidR="0068028D">
        <w:rPr>
          <w:rFonts w:ascii="Arial" w:hAnsi="Arial" w:cs="Arial"/>
          <w:bCs/>
          <w:iCs/>
        </w:rPr>
        <w:t>26</w:t>
      </w:r>
      <w:r>
        <w:rPr>
          <w:rFonts w:ascii="Arial" w:hAnsi="Arial" w:cs="Arial"/>
          <w:bCs/>
          <w:iCs/>
        </w:rPr>
        <w:t xml:space="preserve"> de julho de 2023;</w:t>
      </w:r>
    </w:p>
    <w:p w14:paraId="0CC0264F" w14:textId="428A67AF" w:rsidR="00A62A4A" w:rsidRPr="00073A5B" w:rsidRDefault="00A62A4A" w:rsidP="002A1C81">
      <w:pPr>
        <w:rPr>
          <w:rFonts w:ascii="Arial" w:hAnsi="Arial" w:cs="Arial"/>
          <w:bCs/>
          <w:iCs/>
          <w:sz w:val="10"/>
          <w:szCs w:val="10"/>
        </w:rPr>
      </w:pPr>
    </w:p>
    <w:p w14:paraId="5AEB06C7" w14:textId="318FF153" w:rsidR="00837492" w:rsidRDefault="00837492" w:rsidP="00837492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4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7826A0">
        <w:rPr>
          <w:rFonts w:ascii="Arial" w:hAnsi="Arial" w:cs="Arial"/>
          <w:bCs/>
          <w:iCs/>
        </w:rPr>
        <w:t>Thiago Titó</w:t>
      </w:r>
      <w:r w:rsidRPr="00BB4EF6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 w:rsidR="000474BD">
        <w:rPr>
          <w:rFonts w:ascii="Arial" w:hAnsi="Arial" w:cs="Arial"/>
          <w:bCs/>
          <w:iCs/>
        </w:rPr>
        <w:t>Leiva Leite Lima</w:t>
      </w:r>
      <w:r>
        <w:rPr>
          <w:rFonts w:ascii="Arial" w:hAnsi="Arial" w:cs="Arial"/>
          <w:bCs/>
          <w:iCs/>
        </w:rPr>
        <w:t>, ocorrido em 15 de julho de 2023;</w:t>
      </w:r>
    </w:p>
    <w:p w14:paraId="52B88D40" w14:textId="0D0FA094" w:rsidR="00A62A4A" w:rsidRPr="00073A5B" w:rsidRDefault="00A62A4A" w:rsidP="002A1C81">
      <w:pPr>
        <w:rPr>
          <w:rFonts w:ascii="Arial" w:hAnsi="Arial" w:cs="Arial"/>
          <w:bCs/>
          <w:iCs/>
          <w:sz w:val="10"/>
          <w:szCs w:val="10"/>
        </w:rPr>
      </w:pPr>
    </w:p>
    <w:p w14:paraId="7C60B5CB" w14:textId="2636EDD0" w:rsidR="00D34B78" w:rsidRDefault="00D34B78" w:rsidP="00D34B78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5,</w:t>
      </w:r>
      <w:r w:rsidRPr="00BB4EF6">
        <w:rPr>
          <w:rFonts w:ascii="Arial" w:hAnsi="Arial" w:cs="Arial"/>
          <w:bCs/>
          <w:iCs/>
        </w:rPr>
        <w:t xml:space="preserve"> do</w:t>
      </w:r>
      <w:r>
        <w:rPr>
          <w:rFonts w:ascii="Arial" w:hAnsi="Arial" w:cs="Arial"/>
          <w:bCs/>
          <w:iCs/>
        </w:rPr>
        <w:t>s</w:t>
      </w:r>
      <w:r w:rsidRPr="00BB4EF6">
        <w:rPr>
          <w:rFonts w:ascii="Arial" w:hAnsi="Arial" w:cs="Arial"/>
          <w:bCs/>
          <w:iCs/>
        </w:rPr>
        <w:t xml:space="preserve"> vereador</w:t>
      </w:r>
      <w:r>
        <w:rPr>
          <w:rFonts w:ascii="Arial" w:hAnsi="Arial" w:cs="Arial"/>
          <w:bCs/>
          <w:iCs/>
        </w:rPr>
        <w:t>es</w:t>
      </w:r>
      <w:r w:rsidRPr="00BB4EF6">
        <w:rPr>
          <w:rFonts w:ascii="Arial" w:hAnsi="Arial" w:cs="Arial"/>
          <w:bCs/>
          <w:iCs/>
        </w:rPr>
        <w:t xml:space="preserve"> </w:t>
      </w:r>
      <w:r w:rsidR="00522F10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>arquinho Dornelas e</w:t>
      </w:r>
      <w:r w:rsidR="00522F10">
        <w:rPr>
          <w:rFonts w:ascii="Arial" w:hAnsi="Arial" w:cs="Arial"/>
          <w:bCs/>
          <w:iCs/>
        </w:rPr>
        <w:t xml:space="preserve"> Belmar Diniz, </w:t>
      </w:r>
      <w:r w:rsidRPr="00BB4EF6">
        <w:rPr>
          <w:rFonts w:ascii="Arial" w:hAnsi="Arial" w:cs="Arial"/>
          <w:bCs/>
          <w:iCs/>
        </w:rPr>
        <w:t>Moção de Pesar pelo falecimento d</w:t>
      </w:r>
      <w:r w:rsidR="007B1E8D">
        <w:rPr>
          <w:rFonts w:ascii="Arial" w:hAnsi="Arial" w:cs="Arial"/>
          <w:bCs/>
          <w:iCs/>
        </w:rPr>
        <w:t>o</w:t>
      </w:r>
      <w:r w:rsidRPr="00BB4EF6">
        <w:rPr>
          <w:rFonts w:ascii="Arial" w:hAnsi="Arial" w:cs="Arial"/>
          <w:bCs/>
          <w:iCs/>
        </w:rPr>
        <w:t xml:space="preserve"> senhor </w:t>
      </w:r>
      <w:r w:rsidR="007D5B6B">
        <w:rPr>
          <w:rFonts w:ascii="Arial" w:hAnsi="Arial" w:cs="Arial"/>
          <w:bCs/>
          <w:iCs/>
        </w:rPr>
        <w:t xml:space="preserve">João Cláudio Starling, </w:t>
      </w:r>
      <w:r w:rsidR="0070328E">
        <w:rPr>
          <w:rFonts w:ascii="Arial" w:hAnsi="Arial" w:cs="Arial"/>
          <w:bCs/>
          <w:iCs/>
        </w:rPr>
        <w:t>irmão</w:t>
      </w:r>
      <w:r w:rsidR="007D5B6B">
        <w:rPr>
          <w:rFonts w:ascii="Arial" w:hAnsi="Arial" w:cs="Arial"/>
          <w:bCs/>
          <w:iCs/>
        </w:rPr>
        <w:t xml:space="preserve"> do </w:t>
      </w:r>
      <w:r w:rsidR="00415B46">
        <w:rPr>
          <w:rFonts w:ascii="Arial" w:hAnsi="Arial" w:cs="Arial"/>
          <w:bCs/>
          <w:iCs/>
        </w:rPr>
        <w:t>ex-vereador</w:t>
      </w:r>
      <w:r w:rsidR="007D5B6B">
        <w:rPr>
          <w:rFonts w:ascii="Arial" w:hAnsi="Arial" w:cs="Arial"/>
          <w:bCs/>
          <w:iCs/>
        </w:rPr>
        <w:t xml:space="preserve"> desta Casa Juninho Starling,</w:t>
      </w:r>
      <w:r>
        <w:rPr>
          <w:rFonts w:ascii="Arial" w:hAnsi="Arial" w:cs="Arial"/>
          <w:bCs/>
          <w:iCs/>
        </w:rPr>
        <w:t xml:space="preserve"> ocorrido em </w:t>
      </w:r>
      <w:r w:rsidR="007D5B6B">
        <w:rPr>
          <w:rFonts w:ascii="Arial" w:hAnsi="Arial" w:cs="Arial"/>
          <w:bCs/>
          <w:iCs/>
        </w:rPr>
        <w:t>24</w:t>
      </w:r>
      <w:r>
        <w:rPr>
          <w:rFonts w:ascii="Arial" w:hAnsi="Arial" w:cs="Arial"/>
          <w:bCs/>
          <w:iCs/>
        </w:rPr>
        <w:t xml:space="preserve"> de julho de 2023;</w:t>
      </w:r>
    </w:p>
    <w:p w14:paraId="2C939819" w14:textId="353EC037" w:rsidR="001573D2" w:rsidRPr="00073A5B" w:rsidRDefault="001573D2" w:rsidP="00D34B78">
      <w:pPr>
        <w:rPr>
          <w:rFonts w:ascii="Arial" w:hAnsi="Arial" w:cs="Arial"/>
          <w:bCs/>
          <w:iCs/>
          <w:sz w:val="10"/>
          <w:szCs w:val="10"/>
        </w:rPr>
      </w:pPr>
    </w:p>
    <w:p w14:paraId="7122948D" w14:textId="75CC1EB1" w:rsidR="001573D2" w:rsidRDefault="001573D2" w:rsidP="001573D2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6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3B69AA">
        <w:rPr>
          <w:rFonts w:ascii="Arial" w:hAnsi="Arial" w:cs="Arial"/>
          <w:bCs/>
          <w:iCs/>
        </w:rPr>
        <w:t>Gustavo Maciel</w:t>
      </w:r>
      <w:r w:rsidRPr="00BB4EF6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 w:rsidR="003B69AA">
        <w:rPr>
          <w:rFonts w:ascii="Arial" w:hAnsi="Arial" w:cs="Arial"/>
          <w:bCs/>
          <w:iCs/>
        </w:rPr>
        <w:t>Zita Bartolomena da Silveira Soares,</w:t>
      </w:r>
      <w:r>
        <w:rPr>
          <w:rFonts w:ascii="Arial" w:hAnsi="Arial" w:cs="Arial"/>
          <w:bCs/>
          <w:iCs/>
        </w:rPr>
        <w:t xml:space="preserve"> ocorrido em </w:t>
      </w:r>
      <w:r w:rsidR="003B69AA">
        <w:rPr>
          <w:rFonts w:ascii="Arial" w:hAnsi="Arial" w:cs="Arial"/>
          <w:bCs/>
          <w:iCs/>
        </w:rPr>
        <w:t>23</w:t>
      </w:r>
      <w:r>
        <w:rPr>
          <w:rFonts w:ascii="Arial" w:hAnsi="Arial" w:cs="Arial"/>
          <w:bCs/>
          <w:iCs/>
        </w:rPr>
        <w:t xml:space="preserve"> de julho de 2023;</w:t>
      </w:r>
    </w:p>
    <w:p w14:paraId="32C273EC" w14:textId="68E5F5E1" w:rsidR="00610F0C" w:rsidRPr="00073A5B" w:rsidRDefault="00610F0C" w:rsidP="001573D2">
      <w:pPr>
        <w:rPr>
          <w:rFonts w:ascii="Arial" w:hAnsi="Arial" w:cs="Arial"/>
          <w:bCs/>
          <w:iCs/>
          <w:sz w:val="10"/>
          <w:szCs w:val="10"/>
        </w:rPr>
      </w:pPr>
    </w:p>
    <w:p w14:paraId="4A22B4F3" w14:textId="66A490E8" w:rsidR="00610F0C" w:rsidRDefault="00610F0C" w:rsidP="00610F0C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</w:t>
      </w:r>
      <w:r w:rsidR="00702CE5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70328E">
        <w:rPr>
          <w:rFonts w:ascii="Arial" w:hAnsi="Arial" w:cs="Arial"/>
          <w:bCs/>
          <w:iCs/>
        </w:rPr>
        <w:t>Vanderlei Miranda</w:t>
      </w:r>
      <w:r w:rsidRPr="00BB4EF6">
        <w:rPr>
          <w:rFonts w:ascii="Arial" w:hAnsi="Arial" w:cs="Arial"/>
          <w:bCs/>
          <w:iCs/>
        </w:rPr>
        <w:t>, Moção de Pesar pelo falecimento d</w:t>
      </w:r>
      <w:r w:rsidR="0070328E">
        <w:rPr>
          <w:rFonts w:ascii="Arial" w:hAnsi="Arial" w:cs="Arial"/>
          <w:bCs/>
          <w:iCs/>
        </w:rPr>
        <w:t>o</w:t>
      </w:r>
      <w:r w:rsidRPr="00BB4EF6">
        <w:rPr>
          <w:rFonts w:ascii="Arial" w:hAnsi="Arial" w:cs="Arial"/>
          <w:bCs/>
          <w:iCs/>
        </w:rPr>
        <w:t xml:space="preserve"> senhor </w:t>
      </w:r>
      <w:r w:rsidR="00AB3577">
        <w:rPr>
          <w:rFonts w:ascii="Arial" w:hAnsi="Arial" w:cs="Arial"/>
          <w:bCs/>
          <w:iCs/>
        </w:rPr>
        <w:t>Jaime Góes</w:t>
      </w:r>
      <w:r>
        <w:rPr>
          <w:rFonts w:ascii="Arial" w:hAnsi="Arial" w:cs="Arial"/>
          <w:bCs/>
          <w:iCs/>
        </w:rPr>
        <w:t>, ocorrido em 2</w:t>
      </w:r>
      <w:r w:rsidR="00AB3577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 de julho de 2023;</w:t>
      </w:r>
    </w:p>
    <w:p w14:paraId="4360BC3F" w14:textId="77777777" w:rsidR="001573D2" w:rsidRPr="00073A5B" w:rsidRDefault="001573D2" w:rsidP="00D34B78">
      <w:pPr>
        <w:rPr>
          <w:rFonts w:ascii="Arial" w:hAnsi="Arial" w:cs="Arial"/>
          <w:bCs/>
          <w:iCs/>
          <w:sz w:val="10"/>
          <w:szCs w:val="10"/>
        </w:rPr>
      </w:pPr>
    </w:p>
    <w:p w14:paraId="0C1D552A" w14:textId="5EE77C73" w:rsidR="00C778EE" w:rsidRDefault="00C778EE" w:rsidP="00C778EE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8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415B46">
        <w:rPr>
          <w:rFonts w:ascii="Arial" w:hAnsi="Arial" w:cs="Arial"/>
          <w:bCs/>
          <w:iCs/>
        </w:rPr>
        <w:t>Doró,</w:t>
      </w:r>
      <w:r w:rsidRPr="00BB4EF6">
        <w:rPr>
          <w:rFonts w:ascii="Arial" w:hAnsi="Arial" w:cs="Arial"/>
          <w:bCs/>
          <w:iCs/>
        </w:rPr>
        <w:t xml:space="preserve"> Moção de Pesar pelo falecimento d</w:t>
      </w:r>
      <w:r w:rsidR="00415B46">
        <w:rPr>
          <w:rFonts w:ascii="Arial" w:hAnsi="Arial" w:cs="Arial"/>
          <w:bCs/>
          <w:iCs/>
        </w:rPr>
        <w:t>o</w:t>
      </w:r>
      <w:r w:rsidRPr="00BB4EF6">
        <w:rPr>
          <w:rFonts w:ascii="Arial" w:hAnsi="Arial" w:cs="Arial"/>
          <w:bCs/>
          <w:iCs/>
        </w:rPr>
        <w:t xml:space="preserve"> </w:t>
      </w:r>
      <w:r w:rsidR="00415B46" w:rsidRPr="00BB4EF6">
        <w:rPr>
          <w:rFonts w:ascii="Arial" w:hAnsi="Arial" w:cs="Arial"/>
          <w:bCs/>
          <w:iCs/>
        </w:rPr>
        <w:t xml:space="preserve">senhor </w:t>
      </w:r>
      <w:r w:rsidR="00415B46">
        <w:rPr>
          <w:rFonts w:ascii="Arial" w:hAnsi="Arial" w:cs="Arial"/>
          <w:bCs/>
          <w:iCs/>
        </w:rPr>
        <w:t xml:space="preserve">Moisés Rodrigues da Silva, </w:t>
      </w:r>
      <w:r>
        <w:rPr>
          <w:rFonts w:ascii="Arial" w:hAnsi="Arial" w:cs="Arial"/>
          <w:bCs/>
          <w:iCs/>
        </w:rPr>
        <w:t>ocorrido em 2</w:t>
      </w:r>
      <w:r w:rsidR="00AC1A32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 de julho de 2023</w:t>
      </w:r>
      <w:r w:rsidR="00027FF8">
        <w:rPr>
          <w:rFonts w:ascii="Arial" w:hAnsi="Arial" w:cs="Arial"/>
          <w:bCs/>
          <w:iCs/>
        </w:rPr>
        <w:t>;</w:t>
      </w:r>
    </w:p>
    <w:p w14:paraId="719E2B34" w14:textId="01ACD5B5" w:rsidR="00027FF8" w:rsidRPr="00EF4585" w:rsidRDefault="00027FF8" w:rsidP="00C778EE">
      <w:pPr>
        <w:rPr>
          <w:rFonts w:ascii="Arial" w:hAnsi="Arial" w:cs="Arial"/>
          <w:bCs/>
          <w:iCs/>
          <w:sz w:val="10"/>
          <w:szCs w:val="10"/>
        </w:rPr>
      </w:pPr>
    </w:p>
    <w:p w14:paraId="5E8F30B5" w14:textId="444019D6" w:rsidR="00027FF8" w:rsidRDefault="00027FF8" w:rsidP="00C778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09, do vereador Marquinho Dornelas, Moção de Pesar pelo falecimento da senhora Maria das Mercês Amaral, ocorrido em 18 de julho de 2023;</w:t>
      </w:r>
    </w:p>
    <w:p w14:paraId="6A2BF125" w14:textId="77777777" w:rsidR="00EF4585" w:rsidRPr="00EF4585" w:rsidRDefault="00EF4585" w:rsidP="00C778EE">
      <w:pPr>
        <w:rPr>
          <w:rFonts w:ascii="Arial" w:hAnsi="Arial" w:cs="Arial"/>
          <w:bCs/>
          <w:iCs/>
          <w:sz w:val="10"/>
          <w:szCs w:val="10"/>
        </w:rPr>
      </w:pPr>
    </w:p>
    <w:p w14:paraId="3A59F847" w14:textId="45204315" w:rsidR="00AA50A3" w:rsidRDefault="00AA50A3" w:rsidP="00AA50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10, do vereador </w:t>
      </w:r>
      <w:r w:rsidR="007F2C01">
        <w:rPr>
          <w:rFonts w:ascii="Arial" w:hAnsi="Arial" w:cs="Arial"/>
          <w:bCs/>
          <w:iCs/>
        </w:rPr>
        <w:t>Marquinho</w:t>
      </w:r>
      <w:r>
        <w:rPr>
          <w:rFonts w:ascii="Arial" w:hAnsi="Arial" w:cs="Arial"/>
          <w:bCs/>
          <w:iCs/>
        </w:rPr>
        <w:t xml:space="preserve"> Dornelas, Moção de Pesar pelo falecimento d</w:t>
      </w:r>
      <w:r w:rsidR="007F2C01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senhor </w:t>
      </w:r>
      <w:r w:rsidR="007F2C01">
        <w:rPr>
          <w:rFonts w:ascii="Arial" w:hAnsi="Arial" w:cs="Arial"/>
          <w:bCs/>
          <w:iCs/>
        </w:rPr>
        <w:t>Antônio Ayres Pereira</w:t>
      </w:r>
      <w:r>
        <w:rPr>
          <w:rFonts w:ascii="Arial" w:hAnsi="Arial" w:cs="Arial"/>
          <w:bCs/>
          <w:iCs/>
        </w:rPr>
        <w:t xml:space="preserve">, ocorrido em </w:t>
      </w:r>
      <w:r w:rsidR="007F2C01">
        <w:rPr>
          <w:rFonts w:ascii="Arial" w:hAnsi="Arial" w:cs="Arial"/>
          <w:bCs/>
          <w:iCs/>
        </w:rPr>
        <w:t>24</w:t>
      </w:r>
      <w:r>
        <w:rPr>
          <w:rFonts w:ascii="Arial" w:hAnsi="Arial" w:cs="Arial"/>
          <w:bCs/>
          <w:iCs/>
        </w:rPr>
        <w:t xml:space="preserve"> de julho de 2023</w:t>
      </w:r>
      <w:r w:rsidR="007F2C01">
        <w:rPr>
          <w:rFonts w:ascii="Arial" w:hAnsi="Arial" w:cs="Arial"/>
          <w:bCs/>
          <w:iCs/>
        </w:rPr>
        <w:t>.</w:t>
      </w:r>
    </w:p>
    <w:p w14:paraId="3B1D610D" w14:textId="15C13EBC" w:rsidR="00BB58E3" w:rsidRDefault="00BB58E3" w:rsidP="00BB58E3">
      <w:pPr>
        <w:rPr>
          <w:rFonts w:ascii="Arial" w:hAnsi="Arial" w:cs="Arial"/>
          <w:bCs/>
          <w:iCs/>
          <w:sz w:val="16"/>
          <w:szCs w:val="16"/>
        </w:rPr>
      </w:pPr>
      <w:bookmarkStart w:id="8" w:name="_Hlk134531958"/>
    </w:p>
    <w:bookmarkEnd w:id="7"/>
    <w:bookmarkEnd w:id="8"/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3712C7F7" w14:textId="594596AD" w:rsidR="00791B81" w:rsidRDefault="00944499" w:rsidP="00857019">
      <w:pPr>
        <w:rPr>
          <w:rFonts w:ascii="Arial" w:hAnsi="Arial" w:cs="Arial"/>
          <w:bCs/>
          <w:iCs/>
        </w:rPr>
      </w:pPr>
      <w:bookmarkStart w:id="9" w:name="_Hlk140139723"/>
      <w:r>
        <w:rPr>
          <w:rFonts w:ascii="Arial" w:hAnsi="Arial" w:cs="Arial"/>
          <w:bCs/>
          <w:iCs/>
        </w:rPr>
        <w:t>- Não há.</w:t>
      </w:r>
    </w:p>
    <w:bookmarkEnd w:id="9"/>
    <w:p w14:paraId="7F855BB2" w14:textId="77777777" w:rsidR="00E54D19" w:rsidRPr="00D23148" w:rsidRDefault="00E54D19" w:rsidP="00857019">
      <w:pPr>
        <w:rPr>
          <w:rFonts w:ascii="Arial" w:hAnsi="Arial" w:cs="Arial"/>
          <w:b/>
          <w:i/>
          <w:sz w:val="16"/>
          <w:szCs w:val="16"/>
        </w:rPr>
      </w:pPr>
    </w:p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46B001E1" w14:textId="630972D5" w:rsidR="000E3516" w:rsidRPr="00ED27AE" w:rsidRDefault="00944499" w:rsidP="000E3516">
      <w:pPr>
        <w:rPr>
          <w:rFonts w:ascii="Arial" w:hAnsi="Arial" w:cs="Arial"/>
          <w:b/>
          <w:bCs/>
          <w:iCs/>
          <w:color w:val="FF0000"/>
          <w:kern w:val="36"/>
        </w:rPr>
      </w:pPr>
      <w:bookmarkStart w:id="10" w:name="_Hlk140140197"/>
      <w:r>
        <w:rPr>
          <w:rFonts w:ascii="Arial" w:hAnsi="Arial" w:cs="Arial"/>
          <w:bCs/>
          <w:iCs/>
        </w:rPr>
        <w:t>- Não há.</w:t>
      </w:r>
    </w:p>
    <w:bookmarkEnd w:id="10"/>
    <w:p w14:paraId="35C2F6ED" w14:textId="77777777" w:rsidR="008356B7" w:rsidRPr="000F74C7" w:rsidRDefault="008356B7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96384B" w14:textId="7EB89F7C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3B878DE3" w14:textId="2E730D73" w:rsidR="006F0B80" w:rsidRPr="00D23148" w:rsidRDefault="006F0B80" w:rsidP="009C764E">
      <w:pPr>
        <w:rPr>
          <w:rFonts w:ascii="Arial" w:hAnsi="Arial" w:cs="Arial"/>
          <w:b/>
          <w:i/>
          <w:sz w:val="10"/>
          <w:szCs w:val="10"/>
        </w:rPr>
      </w:pPr>
    </w:p>
    <w:p w14:paraId="1B8F5A7A" w14:textId="4971BA16" w:rsidR="00354EC6" w:rsidRPr="00BA2DB5" w:rsidRDefault="00354EC6" w:rsidP="00354EC6">
      <w:pPr>
        <w:rPr>
          <w:rFonts w:ascii="Arial" w:hAnsi="Arial" w:cs="Arial"/>
          <w:b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17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el Alves, indicando os serviços de asfaltamento da rua Sebastião Avelino da Costa, bairro José Elói</w:t>
      </w:r>
      <w:r w:rsidR="004D5273" w:rsidRPr="00BA2DB5">
        <w:rPr>
          <w:rFonts w:ascii="Arial" w:hAnsi="Arial" w:cs="Arial"/>
          <w:b/>
          <w:iCs/>
        </w:rPr>
        <w:t>.</w:t>
      </w:r>
      <w:r w:rsidR="00BA2DB5" w:rsidRPr="00BA2DB5">
        <w:rPr>
          <w:rFonts w:ascii="Arial" w:hAnsi="Arial" w:cs="Arial"/>
          <w:b/>
          <w:iCs/>
        </w:rPr>
        <w:t xml:space="preserve"> (Foi destacada pelo vereador Tonhão, na Sessão Ordinária realizada em 12 de julho de 2023). </w:t>
      </w:r>
    </w:p>
    <w:p w14:paraId="756B216B" w14:textId="2E14325A" w:rsidR="004D5273" w:rsidRDefault="004D5273" w:rsidP="00354EC6">
      <w:pPr>
        <w:rPr>
          <w:rFonts w:ascii="Arial" w:hAnsi="Arial" w:cs="Arial"/>
          <w:bCs/>
          <w:iCs/>
          <w:sz w:val="16"/>
          <w:szCs w:val="16"/>
        </w:rPr>
      </w:pPr>
    </w:p>
    <w:p w14:paraId="57DC7512" w14:textId="77777777" w:rsidR="00CC465D" w:rsidRPr="004D5273" w:rsidRDefault="00CC465D" w:rsidP="00354EC6">
      <w:pPr>
        <w:rPr>
          <w:rFonts w:ascii="Arial" w:hAnsi="Arial" w:cs="Arial"/>
          <w:bCs/>
          <w:iCs/>
          <w:sz w:val="16"/>
          <w:szCs w:val="16"/>
        </w:rPr>
      </w:pPr>
    </w:p>
    <w:p w14:paraId="4B75FCE3" w14:textId="228E74D9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lastRenderedPageBreak/>
        <w:t>XIII - VOTAÇÃO DE MOÇÕES:</w:t>
      </w:r>
    </w:p>
    <w:p w14:paraId="4E256D3E" w14:textId="77777777" w:rsidR="0010249C" w:rsidRPr="0010249C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1E5BBC" w:rsidRDefault="001E5BBC" w:rsidP="009C764E">
      <w:pPr>
        <w:rPr>
          <w:rFonts w:ascii="Arial" w:hAnsi="Arial" w:cs="Arial"/>
          <w:sz w:val="10"/>
          <w:szCs w:val="10"/>
        </w:rPr>
      </w:pPr>
    </w:p>
    <w:p w14:paraId="4220ED9A" w14:textId="28FA7E41" w:rsidR="00183A0B" w:rsidRDefault="00141CF8" w:rsidP="001E5BBC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E5BBC">
        <w:rPr>
          <w:rFonts w:ascii="Arial" w:hAnsi="Arial" w:cs="Arial"/>
        </w:rPr>
        <w:t>Não há.</w:t>
      </w:r>
    </w:p>
    <w:p w14:paraId="4A9896E6" w14:textId="5AE1E472" w:rsidR="001E5BBC" w:rsidRPr="00D23148" w:rsidRDefault="001E5BBC" w:rsidP="001E5BBC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5F56C355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9F7DDC">
        <w:rPr>
          <w:rFonts w:ascii="Arial" w:hAnsi="Arial" w:cs="Arial"/>
          <w:b/>
          <w:i/>
        </w:rPr>
        <w:t>4</w:t>
      </w:r>
      <w:r w:rsidR="001D0D12" w:rsidRPr="00A97322">
        <w:rPr>
          <w:rFonts w:ascii="Arial" w:hAnsi="Arial" w:cs="Arial"/>
          <w:b/>
          <w:i/>
        </w:rPr>
        <w:t>’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</w:t>
      </w:r>
      <w:r w:rsidR="009F7DDC">
        <w:rPr>
          <w:rFonts w:ascii="Arial" w:hAnsi="Arial" w:cs="Arial"/>
          <w:b/>
          <w:i/>
        </w:rPr>
        <w:t>17</w:t>
      </w:r>
      <w:r w:rsidR="001D0D12" w:rsidRPr="00D031BD">
        <w:rPr>
          <w:rFonts w:ascii="Arial" w:hAnsi="Arial" w:cs="Arial"/>
          <w:b/>
          <w:i/>
        </w:rPr>
        <w:t>”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72CCFABF" w14:textId="77777777" w:rsidR="00D23148" w:rsidRPr="00D23148" w:rsidRDefault="00D23148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96DE8AE" w14:textId="77777777" w:rsidR="00050CA0" w:rsidRPr="000B41D7" w:rsidRDefault="00050CA0" w:rsidP="00050C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Gustavo Prandini - PTB;</w:t>
      </w:r>
    </w:p>
    <w:p w14:paraId="756B8A5B" w14:textId="77777777" w:rsidR="00572694" w:rsidRPr="000B41D7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Gustavo Maciel - PODEMOS;</w:t>
      </w:r>
    </w:p>
    <w:p w14:paraId="6AB2ABCC" w14:textId="77777777" w:rsidR="00572694" w:rsidRPr="000B41D7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Dr. Presunto - PDT;</w:t>
      </w:r>
    </w:p>
    <w:p w14:paraId="222779D0" w14:textId="77777777" w:rsidR="00572694" w:rsidRPr="000B41D7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Revetrie Teixeira - MDB;</w:t>
      </w:r>
    </w:p>
    <w:p w14:paraId="3AB655DF" w14:textId="77777777" w:rsidR="00572694" w:rsidRPr="000B41D7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Marquinho Dornelas - PDT;</w:t>
      </w:r>
    </w:p>
    <w:p w14:paraId="5CAB3707" w14:textId="77777777" w:rsidR="00572694" w:rsidRPr="000B41D7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Tonhão - CIDADANIA;</w:t>
      </w:r>
    </w:p>
    <w:p w14:paraId="31B9464F" w14:textId="16272BDE" w:rsidR="00917488" w:rsidRPr="000B41D7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 xml:space="preserve">- Belmar Diniz </w:t>
      </w:r>
      <w:r w:rsidR="00050CA0" w:rsidRPr="000B41D7">
        <w:rPr>
          <w:rFonts w:ascii="Arial" w:hAnsi="Arial" w:cs="Arial"/>
        </w:rPr>
        <w:t>-</w:t>
      </w:r>
      <w:r w:rsidRPr="000B41D7">
        <w:rPr>
          <w:rFonts w:ascii="Arial" w:hAnsi="Arial" w:cs="Arial"/>
        </w:rPr>
        <w:t xml:space="preserve"> PT</w:t>
      </w:r>
      <w:r w:rsidR="00393D66" w:rsidRPr="000B41D7">
        <w:rPr>
          <w:rFonts w:ascii="Arial" w:hAnsi="Arial" w:cs="Arial"/>
        </w:rPr>
        <w:t>;</w:t>
      </w:r>
    </w:p>
    <w:p w14:paraId="65FA9B51" w14:textId="1E3ED2D6" w:rsidR="00917488" w:rsidRPr="000B41D7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 xml:space="preserve">- Bruno Braga </w:t>
      </w:r>
      <w:r w:rsidR="000F17D7" w:rsidRPr="000B41D7">
        <w:rPr>
          <w:rFonts w:ascii="Arial" w:hAnsi="Arial" w:cs="Arial"/>
        </w:rPr>
        <w:t>-</w:t>
      </w:r>
      <w:r w:rsidRPr="000B41D7">
        <w:rPr>
          <w:rFonts w:ascii="Arial" w:hAnsi="Arial" w:cs="Arial"/>
        </w:rPr>
        <w:t xml:space="preserve"> AVANT</w:t>
      </w:r>
      <w:r w:rsidR="00C46234" w:rsidRPr="000B41D7">
        <w:rPr>
          <w:rFonts w:ascii="Arial" w:hAnsi="Arial" w:cs="Arial"/>
        </w:rPr>
        <w:t>E;</w:t>
      </w:r>
    </w:p>
    <w:p w14:paraId="6B2B1762" w14:textId="05DA1DBA" w:rsidR="004455BB" w:rsidRPr="000B41D7" w:rsidRDefault="004455BB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Vanderlei Miranda - PL;</w:t>
      </w:r>
    </w:p>
    <w:p w14:paraId="6661220D" w14:textId="10BC05EF" w:rsidR="00917488" w:rsidRPr="000B41D7" w:rsidRDefault="00917488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 xml:space="preserve">- Rael Alves </w:t>
      </w:r>
      <w:r w:rsidR="00D23148" w:rsidRPr="000B41D7">
        <w:rPr>
          <w:rFonts w:ascii="Arial" w:hAnsi="Arial" w:cs="Arial"/>
        </w:rPr>
        <w:t>-</w:t>
      </w:r>
      <w:r w:rsidRPr="000B41D7">
        <w:rPr>
          <w:rFonts w:ascii="Arial" w:hAnsi="Arial" w:cs="Arial"/>
        </w:rPr>
        <w:t xml:space="preserve"> PSDB;</w:t>
      </w:r>
    </w:p>
    <w:p w14:paraId="50183477" w14:textId="3B559A23" w:rsidR="004F104E" w:rsidRPr="000B41D7" w:rsidRDefault="004F104E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Thiago Titó - PDT</w:t>
      </w:r>
    </w:p>
    <w:p w14:paraId="0A6AD532" w14:textId="40D2391D" w:rsidR="0010249C" w:rsidRPr="000B41D7" w:rsidRDefault="0010249C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 xml:space="preserve">- Leles Pontes </w:t>
      </w:r>
      <w:r w:rsidR="000B41D7" w:rsidRPr="000B41D7">
        <w:rPr>
          <w:rFonts w:ascii="Arial" w:hAnsi="Arial" w:cs="Arial"/>
        </w:rPr>
        <w:t>-</w:t>
      </w:r>
      <w:r w:rsidRPr="000B41D7">
        <w:rPr>
          <w:rFonts w:ascii="Arial" w:hAnsi="Arial" w:cs="Arial"/>
        </w:rPr>
        <w:t xml:space="preserve"> </w:t>
      </w:r>
      <w:r w:rsidR="000B41D7" w:rsidRPr="000B41D7">
        <w:rPr>
          <w:rFonts w:ascii="Arial" w:hAnsi="Arial" w:cs="Arial"/>
        </w:rPr>
        <w:t>REPUBLICANOS;</w:t>
      </w:r>
    </w:p>
    <w:p w14:paraId="66EAF77B" w14:textId="4F6F9298" w:rsidR="000B41D7" w:rsidRPr="000B41D7" w:rsidRDefault="000B41D7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41D7">
        <w:rPr>
          <w:rFonts w:ascii="Arial" w:hAnsi="Arial" w:cs="Arial"/>
        </w:rPr>
        <w:t>- Pastor Lieberth - UNIÃO;</w:t>
      </w:r>
    </w:p>
    <w:p w14:paraId="0657A1B2" w14:textId="19E12224" w:rsidR="000B41D7" w:rsidRDefault="000B41D7" w:rsidP="000B41D7">
      <w:pPr>
        <w:tabs>
          <w:tab w:val="right" w:pos="10772"/>
        </w:tabs>
        <w:rPr>
          <w:rFonts w:ascii="Arial" w:hAnsi="Arial" w:cs="Arial"/>
        </w:rPr>
      </w:pPr>
      <w:r w:rsidRPr="000B41D7">
        <w:rPr>
          <w:rFonts w:ascii="Arial" w:hAnsi="Arial" w:cs="Arial"/>
        </w:rPr>
        <w:t>- Doró</w:t>
      </w:r>
      <w:r>
        <w:rPr>
          <w:rFonts w:ascii="Arial" w:hAnsi="Arial" w:cs="Arial"/>
        </w:rPr>
        <w:t xml:space="preserve"> </w:t>
      </w:r>
      <w:r w:rsidR="00AC5C43">
        <w:rPr>
          <w:rFonts w:ascii="Arial" w:hAnsi="Arial" w:cs="Arial"/>
        </w:rPr>
        <w:t xml:space="preserve">da Saúde </w:t>
      </w:r>
      <w:r>
        <w:rPr>
          <w:rFonts w:ascii="Arial" w:hAnsi="Arial" w:cs="Arial"/>
        </w:rPr>
        <w:t>-</w:t>
      </w:r>
      <w:r w:rsidRPr="000B41D7">
        <w:rPr>
          <w:rFonts w:ascii="Arial" w:hAnsi="Arial" w:cs="Arial"/>
        </w:rPr>
        <w:t xml:space="preserve"> PSD.</w:t>
      </w:r>
    </w:p>
    <w:p w14:paraId="75DC879E" w14:textId="77777777" w:rsidR="000B41D7" w:rsidRPr="000B41D7" w:rsidRDefault="000B41D7" w:rsidP="000B41D7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170B0468" w:rsidR="009C764E" w:rsidRDefault="009C764E" w:rsidP="000B41D7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5068B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1BE72C09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E9108D3" w14:textId="77777777" w:rsidR="0035068B" w:rsidRPr="0035068B" w:rsidRDefault="0035068B" w:rsidP="005C52CA">
      <w:pPr>
        <w:rPr>
          <w:rFonts w:ascii="Arial" w:hAnsi="Arial" w:cs="Arial"/>
          <w:b/>
          <w:i/>
          <w:sz w:val="10"/>
          <w:szCs w:val="10"/>
        </w:rPr>
      </w:pPr>
    </w:p>
    <w:p w14:paraId="0409FB05" w14:textId="68404DF4" w:rsidR="005C52CA" w:rsidRPr="0035068B" w:rsidRDefault="00C96150" w:rsidP="005C52CA">
      <w:pPr>
        <w:rPr>
          <w:rFonts w:ascii="Arial" w:hAnsi="Arial" w:cs="Arial"/>
          <w:b/>
          <w:i/>
        </w:rPr>
      </w:pPr>
      <w:r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44FC5514" w14:textId="429CA663" w:rsidR="00EF403C" w:rsidRDefault="00EF403C" w:rsidP="005C52CA">
      <w:pPr>
        <w:rPr>
          <w:rFonts w:ascii="Arial" w:hAnsi="Arial" w:cs="Arial"/>
        </w:rPr>
      </w:pPr>
    </w:p>
    <w:p w14:paraId="0EA80A52" w14:textId="2FB3F003" w:rsidR="009D1477" w:rsidRDefault="009D1477" w:rsidP="005C52CA">
      <w:pPr>
        <w:rPr>
          <w:rFonts w:ascii="Arial" w:hAnsi="Arial" w:cs="Arial"/>
        </w:rPr>
      </w:pPr>
    </w:p>
    <w:p w14:paraId="250B6960" w14:textId="41D649E3" w:rsidR="002461D0" w:rsidRDefault="002461D0" w:rsidP="005C52CA">
      <w:pPr>
        <w:rPr>
          <w:rFonts w:ascii="Arial" w:hAnsi="Arial" w:cs="Arial"/>
        </w:rPr>
      </w:pPr>
    </w:p>
    <w:p w14:paraId="54DD6447" w14:textId="77777777" w:rsidR="002461D0" w:rsidRDefault="002461D0" w:rsidP="005C52CA">
      <w:pPr>
        <w:rPr>
          <w:rFonts w:ascii="Arial" w:hAnsi="Arial" w:cs="Arial"/>
        </w:rPr>
      </w:pPr>
    </w:p>
    <w:p w14:paraId="30BCFD5C" w14:textId="77777777" w:rsidR="009D1477" w:rsidRDefault="009D1477" w:rsidP="005C52CA">
      <w:pPr>
        <w:rPr>
          <w:rFonts w:ascii="Arial" w:hAnsi="Arial" w:cs="Arial"/>
        </w:rPr>
      </w:pPr>
    </w:p>
    <w:p w14:paraId="4965649E" w14:textId="0375A508" w:rsidR="004A7C9B" w:rsidRDefault="005C52CA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F8602C" w:rsidRPr="009E5EEB">
        <w:rPr>
          <w:rFonts w:ascii="Arial" w:hAnsi="Arial" w:cs="Arial"/>
          <w:b/>
          <w:i/>
        </w:rPr>
        <w:t>S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sectPr w:rsidR="004A7C9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19E5" w14:textId="77777777" w:rsidR="007E4F77" w:rsidRDefault="007E4F77">
      <w:r>
        <w:separator/>
      </w:r>
    </w:p>
  </w:endnote>
  <w:endnote w:type="continuationSeparator" w:id="0">
    <w:p w14:paraId="630A30CE" w14:textId="77777777" w:rsidR="007E4F77" w:rsidRDefault="007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5A4B6" w14:textId="77777777" w:rsidR="007E4F77" w:rsidRDefault="007E4F77">
      <w:r>
        <w:separator/>
      </w:r>
    </w:p>
  </w:footnote>
  <w:footnote w:type="continuationSeparator" w:id="0">
    <w:p w14:paraId="2645EDFF" w14:textId="77777777" w:rsidR="007E4F77" w:rsidRDefault="007E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17AD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27FF8"/>
    <w:rsid w:val="000300C5"/>
    <w:rsid w:val="000302E6"/>
    <w:rsid w:val="0003088D"/>
    <w:rsid w:val="0003096B"/>
    <w:rsid w:val="00030AE1"/>
    <w:rsid w:val="00030ED0"/>
    <w:rsid w:val="00031193"/>
    <w:rsid w:val="00031706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4BD"/>
    <w:rsid w:val="00047C30"/>
    <w:rsid w:val="000508B9"/>
    <w:rsid w:val="00050CA0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C5D"/>
    <w:rsid w:val="00056E28"/>
    <w:rsid w:val="00057454"/>
    <w:rsid w:val="0005749E"/>
    <w:rsid w:val="00057B9C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241"/>
    <w:rsid w:val="00072F89"/>
    <w:rsid w:val="0007334D"/>
    <w:rsid w:val="0007370A"/>
    <w:rsid w:val="00073A5B"/>
    <w:rsid w:val="000741C3"/>
    <w:rsid w:val="00074B23"/>
    <w:rsid w:val="00075378"/>
    <w:rsid w:val="00075AD9"/>
    <w:rsid w:val="00075E58"/>
    <w:rsid w:val="00076613"/>
    <w:rsid w:val="00076AF2"/>
    <w:rsid w:val="0007706F"/>
    <w:rsid w:val="00077D19"/>
    <w:rsid w:val="00080AB3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369D"/>
    <w:rsid w:val="000B41D7"/>
    <w:rsid w:val="000B41EE"/>
    <w:rsid w:val="000B4D36"/>
    <w:rsid w:val="000B4F57"/>
    <w:rsid w:val="000B4F64"/>
    <w:rsid w:val="000B51AB"/>
    <w:rsid w:val="000B5201"/>
    <w:rsid w:val="000B5250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108"/>
    <w:rsid w:val="000C422D"/>
    <w:rsid w:val="000C434A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9D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516"/>
    <w:rsid w:val="000E3AEE"/>
    <w:rsid w:val="000E3D3A"/>
    <w:rsid w:val="000E3DD7"/>
    <w:rsid w:val="000E4504"/>
    <w:rsid w:val="000E4D3E"/>
    <w:rsid w:val="000E541C"/>
    <w:rsid w:val="000E5439"/>
    <w:rsid w:val="000E5B9B"/>
    <w:rsid w:val="000E620D"/>
    <w:rsid w:val="000E65D0"/>
    <w:rsid w:val="000E66D3"/>
    <w:rsid w:val="000E6F18"/>
    <w:rsid w:val="000E7A90"/>
    <w:rsid w:val="000F13A5"/>
    <w:rsid w:val="000F17D7"/>
    <w:rsid w:val="000F2793"/>
    <w:rsid w:val="000F2934"/>
    <w:rsid w:val="000F341E"/>
    <w:rsid w:val="000F34D3"/>
    <w:rsid w:val="000F34DD"/>
    <w:rsid w:val="000F3A81"/>
    <w:rsid w:val="000F3DEB"/>
    <w:rsid w:val="000F4832"/>
    <w:rsid w:val="000F4C61"/>
    <w:rsid w:val="000F5402"/>
    <w:rsid w:val="000F6B76"/>
    <w:rsid w:val="000F74C7"/>
    <w:rsid w:val="000F74EF"/>
    <w:rsid w:val="000F7B7E"/>
    <w:rsid w:val="000F7ECF"/>
    <w:rsid w:val="001001F0"/>
    <w:rsid w:val="00100B21"/>
    <w:rsid w:val="00100C4F"/>
    <w:rsid w:val="00100D71"/>
    <w:rsid w:val="00101B98"/>
    <w:rsid w:val="0010249C"/>
    <w:rsid w:val="00102A97"/>
    <w:rsid w:val="001033AE"/>
    <w:rsid w:val="001035D2"/>
    <w:rsid w:val="001035F6"/>
    <w:rsid w:val="001037CB"/>
    <w:rsid w:val="0010390D"/>
    <w:rsid w:val="00103E42"/>
    <w:rsid w:val="0010484B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6F4D"/>
    <w:rsid w:val="0011731F"/>
    <w:rsid w:val="00117414"/>
    <w:rsid w:val="00117AD3"/>
    <w:rsid w:val="00120DB1"/>
    <w:rsid w:val="00121351"/>
    <w:rsid w:val="001215C4"/>
    <w:rsid w:val="001216E0"/>
    <w:rsid w:val="0012272B"/>
    <w:rsid w:val="001230F7"/>
    <w:rsid w:val="00123319"/>
    <w:rsid w:val="0012353E"/>
    <w:rsid w:val="00124522"/>
    <w:rsid w:val="0012482B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B76"/>
    <w:rsid w:val="00132CFD"/>
    <w:rsid w:val="001332F8"/>
    <w:rsid w:val="001333A8"/>
    <w:rsid w:val="0013341E"/>
    <w:rsid w:val="00133554"/>
    <w:rsid w:val="001344E6"/>
    <w:rsid w:val="0013466B"/>
    <w:rsid w:val="0013499B"/>
    <w:rsid w:val="00134D81"/>
    <w:rsid w:val="00135062"/>
    <w:rsid w:val="00136BF8"/>
    <w:rsid w:val="00136CF2"/>
    <w:rsid w:val="001370C4"/>
    <w:rsid w:val="00137711"/>
    <w:rsid w:val="00137A5F"/>
    <w:rsid w:val="00137AD6"/>
    <w:rsid w:val="00140399"/>
    <w:rsid w:val="00140EA2"/>
    <w:rsid w:val="00140F3F"/>
    <w:rsid w:val="001416E2"/>
    <w:rsid w:val="001419EF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40B7"/>
    <w:rsid w:val="0015497A"/>
    <w:rsid w:val="00154E5B"/>
    <w:rsid w:val="00155ABE"/>
    <w:rsid w:val="00155D7D"/>
    <w:rsid w:val="00155F27"/>
    <w:rsid w:val="00155F90"/>
    <w:rsid w:val="001564DB"/>
    <w:rsid w:val="00156764"/>
    <w:rsid w:val="001568D5"/>
    <w:rsid w:val="001573D2"/>
    <w:rsid w:val="00157572"/>
    <w:rsid w:val="00157790"/>
    <w:rsid w:val="00157902"/>
    <w:rsid w:val="00157EC7"/>
    <w:rsid w:val="00160308"/>
    <w:rsid w:val="0016070F"/>
    <w:rsid w:val="001609B0"/>
    <w:rsid w:val="00160A1C"/>
    <w:rsid w:val="00160B06"/>
    <w:rsid w:val="00160B86"/>
    <w:rsid w:val="00160BD2"/>
    <w:rsid w:val="00160D1F"/>
    <w:rsid w:val="00160DA8"/>
    <w:rsid w:val="001617B9"/>
    <w:rsid w:val="00161BA1"/>
    <w:rsid w:val="001630CC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705A8"/>
    <w:rsid w:val="0017076B"/>
    <w:rsid w:val="00170989"/>
    <w:rsid w:val="00170DA7"/>
    <w:rsid w:val="001711E1"/>
    <w:rsid w:val="0017185B"/>
    <w:rsid w:val="00171BCA"/>
    <w:rsid w:val="001731E6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1B1F"/>
    <w:rsid w:val="001826D8"/>
    <w:rsid w:val="001827D2"/>
    <w:rsid w:val="00182B46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3F8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487"/>
    <w:rsid w:val="001E5927"/>
    <w:rsid w:val="001E5BBC"/>
    <w:rsid w:val="001E5D3F"/>
    <w:rsid w:val="001E5DE3"/>
    <w:rsid w:val="001E66C4"/>
    <w:rsid w:val="001E6D6C"/>
    <w:rsid w:val="001E7A88"/>
    <w:rsid w:val="001E7B97"/>
    <w:rsid w:val="001E7D1F"/>
    <w:rsid w:val="001F0023"/>
    <w:rsid w:val="001F065E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4D5"/>
    <w:rsid w:val="00201728"/>
    <w:rsid w:val="00201BE6"/>
    <w:rsid w:val="00202599"/>
    <w:rsid w:val="0020334A"/>
    <w:rsid w:val="00203927"/>
    <w:rsid w:val="0020465A"/>
    <w:rsid w:val="00204953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A9D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139"/>
    <w:rsid w:val="0021665A"/>
    <w:rsid w:val="0021683D"/>
    <w:rsid w:val="00216957"/>
    <w:rsid w:val="00216A89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F80"/>
    <w:rsid w:val="00224AA5"/>
    <w:rsid w:val="00225129"/>
    <w:rsid w:val="002255DD"/>
    <w:rsid w:val="0022631C"/>
    <w:rsid w:val="0022655B"/>
    <w:rsid w:val="00226C76"/>
    <w:rsid w:val="002273B9"/>
    <w:rsid w:val="0022799E"/>
    <w:rsid w:val="00227A68"/>
    <w:rsid w:val="002305CD"/>
    <w:rsid w:val="00230F84"/>
    <w:rsid w:val="00231011"/>
    <w:rsid w:val="002312DB"/>
    <w:rsid w:val="002324EF"/>
    <w:rsid w:val="00232842"/>
    <w:rsid w:val="00232CF9"/>
    <w:rsid w:val="002334E8"/>
    <w:rsid w:val="00233576"/>
    <w:rsid w:val="002337BB"/>
    <w:rsid w:val="00233A27"/>
    <w:rsid w:val="0023465E"/>
    <w:rsid w:val="002356A0"/>
    <w:rsid w:val="0023581F"/>
    <w:rsid w:val="00235ACD"/>
    <w:rsid w:val="00235B4C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1D0"/>
    <w:rsid w:val="00246603"/>
    <w:rsid w:val="002475C5"/>
    <w:rsid w:val="00247780"/>
    <w:rsid w:val="00247C87"/>
    <w:rsid w:val="002502E0"/>
    <w:rsid w:val="00250353"/>
    <w:rsid w:val="00250A5A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30D"/>
    <w:rsid w:val="00290688"/>
    <w:rsid w:val="0029068C"/>
    <w:rsid w:val="0029108F"/>
    <w:rsid w:val="00291286"/>
    <w:rsid w:val="00291B32"/>
    <w:rsid w:val="002921FF"/>
    <w:rsid w:val="00292316"/>
    <w:rsid w:val="002923D6"/>
    <w:rsid w:val="00292C31"/>
    <w:rsid w:val="00293C93"/>
    <w:rsid w:val="002942DA"/>
    <w:rsid w:val="00294C64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A79E5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A46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9DB"/>
    <w:rsid w:val="002D2A73"/>
    <w:rsid w:val="002D2B2D"/>
    <w:rsid w:val="002D3405"/>
    <w:rsid w:val="002D3C01"/>
    <w:rsid w:val="002D3D72"/>
    <w:rsid w:val="002D3DA5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3C73"/>
    <w:rsid w:val="00305E70"/>
    <w:rsid w:val="00305F82"/>
    <w:rsid w:val="003066E1"/>
    <w:rsid w:val="00306FF6"/>
    <w:rsid w:val="003078A2"/>
    <w:rsid w:val="00310517"/>
    <w:rsid w:val="00310C71"/>
    <w:rsid w:val="00311079"/>
    <w:rsid w:val="00311D3A"/>
    <w:rsid w:val="00313C40"/>
    <w:rsid w:val="003140AA"/>
    <w:rsid w:val="00314181"/>
    <w:rsid w:val="003163C0"/>
    <w:rsid w:val="00316AB5"/>
    <w:rsid w:val="00316B72"/>
    <w:rsid w:val="00316C78"/>
    <w:rsid w:val="00316F7C"/>
    <w:rsid w:val="0031779B"/>
    <w:rsid w:val="00317BBB"/>
    <w:rsid w:val="00317CC2"/>
    <w:rsid w:val="0032029A"/>
    <w:rsid w:val="003213F7"/>
    <w:rsid w:val="00321B25"/>
    <w:rsid w:val="00321CA0"/>
    <w:rsid w:val="00322307"/>
    <w:rsid w:val="0032286C"/>
    <w:rsid w:val="00322F90"/>
    <w:rsid w:val="0032341F"/>
    <w:rsid w:val="00323524"/>
    <w:rsid w:val="00323C30"/>
    <w:rsid w:val="00323D86"/>
    <w:rsid w:val="003243E1"/>
    <w:rsid w:val="00324410"/>
    <w:rsid w:val="00324A35"/>
    <w:rsid w:val="0032521F"/>
    <w:rsid w:val="0032551D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5C5C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5518"/>
    <w:rsid w:val="00346E55"/>
    <w:rsid w:val="00347118"/>
    <w:rsid w:val="00347260"/>
    <w:rsid w:val="0034739F"/>
    <w:rsid w:val="003473FF"/>
    <w:rsid w:val="00347F6D"/>
    <w:rsid w:val="0035068B"/>
    <w:rsid w:val="00350C17"/>
    <w:rsid w:val="00351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4EC6"/>
    <w:rsid w:val="0035535C"/>
    <w:rsid w:val="003556FF"/>
    <w:rsid w:val="003573E4"/>
    <w:rsid w:val="0035752B"/>
    <w:rsid w:val="003577E4"/>
    <w:rsid w:val="0035789C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786A"/>
    <w:rsid w:val="00367917"/>
    <w:rsid w:val="00367C3F"/>
    <w:rsid w:val="00367CA6"/>
    <w:rsid w:val="00367F1C"/>
    <w:rsid w:val="00370463"/>
    <w:rsid w:val="003704F5"/>
    <w:rsid w:val="00371309"/>
    <w:rsid w:val="00371AE3"/>
    <w:rsid w:val="00372E46"/>
    <w:rsid w:val="0037323F"/>
    <w:rsid w:val="00373BE0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6F6C"/>
    <w:rsid w:val="00387748"/>
    <w:rsid w:val="0038790F"/>
    <w:rsid w:val="00390080"/>
    <w:rsid w:val="00390438"/>
    <w:rsid w:val="0039092F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C4E"/>
    <w:rsid w:val="00392FAC"/>
    <w:rsid w:val="00393D66"/>
    <w:rsid w:val="00394EE8"/>
    <w:rsid w:val="00394F5B"/>
    <w:rsid w:val="0039573E"/>
    <w:rsid w:val="00395964"/>
    <w:rsid w:val="00395C2A"/>
    <w:rsid w:val="00397155"/>
    <w:rsid w:val="00397224"/>
    <w:rsid w:val="0039740A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43A1"/>
    <w:rsid w:val="003A57A1"/>
    <w:rsid w:val="003A63A7"/>
    <w:rsid w:val="003A69E0"/>
    <w:rsid w:val="003A743E"/>
    <w:rsid w:val="003A7507"/>
    <w:rsid w:val="003B0361"/>
    <w:rsid w:val="003B079C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5E96"/>
    <w:rsid w:val="003B63CB"/>
    <w:rsid w:val="003B69AA"/>
    <w:rsid w:val="003B6E44"/>
    <w:rsid w:val="003B7C2B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C59"/>
    <w:rsid w:val="003C70BC"/>
    <w:rsid w:val="003C748A"/>
    <w:rsid w:val="003C7B2B"/>
    <w:rsid w:val="003C7BE2"/>
    <w:rsid w:val="003D0936"/>
    <w:rsid w:val="003D0A53"/>
    <w:rsid w:val="003D0BEE"/>
    <w:rsid w:val="003D138A"/>
    <w:rsid w:val="003D4168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5F2"/>
    <w:rsid w:val="003E79F4"/>
    <w:rsid w:val="003E7D38"/>
    <w:rsid w:val="003E7E18"/>
    <w:rsid w:val="003F0939"/>
    <w:rsid w:val="003F0DBF"/>
    <w:rsid w:val="003F0DE4"/>
    <w:rsid w:val="003F1118"/>
    <w:rsid w:val="003F11A0"/>
    <w:rsid w:val="003F1526"/>
    <w:rsid w:val="003F18A5"/>
    <w:rsid w:val="003F1FFE"/>
    <w:rsid w:val="003F20E2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ED"/>
    <w:rsid w:val="004042FB"/>
    <w:rsid w:val="00404406"/>
    <w:rsid w:val="00404701"/>
    <w:rsid w:val="00404B1D"/>
    <w:rsid w:val="00404BBA"/>
    <w:rsid w:val="0040526E"/>
    <w:rsid w:val="00405705"/>
    <w:rsid w:val="00405D54"/>
    <w:rsid w:val="00406D2A"/>
    <w:rsid w:val="00407039"/>
    <w:rsid w:val="00410AE0"/>
    <w:rsid w:val="00411087"/>
    <w:rsid w:val="00411544"/>
    <w:rsid w:val="00411A74"/>
    <w:rsid w:val="00412255"/>
    <w:rsid w:val="00412CF5"/>
    <w:rsid w:val="00412D8A"/>
    <w:rsid w:val="004130DA"/>
    <w:rsid w:val="00413408"/>
    <w:rsid w:val="00413B21"/>
    <w:rsid w:val="00413BF7"/>
    <w:rsid w:val="0041413C"/>
    <w:rsid w:val="00414767"/>
    <w:rsid w:val="004147EF"/>
    <w:rsid w:val="00415B46"/>
    <w:rsid w:val="00415D20"/>
    <w:rsid w:val="0041656E"/>
    <w:rsid w:val="00416CB6"/>
    <w:rsid w:val="00416FA7"/>
    <w:rsid w:val="00417528"/>
    <w:rsid w:val="004177B2"/>
    <w:rsid w:val="0041786A"/>
    <w:rsid w:val="00417C90"/>
    <w:rsid w:val="004208CE"/>
    <w:rsid w:val="00420A17"/>
    <w:rsid w:val="00421D24"/>
    <w:rsid w:val="00423817"/>
    <w:rsid w:val="00423961"/>
    <w:rsid w:val="00423BEA"/>
    <w:rsid w:val="00424057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5A6"/>
    <w:rsid w:val="00443828"/>
    <w:rsid w:val="004450B5"/>
    <w:rsid w:val="0044514D"/>
    <w:rsid w:val="004455BB"/>
    <w:rsid w:val="004455C8"/>
    <w:rsid w:val="004458FA"/>
    <w:rsid w:val="00446356"/>
    <w:rsid w:val="004464C7"/>
    <w:rsid w:val="004471DB"/>
    <w:rsid w:val="004478FD"/>
    <w:rsid w:val="00447F20"/>
    <w:rsid w:val="004508D1"/>
    <w:rsid w:val="00450D1E"/>
    <w:rsid w:val="00451219"/>
    <w:rsid w:val="0045147F"/>
    <w:rsid w:val="00452256"/>
    <w:rsid w:val="00452756"/>
    <w:rsid w:val="004528C0"/>
    <w:rsid w:val="004529C2"/>
    <w:rsid w:val="0045398A"/>
    <w:rsid w:val="00453A8C"/>
    <w:rsid w:val="004541FA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288"/>
    <w:rsid w:val="00463756"/>
    <w:rsid w:val="0046432F"/>
    <w:rsid w:val="00464E13"/>
    <w:rsid w:val="004651CC"/>
    <w:rsid w:val="00465F7F"/>
    <w:rsid w:val="00465F93"/>
    <w:rsid w:val="00466386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5A04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846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3AAF"/>
    <w:rsid w:val="004B46E5"/>
    <w:rsid w:val="004B5278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48"/>
    <w:rsid w:val="004C5EEB"/>
    <w:rsid w:val="004C69F6"/>
    <w:rsid w:val="004C71AD"/>
    <w:rsid w:val="004D0223"/>
    <w:rsid w:val="004D030E"/>
    <w:rsid w:val="004D169C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60DB"/>
    <w:rsid w:val="004D6E50"/>
    <w:rsid w:val="004D7BDA"/>
    <w:rsid w:val="004E0077"/>
    <w:rsid w:val="004E01A2"/>
    <w:rsid w:val="004E0A61"/>
    <w:rsid w:val="004E0BEA"/>
    <w:rsid w:val="004E0FC0"/>
    <w:rsid w:val="004E105F"/>
    <w:rsid w:val="004E15FD"/>
    <w:rsid w:val="004E1828"/>
    <w:rsid w:val="004E2025"/>
    <w:rsid w:val="004E21EA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A81"/>
    <w:rsid w:val="004E6EE9"/>
    <w:rsid w:val="004E74C5"/>
    <w:rsid w:val="004F031D"/>
    <w:rsid w:val="004F0490"/>
    <w:rsid w:val="004F0880"/>
    <w:rsid w:val="004F0B58"/>
    <w:rsid w:val="004F104E"/>
    <w:rsid w:val="004F1628"/>
    <w:rsid w:val="004F1C50"/>
    <w:rsid w:val="004F3205"/>
    <w:rsid w:val="004F330A"/>
    <w:rsid w:val="004F3390"/>
    <w:rsid w:val="004F4A83"/>
    <w:rsid w:val="004F56BF"/>
    <w:rsid w:val="004F5BEA"/>
    <w:rsid w:val="004F6CE1"/>
    <w:rsid w:val="004F7475"/>
    <w:rsid w:val="004F7A63"/>
    <w:rsid w:val="004F7B4F"/>
    <w:rsid w:val="005000D4"/>
    <w:rsid w:val="0050078F"/>
    <w:rsid w:val="00500F96"/>
    <w:rsid w:val="00501162"/>
    <w:rsid w:val="00501393"/>
    <w:rsid w:val="0050153B"/>
    <w:rsid w:val="00501597"/>
    <w:rsid w:val="005018AF"/>
    <w:rsid w:val="00501E80"/>
    <w:rsid w:val="00502D68"/>
    <w:rsid w:val="0050315F"/>
    <w:rsid w:val="0050353C"/>
    <w:rsid w:val="00503A56"/>
    <w:rsid w:val="0050440D"/>
    <w:rsid w:val="00504CFD"/>
    <w:rsid w:val="0050590E"/>
    <w:rsid w:val="00506D74"/>
    <w:rsid w:val="005070B8"/>
    <w:rsid w:val="00507830"/>
    <w:rsid w:val="0050785F"/>
    <w:rsid w:val="00507A54"/>
    <w:rsid w:val="00507CAD"/>
    <w:rsid w:val="00507FE5"/>
    <w:rsid w:val="00511146"/>
    <w:rsid w:val="005112EE"/>
    <w:rsid w:val="00511404"/>
    <w:rsid w:val="005114DC"/>
    <w:rsid w:val="00511BA5"/>
    <w:rsid w:val="00512050"/>
    <w:rsid w:val="0051216C"/>
    <w:rsid w:val="0051240A"/>
    <w:rsid w:val="00512AFD"/>
    <w:rsid w:val="0051345E"/>
    <w:rsid w:val="00513642"/>
    <w:rsid w:val="00514056"/>
    <w:rsid w:val="005146B8"/>
    <w:rsid w:val="00514A20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F10"/>
    <w:rsid w:val="00523288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B9D"/>
    <w:rsid w:val="00531FC6"/>
    <w:rsid w:val="0053204B"/>
    <w:rsid w:val="00532093"/>
    <w:rsid w:val="005322E6"/>
    <w:rsid w:val="0053234B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0C"/>
    <w:rsid w:val="005500F3"/>
    <w:rsid w:val="00550482"/>
    <w:rsid w:val="005505AC"/>
    <w:rsid w:val="005510B7"/>
    <w:rsid w:val="00551D4C"/>
    <w:rsid w:val="0055217F"/>
    <w:rsid w:val="00552B5E"/>
    <w:rsid w:val="00552DA3"/>
    <w:rsid w:val="00553821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679DD"/>
    <w:rsid w:val="00571154"/>
    <w:rsid w:val="00571175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D89"/>
    <w:rsid w:val="00583489"/>
    <w:rsid w:val="0058360E"/>
    <w:rsid w:val="00583905"/>
    <w:rsid w:val="005839BB"/>
    <w:rsid w:val="005843FA"/>
    <w:rsid w:val="0058456C"/>
    <w:rsid w:val="005845AA"/>
    <w:rsid w:val="005849AD"/>
    <w:rsid w:val="005862A1"/>
    <w:rsid w:val="005867F0"/>
    <w:rsid w:val="00587177"/>
    <w:rsid w:val="005873FE"/>
    <w:rsid w:val="00587EA5"/>
    <w:rsid w:val="005905F8"/>
    <w:rsid w:val="00590AAE"/>
    <w:rsid w:val="00590C21"/>
    <w:rsid w:val="00590CD9"/>
    <w:rsid w:val="0059118B"/>
    <w:rsid w:val="00591482"/>
    <w:rsid w:val="005917B2"/>
    <w:rsid w:val="00591A0F"/>
    <w:rsid w:val="00591A8E"/>
    <w:rsid w:val="00591D3A"/>
    <w:rsid w:val="005927BF"/>
    <w:rsid w:val="00592EC7"/>
    <w:rsid w:val="0059321A"/>
    <w:rsid w:val="00593BB7"/>
    <w:rsid w:val="00593C97"/>
    <w:rsid w:val="00593EDD"/>
    <w:rsid w:val="00593F9C"/>
    <w:rsid w:val="005952AD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0EE"/>
    <w:rsid w:val="005A31B7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5D6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3F1D"/>
    <w:rsid w:val="005C46B2"/>
    <w:rsid w:val="005C4747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CD8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61C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5FC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58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0F0C"/>
    <w:rsid w:val="006118CA"/>
    <w:rsid w:val="00611C0E"/>
    <w:rsid w:val="00613132"/>
    <w:rsid w:val="00613147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A12"/>
    <w:rsid w:val="00617B9F"/>
    <w:rsid w:val="006208D8"/>
    <w:rsid w:val="00620B8B"/>
    <w:rsid w:val="00620D47"/>
    <w:rsid w:val="0062110D"/>
    <w:rsid w:val="00621227"/>
    <w:rsid w:val="006213F6"/>
    <w:rsid w:val="00621CE0"/>
    <w:rsid w:val="0062245F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6DD"/>
    <w:rsid w:val="00635BA7"/>
    <w:rsid w:val="00635BD5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332D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5BF0"/>
    <w:rsid w:val="00646113"/>
    <w:rsid w:val="006469BA"/>
    <w:rsid w:val="00646C02"/>
    <w:rsid w:val="006477A5"/>
    <w:rsid w:val="0064791D"/>
    <w:rsid w:val="0065052A"/>
    <w:rsid w:val="00650715"/>
    <w:rsid w:val="006525A1"/>
    <w:rsid w:val="00652886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D3E"/>
    <w:rsid w:val="006572F3"/>
    <w:rsid w:val="006601B9"/>
    <w:rsid w:val="006609A5"/>
    <w:rsid w:val="006609EB"/>
    <w:rsid w:val="00660E65"/>
    <w:rsid w:val="006610B5"/>
    <w:rsid w:val="00661759"/>
    <w:rsid w:val="00661B39"/>
    <w:rsid w:val="0066208A"/>
    <w:rsid w:val="00662404"/>
    <w:rsid w:val="006627B5"/>
    <w:rsid w:val="00662C8B"/>
    <w:rsid w:val="00662CC1"/>
    <w:rsid w:val="00663466"/>
    <w:rsid w:val="006646F0"/>
    <w:rsid w:val="00664E6D"/>
    <w:rsid w:val="00665110"/>
    <w:rsid w:val="00666B40"/>
    <w:rsid w:val="00666CE9"/>
    <w:rsid w:val="00667087"/>
    <w:rsid w:val="0067010F"/>
    <w:rsid w:val="0067093A"/>
    <w:rsid w:val="00670A8E"/>
    <w:rsid w:val="00670FDE"/>
    <w:rsid w:val="0067166F"/>
    <w:rsid w:val="0067211F"/>
    <w:rsid w:val="006721AF"/>
    <w:rsid w:val="0067264B"/>
    <w:rsid w:val="006726F6"/>
    <w:rsid w:val="00673A6F"/>
    <w:rsid w:val="00674641"/>
    <w:rsid w:val="00674892"/>
    <w:rsid w:val="00674B46"/>
    <w:rsid w:val="00675B40"/>
    <w:rsid w:val="00675F70"/>
    <w:rsid w:val="00676636"/>
    <w:rsid w:val="00676942"/>
    <w:rsid w:val="00676C1B"/>
    <w:rsid w:val="006771EA"/>
    <w:rsid w:val="006774D6"/>
    <w:rsid w:val="00677C34"/>
    <w:rsid w:val="00677C4B"/>
    <w:rsid w:val="00677D5D"/>
    <w:rsid w:val="00677ED5"/>
    <w:rsid w:val="00677FAB"/>
    <w:rsid w:val="0068028D"/>
    <w:rsid w:val="0068104E"/>
    <w:rsid w:val="0068173C"/>
    <w:rsid w:val="00681B40"/>
    <w:rsid w:val="00682339"/>
    <w:rsid w:val="006830C5"/>
    <w:rsid w:val="0068331D"/>
    <w:rsid w:val="006833FA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80E"/>
    <w:rsid w:val="006C79BE"/>
    <w:rsid w:val="006C79CE"/>
    <w:rsid w:val="006C7DED"/>
    <w:rsid w:val="006D0A67"/>
    <w:rsid w:val="006D29C5"/>
    <w:rsid w:val="006D3213"/>
    <w:rsid w:val="006D3E04"/>
    <w:rsid w:val="006D44E9"/>
    <w:rsid w:val="006D4893"/>
    <w:rsid w:val="006D4E80"/>
    <w:rsid w:val="006D5129"/>
    <w:rsid w:val="006D52D6"/>
    <w:rsid w:val="006D5471"/>
    <w:rsid w:val="006D73E9"/>
    <w:rsid w:val="006D7EB8"/>
    <w:rsid w:val="006E000B"/>
    <w:rsid w:val="006E0583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E7D6F"/>
    <w:rsid w:val="006F0184"/>
    <w:rsid w:val="006F0B80"/>
    <w:rsid w:val="006F1126"/>
    <w:rsid w:val="006F2038"/>
    <w:rsid w:val="006F2326"/>
    <w:rsid w:val="006F27E0"/>
    <w:rsid w:val="006F420D"/>
    <w:rsid w:val="006F5344"/>
    <w:rsid w:val="006F53F1"/>
    <w:rsid w:val="006F5654"/>
    <w:rsid w:val="006F56FF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1A65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040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4F6"/>
    <w:rsid w:val="00762C04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417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1A90"/>
    <w:rsid w:val="00771B2E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622E"/>
    <w:rsid w:val="00796EFF"/>
    <w:rsid w:val="007970C0"/>
    <w:rsid w:val="00797DA5"/>
    <w:rsid w:val="007A06E6"/>
    <w:rsid w:val="007A0797"/>
    <w:rsid w:val="007A09C2"/>
    <w:rsid w:val="007A0C61"/>
    <w:rsid w:val="007A0F90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264"/>
    <w:rsid w:val="007A7351"/>
    <w:rsid w:val="007A7446"/>
    <w:rsid w:val="007A75AD"/>
    <w:rsid w:val="007A7FC5"/>
    <w:rsid w:val="007B13B1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76A"/>
    <w:rsid w:val="007B4FAC"/>
    <w:rsid w:val="007B6521"/>
    <w:rsid w:val="007B657C"/>
    <w:rsid w:val="007B6622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6338"/>
    <w:rsid w:val="007C6D23"/>
    <w:rsid w:val="007C6F35"/>
    <w:rsid w:val="007C7D62"/>
    <w:rsid w:val="007D05CF"/>
    <w:rsid w:val="007D0AEB"/>
    <w:rsid w:val="007D17AC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5B6B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733"/>
    <w:rsid w:val="007E3837"/>
    <w:rsid w:val="007E40B6"/>
    <w:rsid w:val="007E4F77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AAC"/>
    <w:rsid w:val="007F1E76"/>
    <w:rsid w:val="007F2846"/>
    <w:rsid w:val="007F2C01"/>
    <w:rsid w:val="007F2D73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537"/>
    <w:rsid w:val="007F7665"/>
    <w:rsid w:val="007F7A8E"/>
    <w:rsid w:val="008006E4"/>
    <w:rsid w:val="00800A24"/>
    <w:rsid w:val="00802228"/>
    <w:rsid w:val="00802337"/>
    <w:rsid w:val="008025D1"/>
    <w:rsid w:val="00802BF0"/>
    <w:rsid w:val="00803B6D"/>
    <w:rsid w:val="0080428C"/>
    <w:rsid w:val="008043EB"/>
    <w:rsid w:val="00805E41"/>
    <w:rsid w:val="0080626F"/>
    <w:rsid w:val="00807BDD"/>
    <w:rsid w:val="008104AD"/>
    <w:rsid w:val="008111E7"/>
    <w:rsid w:val="00811378"/>
    <w:rsid w:val="00811988"/>
    <w:rsid w:val="00812F20"/>
    <w:rsid w:val="00813C23"/>
    <w:rsid w:val="00813E43"/>
    <w:rsid w:val="0081403B"/>
    <w:rsid w:val="00814146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19F4"/>
    <w:rsid w:val="00822A57"/>
    <w:rsid w:val="00822A8A"/>
    <w:rsid w:val="00822B6D"/>
    <w:rsid w:val="00822EAD"/>
    <w:rsid w:val="00822FB2"/>
    <w:rsid w:val="008232D6"/>
    <w:rsid w:val="008235CA"/>
    <w:rsid w:val="00824348"/>
    <w:rsid w:val="0082481E"/>
    <w:rsid w:val="008257CD"/>
    <w:rsid w:val="00825808"/>
    <w:rsid w:val="008261D7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96A"/>
    <w:rsid w:val="00834A62"/>
    <w:rsid w:val="00834AA6"/>
    <w:rsid w:val="00834B6E"/>
    <w:rsid w:val="00834EA3"/>
    <w:rsid w:val="00835152"/>
    <w:rsid w:val="008356B7"/>
    <w:rsid w:val="008364AF"/>
    <w:rsid w:val="0083695E"/>
    <w:rsid w:val="00836B85"/>
    <w:rsid w:val="00836F26"/>
    <w:rsid w:val="008372E2"/>
    <w:rsid w:val="0083749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4E8B"/>
    <w:rsid w:val="00845682"/>
    <w:rsid w:val="0084667F"/>
    <w:rsid w:val="00846DE5"/>
    <w:rsid w:val="00847023"/>
    <w:rsid w:val="00847D4C"/>
    <w:rsid w:val="008508DD"/>
    <w:rsid w:val="008510F0"/>
    <w:rsid w:val="00851753"/>
    <w:rsid w:val="00851D09"/>
    <w:rsid w:val="008520FE"/>
    <w:rsid w:val="008523B3"/>
    <w:rsid w:val="008523CB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28E"/>
    <w:rsid w:val="00873F53"/>
    <w:rsid w:val="00874FEE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8A8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C0939"/>
    <w:rsid w:val="008C17B8"/>
    <w:rsid w:val="008C1989"/>
    <w:rsid w:val="008C1ACA"/>
    <w:rsid w:val="008C1ED1"/>
    <w:rsid w:val="008C20C1"/>
    <w:rsid w:val="008C2339"/>
    <w:rsid w:val="008C23A6"/>
    <w:rsid w:val="008C27C5"/>
    <w:rsid w:val="008C29DC"/>
    <w:rsid w:val="008C3005"/>
    <w:rsid w:val="008C354E"/>
    <w:rsid w:val="008C3A14"/>
    <w:rsid w:val="008C4352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155C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D7FDC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B19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8B1"/>
    <w:rsid w:val="008F6ECB"/>
    <w:rsid w:val="008F7946"/>
    <w:rsid w:val="008F7CCC"/>
    <w:rsid w:val="008F7D44"/>
    <w:rsid w:val="00900E5A"/>
    <w:rsid w:val="00901EF5"/>
    <w:rsid w:val="0090270C"/>
    <w:rsid w:val="009029AB"/>
    <w:rsid w:val="0090363D"/>
    <w:rsid w:val="009039A1"/>
    <w:rsid w:val="00903C30"/>
    <w:rsid w:val="00903E2F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89F"/>
    <w:rsid w:val="00912F10"/>
    <w:rsid w:val="00913169"/>
    <w:rsid w:val="00913A61"/>
    <w:rsid w:val="009141DD"/>
    <w:rsid w:val="009146EE"/>
    <w:rsid w:val="00914C1F"/>
    <w:rsid w:val="0091530E"/>
    <w:rsid w:val="009153C6"/>
    <w:rsid w:val="00915B2F"/>
    <w:rsid w:val="00915BD4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E72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0ACB"/>
    <w:rsid w:val="00930CB9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63D3"/>
    <w:rsid w:val="009465F6"/>
    <w:rsid w:val="009468D2"/>
    <w:rsid w:val="0094719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12"/>
    <w:rsid w:val="00955249"/>
    <w:rsid w:val="00955333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01C4"/>
    <w:rsid w:val="009616E7"/>
    <w:rsid w:val="00961969"/>
    <w:rsid w:val="00961B87"/>
    <w:rsid w:val="00961FA1"/>
    <w:rsid w:val="009623AE"/>
    <w:rsid w:val="00962AA7"/>
    <w:rsid w:val="00962C2A"/>
    <w:rsid w:val="009632E4"/>
    <w:rsid w:val="009634BC"/>
    <w:rsid w:val="00963C52"/>
    <w:rsid w:val="00963DCE"/>
    <w:rsid w:val="009649F2"/>
    <w:rsid w:val="009650F7"/>
    <w:rsid w:val="009653EE"/>
    <w:rsid w:val="00965E57"/>
    <w:rsid w:val="00967E85"/>
    <w:rsid w:val="00970309"/>
    <w:rsid w:val="009706BC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19BE"/>
    <w:rsid w:val="00981CF3"/>
    <w:rsid w:val="00981E10"/>
    <w:rsid w:val="00982423"/>
    <w:rsid w:val="00982B62"/>
    <w:rsid w:val="00983335"/>
    <w:rsid w:val="00984359"/>
    <w:rsid w:val="00984F19"/>
    <w:rsid w:val="00985442"/>
    <w:rsid w:val="009855D5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3D44"/>
    <w:rsid w:val="009A436A"/>
    <w:rsid w:val="009A49AB"/>
    <w:rsid w:val="009A4D45"/>
    <w:rsid w:val="009A6171"/>
    <w:rsid w:val="009A7548"/>
    <w:rsid w:val="009A75E6"/>
    <w:rsid w:val="009A7E23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523E"/>
    <w:rsid w:val="009B59E3"/>
    <w:rsid w:val="009B618A"/>
    <w:rsid w:val="009B6204"/>
    <w:rsid w:val="009B63A3"/>
    <w:rsid w:val="009B63E6"/>
    <w:rsid w:val="009B65A9"/>
    <w:rsid w:val="009B701D"/>
    <w:rsid w:val="009B70B4"/>
    <w:rsid w:val="009B711B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F1"/>
    <w:rsid w:val="009C6DBB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1DE8"/>
    <w:rsid w:val="009E2926"/>
    <w:rsid w:val="009E2CF7"/>
    <w:rsid w:val="009E303B"/>
    <w:rsid w:val="009E3057"/>
    <w:rsid w:val="009E349C"/>
    <w:rsid w:val="009E4960"/>
    <w:rsid w:val="009E4A12"/>
    <w:rsid w:val="009E5EEB"/>
    <w:rsid w:val="009E6054"/>
    <w:rsid w:val="009E6C0C"/>
    <w:rsid w:val="009E6F3C"/>
    <w:rsid w:val="009E76A4"/>
    <w:rsid w:val="009F062A"/>
    <w:rsid w:val="009F0774"/>
    <w:rsid w:val="009F0B0D"/>
    <w:rsid w:val="009F114D"/>
    <w:rsid w:val="009F1FD9"/>
    <w:rsid w:val="009F2082"/>
    <w:rsid w:val="009F21CE"/>
    <w:rsid w:val="009F2881"/>
    <w:rsid w:val="009F2A37"/>
    <w:rsid w:val="009F2AD9"/>
    <w:rsid w:val="009F2B80"/>
    <w:rsid w:val="009F3AF9"/>
    <w:rsid w:val="009F4A8D"/>
    <w:rsid w:val="009F59C4"/>
    <w:rsid w:val="009F649B"/>
    <w:rsid w:val="009F6B93"/>
    <w:rsid w:val="009F6BDE"/>
    <w:rsid w:val="009F7B3D"/>
    <w:rsid w:val="009F7DDC"/>
    <w:rsid w:val="00A00953"/>
    <w:rsid w:val="00A01408"/>
    <w:rsid w:val="00A01560"/>
    <w:rsid w:val="00A01A8A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A4E"/>
    <w:rsid w:val="00A14C82"/>
    <w:rsid w:val="00A1557E"/>
    <w:rsid w:val="00A156DD"/>
    <w:rsid w:val="00A1589F"/>
    <w:rsid w:val="00A158F5"/>
    <w:rsid w:val="00A15CBC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42E4"/>
    <w:rsid w:val="00A24F27"/>
    <w:rsid w:val="00A25235"/>
    <w:rsid w:val="00A25625"/>
    <w:rsid w:val="00A2592F"/>
    <w:rsid w:val="00A25EBD"/>
    <w:rsid w:val="00A25EDF"/>
    <w:rsid w:val="00A26357"/>
    <w:rsid w:val="00A264CC"/>
    <w:rsid w:val="00A26778"/>
    <w:rsid w:val="00A276E5"/>
    <w:rsid w:val="00A27760"/>
    <w:rsid w:val="00A3092E"/>
    <w:rsid w:val="00A313A3"/>
    <w:rsid w:val="00A313B4"/>
    <w:rsid w:val="00A314B3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9D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615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9E"/>
    <w:rsid w:val="00A46492"/>
    <w:rsid w:val="00A4685D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C91"/>
    <w:rsid w:val="00A55E85"/>
    <w:rsid w:val="00A562F5"/>
    <w:rsid w:val="00A56366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2A4A"/>
    <w:rsid w:val="00A63875"/>
    <w:rsid w:val="00A6485D"/>
    <w:rsid w:val="00A64BBC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4B8"/>
    <w:rsid w:val="00A70B83"/>
    <w:rsid w:val="00A70E13"/>
    <w:rsid w:val="00A711B2"/>
    <w:rsid w:val="00A71820"/>
    <w:rsid w:val="00A72210"/>
    <w:rsid w:val="00A72F3E"/>
    <w:rsid w:val="00A73163"/>
    <w:rsid w:val="00A7374C"/>
    <w:rsid w:val="00A7391F"/>
    <w:rsid w:val="00A74B65"/>
    <w:rsid w:val="00A7523D"/>
    <w:rsid w:val="00A75328"/>
    <w:rsid w:val="00A7537E"/>
    <w:rsid w:val="00A75820"/>
    <w:rsid w:val="00A75FC7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22A6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2CC"/>
    <w:rsid w:val="00A85784"/>
    <w:rsid w:val="00A859B7"/>
    <w:rsid w:val="00A85ACF"/>
    <w:rsid w:val="00A86A1A"/>
    <w:rsid w:val="00A87D82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669"/>
    <w:rsid w:val="00A9685E"/>
    <w:rsid w:val="00A96E8B"/>
    <w:rsid w:val="00A97322"/>
    <w:rsid w:val="00A978A6"/>
    <w:rsid w:val="00A979A4"/>
    <w:rsid w:val="00AA00E7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B07"/>
    <w:rsid w:val="00AA3697"/>
    <w:rsid w:val="00AA46D4"/>
    <w:rsid w:val="00AA50A3"/>
    <w:rsid w:val="00AA579B"/>
    <w:rsid w:val="00AA5918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1265"/>
    <w:rsid w:val="00AB13B1"/>
    <w:rsid w:val="00AB166D"/>
    <w:rsid w:val="00AB2803"/>
    <w:rsid w:val="00AB3577"/>
    <w:rsid w:val="00AB3A2A"/>
    <w:rsid w:val="00AB3B04"/>
    <w:rsid w:val="00AB3FFD"/>
    <w:rsid w:val="00AB45EC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5C43"/>
    <w:rsid w:val="00AC5CC7"/>
    <w:rsid w:val="00AC611D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23E6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473"/>
    <w:rsid w:val="00AE26D9"/>
    <w:rsid w:val="00AE3770"/>
    <w:rsid w:val="00AE3F52"/>
    <w:rsid w:val="00AE4134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99D"/>
    <w:rsid w:val="00AF59C0"/>
    <w:rsid w:val="00AF5F96"/>
    <w:rsid w:val="00AF631B"/>
    <w:rsid w:val="00AF66F6"/>
    <w:rsid w:val="00AF67F1"/>
    <w:rsid w:val="00AF75AB"/>
    <w:rsid w:val="00AF767B"/>
    <w:rsid w:val="00AF78DA"/>
    <w:rsid w:val="00AF7A7E"/>
    <w:rsid w:val="00B00320"/>
    <w:rsid w:val="00B008C1"/>
    <w:rsid w:val="00B01771"/>
    <w:rsid w:val="00B035D0"/>
    <w:rsid w:val="00B0397A"/>
    <w:rsid w:val="00B03A78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1B4"/>
    <w:rsid w:val="00B22CC1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27B2F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74C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3E17"/>
    <w:rsid w:val="00B44085"/>
    <w:rsid w:val="00B44B52"/>
    <w:rsid w:val="00B44E42"/>
    <w:rsid w:val="00B4520D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9E"/>
    <w:rsid w:val="00B544B1"/>
    <w:rsid w:val="00B54ABA"/>
    <w:rsid w:val="00B55637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7454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B45"/>
    <w:rsid w:val="00B75DAB"/>
    <w:rsid w:val="00B75DC0"/>
    <w:rsid w:val="00B76422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904DB"/>
    <w:rsid w:val="00B9082A"/>
    <w:rsid w:val="00B9092C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1EC3"/>
    <w:rsid w:val="00BA2394"/>
    <w:rsid w:val="00BA2766"/>
    <w:rsid w:val="00BA2D48"/>
    <w:rsid w:val="00BA2DB5"/>
    <w:rsid w:val="00BA2E1B"/>
    <w:rsid w:val="00BA3149"/>
    <w:rsid w:val="00BA31AA"/>
    <w:rsid w:val="00BA4042"/>
    <w:rsid w:val="00BA468F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6801"/>
    <w:rsid w:val="00BC6BF8"/>
    <w:rsid w:val="00BC6FA0"/>
    <w:rsid w:val="00BC6FB2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1902"/>
    <w:rsid w:val="00BD2883"/>
    <w:rsid w:val="00BD2EE3"/>
    <w:rsid w:val="00BD36BF"/>
    <w:rsid w:val="00BD36D0"/>
    <w:rsid w:val="00BD3C24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2F2F"/>
    <w:rsid w:val="00BF308A"/>
    <w:rsid w:val="00BF35FD"/>
    <w:rsid w:val="00BF3759"/>
    <w:rsid w:val="00BF3CF0"/>
    <w:rsid w:val="00BF4305"/>
    <w:rsid w:val="00BF449F"/>
    <w:rsid w:val="00BF4A2C"/>
    <w:rsid w:val="00BF4B27"/>
    <w:rsid w:val="00BF5117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2BDA"/>
    <w:rsid w:val="00C03798"/>
    <w:rsid w:val="00C0430D"/>
    <w:rsid w:val="00C04518"/>
    <w:rsid w:val="00C04A1D"/>
    <w:rsid w:val="00C04C75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1E80"/>
    <w:rsid w:val="00C4236F"/>
    <w:rsid w:val="00C426B1"/>
    <w:rsid w:val="00C43D37"/>
    <w:rsid w:val="00C4449F"/>
    <w:rsid w:val="00C447DF"/>
    <w:rsid w:val="00C4507C"/>
    <w:rsid w:val="00C453C0"/>
    <w:rsid w:val="00C45F3D"/>
    <w:rsid w:val="00C46234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5E3F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76D"/>
    <w:rsid w:val="00C71D1E"/>
    <w:rsid w:val="00C71EFA"/>
    <w:rsid w:val="00C721DB"/>
    <w:rsid w:val="00C72978"/>
    <w:rsid w:val="00C730D8"/>
    <w:rsid w:val="00C73F3D"/>
    <w:rsid w:val="00C74019"/>
    <w:rsid w:val="00C745B0"/>
    <w:rsid w:val="00C7491A"/>
    <w:rsid w:val="00C74A6E"/>
    <w:rsid w:val="00C74D35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CD8"/>
    <w:rsid w:val="00CA0D53"/>
    <w:rsid w:val="00CA0D92"/>
    <w:rsid w:val="00CA1007"/>
    <w:rsid w:val="00CA20E5"/>
    <w:rsid w:val="00CA31E5"/>
    <w:rsid w:val="00CA32A4"/>
    <w:rsid w:val="00CA3668"/>
    <w:rsid w:val="00CA3CE0"/>
    <w:rsid w:val="00CA4C01"/>
    <w:rsid w:val="00CA5A1A"/>
    <w:rsid w:val="00CA5AB5"/>
    <w:rsid w:val="00CA5BD9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6D4"/>
    <w:rsid w:val="00CB5B75"/>
    <w:rsid w:val="00CB5B8D"/>
    <w:rsid w:val="00CB5BAD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0A"/>
    <w:rsid w:val="00CC249D"/>
    <w:rsid w:val="00CC2991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5EF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2594"/>
    <w:rsid w:val="00CF340B"/>
    <w:rsid w:val="00CF415F"/>
    <w:rsid w:val="00CF4B8F"/>
    <w:rsid w:val="00CF4BF9"/>
    <w:rsid w:val="00CF4F2D"/>
    <w:rsid w:val="00CF57BB"/>
    <w:rsid w:val="00CF5DF7"/>
    <w:rsid w:val="00CF6424"/>
    <w:rsid w:val="00CF6610"/>
    <w:rsid w:val="00CF6C52"/>
    <w:rsid w:val="00CF6E29"/>
    <w:rsid w:val="00CF713B"/>
    <w:rsid w:val="00CF74E3"/>
    <w:rsid w:val="00CF7729"/>
    <w:rsid w:val="00CF7C3A"/>
    <w:rsid w:val="00D00248"/>
    <w:rsid w:val="00D00AF8"/>
    <w:rsid w:val="00D014C5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1BD"/>
    <w:rsid w:val="00D03DB3"/>
    <w:rsid w:val="00D03E55"/>
    <w:rsid w:val="00D0416B"/>
    <w:rsid w:val="00D04408"/>
    <w:rsid w:val="00D04E21"/>
    <w:rsid w:val="00D05821"/>
    <w:rsid w:val="00D05930"/>
    <w:rsid w:val="00D05973"/>
    <w:rsid w:val="00D06AFD"/>
    <w:rsid w:val="00D07223"/>
    <w:rsid w:val="00D07979"/>
    <w:rsid w:val="00D10615"/>
    <w:rsid w:val="00D110B1"/>
    <w:rsid w:val="00D118CC"/>
    <w:rsid w:val="00D11EA9"/>
    <w:rsid w:val="00D120B2"/>
    <w:rsid w:val="00D12605"/>
    <w:rsid w:val="00D1271E"/>
    <w:rsid w:val="00D128B4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26D"/>
    <w:rsid w:val="00D218E7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56C9"/>
    <w:rsid w:val="00D258D2"/>
    <w:rsid w:val="00D25F25"/>
    <w:rsid w:val="00D26D43"/>
    <w:rsid w:val="00D27090"/>
    <w:rsid w:val="00D275EA"/>
    <w:rsid w:val="00D301C9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AA0"/>
    <w:rsid w:val="00D34B5A"/>
    <w:rsid w:val="00D34B78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3CD6"/>
    <w:rsid w:val="00D43F80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5F08"/>
    <w:rsid w:val="00D66183"/>
    <w:rsid w:val="00D66360"/>
    <w:rsid w:val="00D6675C"/>
    <w:rsid w:val="00D66811"/>
    <w:rsid w:val="00D66C3A"/>
    <w:rsid w:val="00D67C5E"/>
    <w:rsid w:val="00D67EE5"/>
    <w:rsid w:val="00D70120"/>
    <w:rsid w:val="00D701C0"/>
    <w:rsid w:val="00D703C3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1BE3"/>
    <w:rsid w:val="00D82A4D"/>
    <w:rsid w:val="00D83916"/>
    <w:rsid w:val="00D83B5B"/>
    <w:rsid w:val="00D83B85"/>
    <w:rsid w:val="00D84E9E"/>
    <w:rsid w:val="00D86976"/>
    <w:rsid w:val="00D86C70"/>
    <w:rsid w:val="00D86FB1"/>
    <w:rsid w:val="00D87261"/>
    <w:rsid w:val="00D87645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96D01"/>
    <w:rsid w:val="00D97E1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69CC"/>
    <w:rsid w:val="00DA7790"/>
    <w:rsid w:val="00DA7CDF"/>
    <w:rsid w:val="00DB0385"/>
    <w:rsid w:val="00DB07B1"/>
    <w:rsid w:val="00DB0830"/>
    <w:rsid w:val="00DB0A41"/>
    <w:rsid w:val="00DB1D1D"/>
    <w:rsid w:val="00DB1EC1"/>
    <w:rsid w:val="00DB3027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0B2"/>
    <w:rsid w:val="00DC12F7"/>
    <w:rsid w:val="00DC1637"/>
    <w:rsid w:val="00DC21EA"/>
    <w:rsid w:val="00DC2671"/>
    <w:rsid w:val="00DC2C2D"/>
    <w:rsid w:val="00DC31F6"/>
    <w:rsid w:val="00DC371A"/>
    <w:rsid w:val="00DC38EC"/>
    <w:rsid w:val="00DC39B1"/>
    <w:rsid w:val="00DC3C6C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576E"/>
    <w:rsid w:val="00DD588B"/>
    <w:rsid w:val="00DD64C5"/>
    <w:rsid w:val="00DD67FD"/>
    <w:rsid w:val="00DD72B0"/>
    <w:rsid w:val="00DE00E9"/>
    <w:rsid w:val="00DE0973"/>
    <w:rsid w:val="00DE0B0E"/>
    <w:rsid w:val="00DE0B6A"/>
    <w:rsid w:val="00DE0DC5"/>
    <w:rsid w:val="00DE1405"/>
    <w:rsid w:val="00DE1557"/>
    <w:rsid w:val="00DE193D"/>
    <w:rsid w:val="00DE1D28"/>
    <w:rsid w:val="00DE23AC"/>
    <w:rsid w:val="00DE2DDD"/>
    <w:rsid w:val="00DE46FC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1ED6"/>
    <w:rsid w:val="00DF2D22"/>
    <w:rsid w:val="00DF3592"/>
    <w:rsid w:val="00DF36C2"/>
    <w:rsid w:val="00DF4F59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38E9"/>
    <w:rsid w:val="00E1408F"/>
    <w:rsid w:val="00E1495D"/>
    <w:rsid w:val="00E14E5D"/>
    <w:rsid w:val="00E1547A"/>
    <w:rsid w:val="00E1597C"/>
    <w:rsid w:val="00E15B28"/>
    <w:rsid w:val="00E16375"/>
    <w:rsid w:val="00E178C5"/>
    <w:rsid w:val="00E17ECD"/>
    <w:rsid w:val="00E20102"/>
    <w:rsid w:val="00E20ACB"/>
    <w:rsid w:val="00E21759"/>
    <w:rsid w:val="00E22AF6"/>
    <w:rsid w:val="00E23645"/>
    <w:rsid w:val="00E23E64"/>
    <w:rsid w:val="00E244C0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5720"/>
    <w:rsid w:val="00E557B7"/>
    <w:rsid w:val="00E55C62"/>
    <w:rsid w:val="00E56128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9F6"/>
    <w:rsid w:val="00E64D8C"/>
    <w:rsid w:val="00E6511D"/>
    <w:rsid w:val="00E65614"/>
    <w:rsid w:val="00E65C86"/>
    <w:rsid w:val="00E667E1"/>
    <w:rsid w:val="00E6704C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7EB"/>
    <w:rsid w:val="00E73A86"/>
    <w:rsid w:val="00E73DC7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458"/>
    <w:rsid w:val="00E92952"/>
    <w:rsid w:val="00E92C56"/>
    <w:rsid w:val="00E938E9"/>
    <w:rsid w:val="00E951FC"/>
    <w:rsid w:val="00E959FB"/>
    <w:rsid w:val="00E96306"/>
    <w:rsid w:val="00E97EE7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5A6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643"/>
    <w:rsid w:val="00ED7B0B"/>
    <w:rsid w:val="00EE0D85"/>
    <w:rsid w:val="00EE131D"/>
    <w:rsid w:val="00EE21B7"/>
    <w:rsid w:val="00EE2622"/>
    <w:rsid w:val="00EE2BA2"/>
    <w:rsid w:val="00EE3025"/>
    <w:rsid w:val="00EE39D4"/>
    <w:rsid w:val="00EE3EBC"/>
    <w:rsid w:val="00EE443C"/>
    <w:rsid w:val="00EE53AA"/>
    <w:rsid w:val="00EE5518"/>
    <w:rsid w:val="00EE5AFE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75FD"/>
    <w:rsid w:val="00EF7F73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B08"/>
    <w:rsid w:val="00F06DF6"/>
    <w:rsid w:val="00F06E07"/>
    <w:rsid w:val="00F072DA"/>
    <w:rsid w:val="00F07D98"/>
    <w:rsid w:val="00F105B9"/>
    <w:rsid w:val="00F10C99"/>
    <w:rsid w:val="00F10F3C"/>
    <w:rsid w:val="00F11A12"/>
    <w:rsid w:val="00F120A6"/>
    <w:rsid w:val="00F125E2"/>
    <w:rsid w:val="00F12F91"/>
    <w:rsid w:val="00F13086"/>
    <w:rsid w:val="00F13289"/>
    <w:rsid w:val="00F1354B"/>
    <w:rsid w:val="00F13596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3E7"/>
    <w:rsid w:val="00F218EE"/>
    <w:rsid w:val="00F219D9"/>
    <w:rsid w:val="00F21BB8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3CDB"/>
    <w:rsid w:val="00F34015"/>
    <w:rsid w:val="00F34267"/>
    <w:rsid w:val="00F34737"/>
    <w:rsid w:val="00F3531F"/>
    <w:rsid w:val="00F35963"/>
    <w:rsid w:val="00F36DCF"/>
    <w:rsid w:val="00F402DE"/>
    <w:rsid w:val="00F40305"/>
    <w:rsid w:val="00F40D43"/>
    <w:rsid w:val="00F40D65"/>
    <w:rsid w:val="00F40FEB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822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2F01"/>
    <w:rsid w:val="00F630B6"/>
    <w:rsid w:val="00F630E5"/>
    <w:rsid w:val="00F6355C"/>
    <w:rsid w:val="00F637EA"/>
    <w:rsid w:val="00F638DB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71F"/>
    <w:rsid w:val="00F729A8"/>
    <w:rsid w:val="00F7331A"/>
    <w:rsid w:val="00F733C3"/>
    <w:rsid w:val="00F7346F"/>
    <w:rsid w:val="00F73884"/>
    <w:rsid w:val="00F73D2D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AAA"/>
    <w:rsid w:val="00F76B0B"/>
    <w:rsid w:val="00F76DAD"/>
    <w:rsid w:val="00F77EE3"/>
    <w:rsid w:val="00F81780"/>
    <w:rsid w:val="00F81A7B"/>
    <w:rsid w:val="00F81E61"/>
    <w:rsid w:val="00F83672"/>
    <w:rsid w:val="00F83731"/>
    <w:rsid w:val="00F837C4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602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A8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AA1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962"/>
    <w:rsid w:val="00FC507B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FA8"/>
    <w:rsid w:val="00FE0B78"/>
    <w:rsid w:val="00FE0F99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3B8"/>
    <w:rsid w:val="00FF3C24"/>
    <w:rsid w:val="00FF4048"/>
    <w:rsid w:val="00FF4995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7098-EB76-4262-B6AE-2818473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145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23-05-31T14:50:00Z</cp:lastPrinted>
  <dcterms:created xsi:type="dcterms:W3CDTF">2023-07-31T15:45:00Z</dcterms:created>
  <dcterms:modified xsi:type="dcterms:W3CDTF">2023-08-08T12:47:00Z</dcterms:modified>
</cp:coreProperties>
</file>